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285FBE" w:rsidRDefault="00941576" w:rsidP="0094157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  <w:r w:rsidR="00377EB9" w:rsidRPr="00285FBE">
        <w:rPr>
          <w:rFonts w:eastAsia="Times New Roman" w:cs="Times New Roman"/>
          <w:sz w:val="28"/>
          <w:szCs w:val="28"/>
          <w:lang w:eastAsia="ar-SA"/>
        </w:rPr>
        <w:t>Утверждаю</w:t>
      </w:r>
    </w:p>
    <w:p w:rsidR="00377EB9" w:rsidRPr="00285FBE" w:rsidRDefault="00941576" w:rsidP="00585F33">
      <w:pPr>
        <w:pStyle w:val="11"/>
        <w:rPr>
          <w:rFonts w:cs="Times New Roman"/>
        </w:rPr>
      </w:pPr>
      <w:r w:rsidRPr="00285FBE">
        <w:rPr>
          <w:rFonts w:cs="Times New Roman"/>
        </w:rPr>
        <w:t xml:space="preserve">                                                                                                                            </w:t>
      </w:r>
      <w:r w:rsidR="003B44E0" w:rsidRPr="00285FBE">
        <w:rPr>
          <w:rFonts w:cs="Times New Roman"/>
        </w:rPr>
        <w:t xml:space="preserve">     </w:t>
      </w:r>
      <w:r w:rsidRPr="00285FBE">
        <w:rPr>
          <w:rFonts w:cs="Times New Roman"/>
        </w:rPr>
        <w:t xml:space="preserve"> </w:t>
      </w:r>
      <w:r w:rsidR="00377EB9" w:rsidRPr="00285FBE">
        <w:rPr>
          <w:rFonts w:cs="Times New Roman"/>
        </w:rPr>
        <w:t>Глав</w:t>
      </w:r>
      <w:r w:rsidR="003B44E0" w:rsidRPr="00285FBE">
        <w:rPr>
          <w:rFonts w:cs="Times New Roman"/>
        </w:rPr>
        <w:t xml:space="preserve">а </w:t>
      </w:r>
      <w:r w:rsidR="00377EB9" w:rsidRPr="00285FBE">
        <w:rPr>
          <w:rFonts w:cs="Times New Roman"/>
        </w:rPr>
        <w:t xml:space="preserve">Дмитровского </w:t>
      </w:r>
      <w:r w:rsidR="000B2507" w:rsidRPr="00285FBE">
        <w:rPr>
          <w:rFonts w:cs="Times New Roman"/>
        </w:rPr>
        <w:t>городского округа</w:t>
      </w:r>
    </w:p>
    <w:p w:rsidR="00377EB9" w:rsidRPr="00285FBE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285FBE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 w:rsidRPr="00285FBE">
        <w:rPr>
          <w:rFonts w:eastAsia="Times New Roman" w:cs="Times New Roman"/>
          <w:sz w:val="28"/>
          <w:szCs w:val="28"/>
          <w:lang w:eastAsia="ar-SA"/>
        </w:rPr>
        <w:t xml:space="preserve">                 </w:t>
      </w:r>
      <w:r w:rsidR="00377EB9" w:rsidRPr="00285FBE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 w:rsidRPr="00285FBE">
        <w:rPr>
          <w:rFonts w:eastAsia="Times New Roman" w:cs="Times New Roman"/>
          <w:sz w:val="28"/>
          <w:szCs w:val="28"/>
          <w:lang w:eastAsia="ar-SA"/>
        </w:rPr>
        <w:t>_</w:t>
      </w:r>
      <w:r w:rsidR="00377EB9" w:rsidRPr="00285FBE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gramStart"/>
      <w:r w:rsidR="00377EB9" w:rsidRPr="00285FBE">
        <w:rPr>
          <w:rFonts w:eastAsia="Times New Roman" w:cs="Times New Roman"/>
          <w:sz w:val="28"/>
          <w:szCs w:val="28"/>
          <w:lang w:eastAsia="ar-SA"/>
        </w:rPr>
        <w:t>И. И</w:t>
      </w:r>
      <w:proofErr w:type="gramEnd"/>
      <w:r w:rsidR="00377EB9" w:rsidRPr="00285FBE">
        <w:rPr>
          <w:rFonts w:eastAsia="Times New Roman" w:cs="Times New Roman"/>
          <w:sz w:val="28"/>
          <w:szCs w:val="28"/>
          <w:lang w:eastAsia="ar-SA"/>
        </w:rPr>
        <w:t xml:space="preserve">. </w:t>
      </w:r>
      <w:proofErr w:type="spellStart"/>
      <w:r w:rsidR="00377EB9" w:rsidRPr="00285FBE">
        <w:rPr>
          <w:rFonts w:eastAsia="Times New Roman" w:cs="Times New Roman"/>
          <w:sz w:val="28"/>
          <w:szCs w:val="28"/>
          <w:lang w:eastAsia="ar-SA"/>
        </w:rPr>
        <w:t>Поночевный</w:t>
      </w:r>
      <w:proofErr w:type="spellEnd"/>
    </w:p>
    <w:p w:rsidR="00377EB9" w:rsidRPr="00285FBE" w:rsidRDefault="00941576" w:rsidP="001C3479">
      <w:pPr>
        <w:pStyle w:val="Standard"/>
        <w:ind w:right="-172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285FBE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 w:rsidRPr="00285FBE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 w:rsidRPr="00285FBE"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77EB9" w:rsidRPr="00285FBE">
        <w:rPr>
          <w:rFonts w:eastAsia="Times New Roman" w:cs="Times New Roman"/>
          <w:sz w:val="28"/>
          <w:szCs w:val="28"/>
          <w:lang w:eastAsia="ar-SA"/>
        </w:rPr>
        <w:t>“</w:t>
      </w:r>
      <w:r w:rsidR="00C11691" w:rsidRPr="00285FBE">
        <w:rPr>
          <w:rFonts w:eastAsia="Times New Roman" w:cs="Times New Roman"/>
          <w:sz w:val="28"/>
          <w:szCs w:val="28"/>
          <w:lang w:eastAsia="ar-SA"/>
        </w:rPr>
        <w:t>28</w:t>
      </w:r>
      <w:r w:rsidR="00377EB9" w:rsidRPr="00285FBE">
        <w:rPr>
          <w:rFonts w:eastAsia="Times New Roman" w:cs="Times New Roman"/>
          <w:sz w:val="28"/>
          <w:szCs w:val="28"/>
          <w:lang w:eastAsia="ar-SA"/>
        </w:rPr>
        <w:t>”</w:t>
      </w:r>
      <w:r w:rsidR="00AA4485" w:rsidRPr="00285FB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11691" w:rsidRPr="00285FBE">
        <w:rPr>
          <w:rFonts w:eastAsia="Times New Roman" w:cs="Times New Roman"/>
          <w:sz w:val="28"/>
          <w:szCs w:val="28"/>
          <w:lang w:eastAsia="ar-SA"/>
        </w:rPr>
        <w:t>января</w:t>
      </w:r>
      <w:r w:rsidR="00B30141" w:rsidRPr="00285FB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77EB9" w:rsidRPr="00285FBE">
        <w:rPr>
          <w:rFonts w:eastAsia="Times New Roman" w:cs="Times New Roman"/>
          <w:sz w:val="28"/>
          <w:szCs w:val="28"/>
          <w:lang w:eastAsia="ar-SA"/>
        </w:rPr>
        <w:t>20</w:t>
      </w:r>
      <w:r w:rsidR="00C11691" w:rsidRPr="00285FBE">
        <w:rPr>
          <w:rFonts w:eastAsia="Times New Roman" w:cs="Times New Roman"/>
          <w:sz w:val="28"/>
          <w:szCs w:val="28"/>
          <w:lang w:eastAsia="ar-SA"/>
        </w:rPr>
        <w:t>21</w:t>
      </w:r>
      <w:r w:rsidR="00377EB9" w:rsidRPr="00285FBE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8B6026" w:rsidRPr="00285FBE" w:rsidRDefault="008B6026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</w:p>
    <w:p w:rsidR="00377EB9" w:rsidRPr="00285FBE" w:rsidRDefault="00377EB9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  <w:r w:rsidRPr="00285FBE">
        <w:rPr>
          <w:rFonts w:eastAsia="Times New Roman" w:cs="Times New Roman"/>
          <w:b/>
          <w:sz w:val="24"/>
          <w:szCs w:val="24"/>
          <w:lang w:eastAsia="ar-SA"/>
        </w:rPr>
        <w:t>ПЛАН</w:t>
      </w:r>
    </w:p>
    <w:p w:rsidR="00377EB9" w:rsidRPr="00285FBE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lang w:eastAsia="ar-SA"/>
        </w:rPr>
      </w:pPr>
      <w:r w:rsidRPr="00285FBE">
        <w:rPr>
          <w:rFonts w:eastAsia="Times New Roman" w:cs="Times New Roman"/>
          <w:b/>
          <w:lang w:eastAsia="ar-SA"/>
        </w:rPr>
        <w:t xml:space="preserve">основных мероприятий администрации Дмитровского </w:t>
      </w:r>
      <w:r w:rsidR="000B2507" w:rsidRPr="00285FBE">
        <w:rPr>
          <w:rFonts w:eastAsia="Times New Roman" w:cs="Times New Roman"/>
          <w:b/>
          <w:lang w:eastAsia="ar-SA"/>
        </w:rPr>
        <w:t>городского округа</w:t>
      </w:r>
    </w:p>
    <w:p w:rsidR="00D64766" w:rsidRPr="00285FBE" w:rsidRDefault="005071F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285FBE">
        <w:rPr>
          <w:rFonts w:eastAsia="Times New Roman" w:cs="Times New Roman"/>
          <w:b/>
          <w:lang w:eastAsia="ar-SA"/>
        </w:rPr>
        <w:t xml:space="preserve">на </w:t>
      </w:r>
      <w:r w:rsidR="00C11691" w:rsidRPr="00285FBE">
        <w:rPr>
          <w:rFonts w:eastAsia="Times New Roman" w:cs="Times New Roman"/>
          <w:b/>
          <w:lang w:eastAsia="ar-SA"/>
        </w:rPr>
        <w:t>февраль</w:t>
      </w:r>
    </w:p>
    <w:p w:rsidR="00237CC8" w:rsidRPr="00285FBE" w:rsidRDefault="007414FA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285FBE">
        <w:rPr>
          <w:rFonts w:eastAsia="Times New Roman" w:cs="Times New Roman"/>
          <w:b/>
          <w:lang w:eastAsia="ar-SA"/>
        </w:rPr>
        <w:t xml:space="preserve"> </w:t>
      </w:r>
      <w:r w:rsidR="00377EB9" w:rsidRPr="00285FBE">
        <w:rPr>
          <w:rFonts w:eastAsia="Times New Roman" w:cs="Times New Roman"/>
          <w:b/>
          <w:lang w:eastAsia="ar-SA"/>
        </w:rPr>
        <w:t>20</w:t>
      </w:r>
      <w:r w:rsidR="00777E2C" w:rsidRPr="00285FBE">
        <w:rPr>
          <w:rFonts w:eastAsia="Times New Roman" w:cs="Times New Roman"/>
          <w:b/>
          <w:lang w:eastAsia="ar-SA"/>
        </w:rPr>
        <w:t>21</w:t>
      </w:r>
      <w:r w:rsidR="00377EB9" w:rsidRPr="00285FBE">
        <w:rPr>
          <w:rFonts w:eastAsia="Times New Roman" w:cs="Times New Roman"/>
          <w:b/>
          <w:lang w:eastAsia="ar-SA"/>
        </w:rPr>
        <w:t xml:space="preserve"> года</w:t>
      </w:r>
    </w:p>
    <w:p w:rsidR="008B6026" w:rsidRPr="00285FBE" w:rsidRDefault="008B602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p w:rsidR="00245B2C" w:rsidRPr="00285FBE" w:rsidRDefault="00245B2C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tbl>
      <w:tblPr>
        <w:tblStyle w:val="a3"/>
        <w:tblW w:w="14717" w:type="dxa"/>
        <w:tblLook w:val="04A0" w:firstRow="1" w:lastRow="0" w:firstColumn="1" w:lastColumn="0" w:noHBand="0" w:noVBand="1"/>
      </w:tblPr>
      <w:tblGrid>
        <w:gridCol w:w="817"/>
        <w:gridCol w:w="3700"/>
        <w:gridCol w:w="2405"/>
        <w:gridCol w:w="2810"/>
        <w:gridCol w:w="2757"/>
        <w:gridCol w:w="2228"/>
      </w:tblGrid>
      <w:tr w:rsidR="00377EB9" w:rsidRPr="00285FBE" w:rsidTr="00DC3BC5">
        <w:tc>
          <w:tcPr>
            <w:tcW w:w="817" w:type="dxa"/>
          </w:tcPr>
          <w:p w:rsidR="00377EB9" w:rsidRPr="00285FBE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285FBE">
              <w:rPr>
                <w:rFonts w:eastAsia="Times New Roman" w:cs="Times New Roman"/>
                <w:b/>
                <w:lang w:eastAsia="ar-SA"/>
              </w:rPr>
              <w:t>№</w:t>
            </w:r>
            <w:r w:rsidR="006B7A0F" w:rsidRPr="00285FBE">
              <w:rPr>
                <w:rFonts w:eastAsia="Times New Roman" w:cs="Times New Roman"/>
                <w:b/>
                <w:lang w:eastAsia="ar-SA"/>
              </w:rPr>
              <w:t xml:space="preserve"> </w:t>
            </w:r>
            <w:proofErr w:type="gramStart"/>
            <w:r w:rsidRPr="00285FBE">
              <w:rPr>
                <w:rFonts w:eastAsia="Times New Roman" w:cs="Times New Roman"/>
                <w:b/>
                <w:lang w:eastAsia="ar-SA"/>
              </w:rPr>
              <w:t>п</w:t>
            </w:r>
            <w:proofErr w:type="gramEnd"/>
            <w:r w:rsidRPr="00285FBE">
              <w:rPr>
                <w:rFonts w:eastAsia="Times New Roman" w:cs="Times New Roman"/>
                <w:b/>
                <w:lang w:eastAsia="ar-SA"/>
              </w:rPr>
              <w:t>/п</w:t>
            </w:r>
          </w:p>
        </w:tc>
        <w:tc>
          <w:tcPr>
            <w:tcW w:w="3700" w:type="dxa"/>
          </w:tcPr>
          <w:p w:rsidR="00377EB9" w:rsidRPr="00285FBE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285FBE">
              <w:rPr>
                <w:rFonts w:eastAsia="Times New Roman" w:cs="Times New Roman"/>
                <w:b/>
                <w:lang w:eastAsia="ar-SA"/>
              </w:rPr>
              <w:t>Наименование мероприятий</w:t>
            </w:r>
          </w:p>
        </w:tc>
        <w:tc>
          <w:tcPr>
            <w:tcW w:w="2405" w:type="dxa"/>
          </w:tcPr>
          <w:p w:rsidR="00377EB9" w:rsidRPr="00285FBE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285FBE">
              <w:rPr>
                <w:rFonts w:eastAsia="Times New Roman" w:cs="Times New Roman"/>
                <w:b/>
                <w:lang w:eastAsia="ar-SA"/>
              </w:rPr>
              <w:t>Дата и время проведения</w:t>
            </w:r>
          </w:p>
        </w:tc>
        <w:tc>
          <w:tcPr>
            <w:tcW w:w="2810" w:type="dxa"/>
          </w:tcPr>
          <w:p w:rsidR="00377EB9" w:rsidRPr="00285FBE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285FBE">
              <w:rPr>
                <w:rFonts w:eastAsia="Times New Roman" w:cs="Times New Roman"/>
                <w:b/>
                <w:lang w:eastAsia="ar-SA"/>
              </w:rPr>
              <w:t>Место проведения</w:t>
            </w:r>
          </w:p>
        </w:tc>
        <w:tc>
          <w:tcPr>
            <w:tcW w:w="2757" w:type="dxa"/>
          </w:tcPr>
          <w:p w:rsidR="00377EB9" w:rsidRPr="00285FBE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285FBE">
              <w:rPr>
                <w:rFonts w:eastAsia="Times New Roman" w:cs="Times New Roman"/>
                <w:b/>
                <w:lang w:eastAsia="ar-SA"/>
              </w:rPr>
              <w:t>Исполнитель</w:t>
            </w:r>
          </w:p>
        </w:tc>
        <w:tc>
          <w:tcPr>
            <w:tcW w:w="2228" w:type="dxa"/>
          </w:tcPr>
          <w:p w:rsidR="00377EB9" w:rsidRPr="00285FBE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285FBE">
              <w:rPr>
                <w:rFonts w:eastAsia="Times New Roman" w:cs="Times New Roman"/>
                <w:b/>
                <w:lang w:eastAsia="ar-SA"/>
              </w:rPr>
              <w:t>Ответственный</w:t>
            </w:r>
          </w:p>
        </w:tc>
      </w:tr>
      <w:tr w:rsidR="00191D4B" w:rsidRPr="00285FBE" w:rsidTr="00067004">
        <w:trPr>
          <w:trHeight w:val="1012"/>
        </w:trPr>
        <w:tc>
          <w:tcPr>
            <w:tcW w:w="817" w:type="dxa"/>
          </w:tcPr>
          <w:p w:rsidR="00191D4B" w:rsidRPr="00285FBE" w:rsidRDefault="00191D4B" w:rsidP="00191D4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191D4B" w:rsidRPr="00285FBE" w:rsidRDefault="00320594" w:rsidP="0019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личного приема граждан Главой Дмитровского городского округа.</w:t>
            </w:r>
          </w:p>
        </w:tc>
        <w:tc>
          <w:tcPr>
            <w:tcW w:w="2405" w:type="dxa"/>
          </w:tcPr>
          <w:p w:rsidR="00C11691" w:rsidRPr="00285FBE" w:rsidRDefault="00C11691" w:rsidP="00C11691">
            <w:pPr>
              <w:rPr>
                <w:rFonts w:ascii="Times New Roman" w:hAnsi="Times New Roman"/>
                <w:sz w:val="28"/>
                <w:szCs w:val="28"/>
              </w:rPr>
            </w:pPr>
            <w:r w:rsidRPr="00285FBE">
              <w:rPr>
                <w:rFonts w:ascii="Times New Roman" w:hAnsi="Times New Roman"/>
                <w:sz w:val="28"/>
                <w:szCs w:val="28"/>
              </w:rPr>
              <w:t xml:space="preserve">02.02.2021 </w:t>
            </w:r>
          </w:p>
          <w:p w:rsidR="00191D4B" w:rsidRPr="00285FBE" w:rsidRDefault="00C11691" w:rsidP="00C11691">
            <w:pPr>
              <w:rPr>
                <w:rFonts w:ascii="Times New Roman" w:hAnsi="Times New Roman"/>
                <w:sz w:val="28"/>
                <w:szCs w:val="28"/>
              </w:rPr>
            </w:pPr>
            <w:r w:rsidRPr="00285FBE">
              <w:rPr>
                <w:rFonts w:ascii="Times New Roman" w:hAnsi="Times New Roman"/>
                <w:sz w:val="28"/>
                <w:szCs w:val="28"/>
              </w:rPr>
              <w:t>15.00-18.00</w:t>
            </w:r>
          </w:p>
        </w:tc>
        <w:tc>
          <w:tcPr>
            <w:tcW w:w="2810" w:type="dxa"/>
          </w:tcPr>
          <w:p w:rsidR="00191D4B" w:rsidRPr="00285FBE" w:rsidRDefault="00191D4B" w:rsidP="00191D4B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191D4B" w:rsidRPr="00285FBE" w:rsidRDefault="00191D4B" w:rsidP="00191D4B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</w:tc>
        <w:tc>
          <w:tcPr>
            <w:tcW w:w="2757" w:type="dxa"/>
          </w:tcPr>
          <w:p w:rsidR="00191D4B" w:rsidRPr="00285FBE" w:rsidRDefault="00191D4B" w:rsidP="00191D4B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191D4B" w:rsidRPr="00285FBE" w:rsidRDefault="00191D4B" w:rsidP="00191D4B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2A071F" w:rsidRPr="00285FBE" w:rsidTr="00DC3BC5">
        <w:trPr>
          <w:trHeight w:val="1201"/>
        </w:trPr>
        <w:tc>
          <w:tcPr>
            <w:tcW w:w="817" w:type="dxa"/>
          </w:tcPr>
          <w:p w:rsidR="002A071F" w:rsidRPr="00285FBE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285FBE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Организация личного приема организаций Главой Дмитровского городского округа.</w:t>
            </w:r>
          </w:p>
        </w:tc>
        <w:tc>
          <w:tcPr>
            <w:tcW w:w="2405" w:type="dxa"/>
          </w:tcPr>
          <w:p w:rsidR="00C11691" w:rsidRPr="00285FBE" w:rsidRDefault="00C11691" w:rsidP="00C11691">
            <w:pPr>
              <w:rPr>
                <w:rFonts w:ascii="Times New Roman" w:hAnsi="Times New Roman"/>
                <w:sz w:val="28"/>
                <w:szCs w:val="28"/>
              </w:rPr>
            </w:pPr>
            <w:r w:rsidRPr="00285FBE">
              <w:rPr>
                <w:rFonts w:ascii="Times New Roman" w:hAnsi="Times New Roman"/>
                <w:sz w:val="28"/>
                <w:szCs w:val="28"/>
              </w:rPr>
              <w:t xml:space="preserve">16.02.2021 </w:t>
            </w:r>
          </w:p>
          <w:p w:rsidR="002A071F" w:rsidRPr="00285FBE" w:rsidRDefault="00C11691" w:rsidP="00C11691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85FBE">
              <w:rPr>
                <w:sz w:val="28"/>
                <w:szCs w:val="28"/>
              </w:rPr>
              <w:t>15.00-18.00</w:t>
            </w:r>
          </w:p>
        </w:tc>
        <w:tc>
          <w:tcPr>
            <w:tcW w:w="2810" w:type="dxa"/>
          </w:tcPr>
          <w:p w:rsidR="002A071F" w:rsidRPr="00285FBE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285FBE">
              <w:rPr>
                <w:rFonts w:cs="Times New Roman"/>
              </w:rPr>
              <w:t xml:space="preserve">г. Дмитров, </w:t>
            </w:r>
          </w:p>
          <w:p w:rsidR="002A071F" w:rsidRPr="00285FBE" w:rsidRDefault="00583126" w:rsidP="00C61869">
            <w:pPr>
              <w:pStyle w:val="Standard"/>
              <w:jc w:val="both"/>
              <w:rPr>
                <w:rFonts w:cs="Times New Roman"/>
              </w:rPr>
            </w:pPr>
            <w:r w:rsidRPr="00285FBE">
              <w:rPr>
                <w:rFonts w:cs="Times New Roman"/>
              </w:rPr>
              <w:t>ул. Советская д.2</w:t>
            </w:r>
          </w:p>
        </w:tc>
        <w:tc>
          <w:tcPr>
            <w:tcW w:w="2757" w:type="dxa"/>
          </w:tcPr>
          <w:p w:rsidR="002A071F" w:rsidRPr="00285FBE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2A071F" w:rsidRPr="00285FBE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067004" w:rsidRPr="00285FBE" w:rsidTr="00DC3BC5">
        <w:trPr>
          <w:trHeight w:val="1201"/>
        </w:trPr>
        <w:tc>
          <w:tcPr>
            <w:tcW w:w="817" w:type="dxa"/>
          </w:tcPr>
          <w:p w:rsidR="00067004" w:rsidRPr="00285FBE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067004" w:rsidRPr="00285FBE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 w:rsidRPr="00285FBE">
              <w:rPr>
                <w:rFonts w:eastAsia="Times New Roman" w:cs="Times New Roman"/>
                <w:lang w:eastAsia="ar-SA"/>
              </w:rPr>
              <w:t>Поночевного</w:t>
            </w:r>
            <w:proofErr w:type="spellEnd"/>
            <w:r w:rsidRPr="00285FBE">
              <w:rPr>
                <w:rFonts w:eastAsia="Times New Roman" w:cs="Times New Roman"/>
                <w:lang w:eastAsia="ar-SA"/>
              </w:rPr>
              <w:t xml:space="preserve"> И.И.</w:t>
            </w:r>
          </w:p>
        </w:tc>
        <w:tc>
          <w:tcPr>
            <w:tcW w:w="2405" w:type="dxa"/>
          </w:tcPr>
          <w:p w:rsidR="00067004" w:rsidRPr="00285FBE" w:rsidRDefault="0032059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Не планируется</w:t>
            </w:r>
          </w:p>
        </w:tc>
        <w:tc>
          <w:tcPr>
            <w:tcW w:w="2810" w:type="dxa"/>
          </w:tcPr>
          <w:p w:rsidR="00067004" w:rsidRPr="00285FBE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Студия местного телевидения «</w:t>
            </w:r>
            <w:proofErr w:type="gramStart"/>
            <w:r w:rsidRPr="00285FBE">
              <w:rPr>
                <w:rFonts w:eastAsia="Times New Roman" w:cs="Times New Roman"/>
                <w:lang w:eastAsia="ar-SA"/>
              </w:rPr>
              <w:t>Вечерний</w:t>
            </w:r>
            <w:proofErr w:type="gramEnd"/>
            <w:r w:rsidRPr="00285FBE">
              <w:rPr>
                <w:rFonts w:eastAsia="Times New Roman" w:cs="Times New Roman"/>
                <w:lang w:eastAsia="ar-SA"/>
              </w:rPr>
              <w:t xml:space="preserve"> Дмитров»</w:t>
            </w:r>
          </w:p>
        </w:tc>
        <w:tc>
          <w:tcPr>
            <w:tcW w:w="2757" w:type="dxa"/>
          </w:tcPr>
          <w:p w:rsidR="00067004" w:rsidRPr="00285FBE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Стародубова А.В.</w:t>
            </w:r>
          </w:p>
        </w:tc>
        <w:tc>
          <w:tcPr>
            <w:tcW w:w="2228" w:type="dxa"/>
          </w:tcPr>
          <w:p w:rsidR="00067004" w:rsidRPr="00285FBE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Стародубова А.В</w:t>
            </w:r>
          </w:p>
        </w:tc>
      </w:tr>
      <w:tr w:rsidR="002A071F" w:rsidRPr="00285FBE" w:rsidTr="00DC3BC5">
        <w:trPr>
          <w:trHeight w:val="1128"/>
        </w:trPr>
        <w:tc>
          <w:tcPr>
            <w:tcW w:w="817" w:type="dxa"/>
          </w:tcPr>
          <w:p w:rsidR="002A071F" w:rsidRPr="00285FBE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285FBE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Проведение расширенного оперативного совещания</w:t>
            </w:r>
          </w:p>
        </w:tc>
        <w:tc>
          <w:tcPr>
            <w:tcW w:w="2405" w:type="dxa"/>
          </w:tcPr>
          <w:p w:rsidR="002A071F" w:rsidRPr="00285FBE" w:rsidRDefault="00320594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Временно отменен</w:t>
            </w:r>
          </w:p>
        </w:tc>
        <w:tc>
          <w:tcPr>
            <w:tcW w:w="2810" w:type="dxa"/>
          </w:tcPr>
          <w:p w:rsidR="00C11691" w:rsidRPr="00285FBE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285FBE">
              <w:rPr>
                <w:rFonts w:cs="Times New Roman"/>
              </w:rPr>
              <w:t>Д</w:t>
            </w:r>
            <w:r w:rsidR="00C11691" w:rsidRPr="00285FBE">
              <w:rPr>
                <w:rFonts w:cs="Times New Roman"/>
              </w:rPr>
              <w:t>М</w:t>
            </w:r>
            <w:r w:rsidRPr="00285FBE">
              <w:rPr>
                <w:rFonts w:cs="Times New Roman"/>
              </w:rPr>
              <w:t xml:space="preserve">ТПП, актовый зал, </w:t>
            </w:r>
          </w:p>
          <w:p w:rsidR="002A071F" w:rsidRPr="00285FBE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285FBE">
              <w:rPr>
                <w:rFonts w:cs="Times New Roman"/>
              </w:rPr>
              <w:t>3 –й этаж</w:t>
            </w:r>
          </w:p>
        </w:tc>
        <w:tc>
          <w:tcPr>
            <w:tcW w:w="2757" w:type="dxa"/>
          </w:tcPr>
          <w:p w:rsidR="002A071F" w:rsidRPr="00285FBE" w:rsidRDefault="002A071F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Быкова А.В.</w:t>
            </w:r>
          </w:p>
        </w:tc>
        <w:tc>
          <w:tcPr>
            <w:tcW w:w="2228" w:type="dxa"/>
          </w:tcPr>
          <w:p w:rsidR="002A071F" w:rsidRPr="00285FBE" w:rsidRDefault="00C11691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имонова С.В.</w:t>
            </w:r>
          </w:p>
        </w:tc>
      </w:tr>
      <w:tr w:rsidR="002A071F" w:rsidRPr="00285FBE" w:rsidTr="00DC3BC5">
        <w:trPr>
          <w:trHeight w:val="775"/>
        </w:trPr>
        <w:tc>
          <w:tcPr>
            <w:tcW w:w="817" w:type="dxa"/>
          </w:tcPr>
          <w:p w:rsidR="002A071F" w:rsidRPr="00285FBE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285FBE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285FBE">
              <w:rPr>
                <w:rFonts w:cs="Times New Roman"/>
              </w:rPr>
              <w:t>Проведение оперативного совещания.</w:t>
            </w:r>
          </w:p>
        </w:tc>
        <w:tc>
          <w:tcPr>
            <w:tcW w:w="2405" w:type="dxa"/>
          </w:tcPr>
          <w:p w:rsidR="002A071F" w:rsidRPr="00285FBE" w:rsidRDefault="00C11691" w:rsidP="00C11691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08,15,22 февраля</w:t>
            </w:r>
          </w:p>
        </w:tc>
        <w:tc>
          <w:tcPr>
            <w:tcW w:w="2810" w:type="dxa"/>
          </w:tcPr>
          <w:p w:rsidR="002A071F" w:rsidRPr="00285FBE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285FBE">
              <w:rPr>
                <w:rFonts w:cs="Times New Roman"/>
              </w:rPr>
              <w:t xml:space="preserve">г. Дмитров, </w:t>
            </w:r>
          </w:p>
          <w:p w:rsidR="002A071F" w:rsidRPr="00285FBE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285FBE">
              <w:rPr>
                <w:rFonts w:cs="Times New Roman"/>
              </w:rPr>
              <w:t>ул. Советская д.2, каб.20.</w:t>
            </w:r>
          </w:p>
        </w:tc>
        <w:tc>
          <w:tcPr>
            <w:tcW w:w="2757" w:type="dxa"/>
          </w:tcPr>
          <w:p w:rsidR="002A071F" w:rsidRPr="00285FBE" w:rsidRDefault="002A071F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Быкова А.В.</w:t>
            </w:r>
          </w:p>
        </w:tc>
        <w:tc>
          <w:tcPr>
            <w:tcW w:w="2228" w:type="dxa"/>
          </w:tcPr>
          <w:p w:rsidR="002A071F" w:rsidRPr="00285FBE" w:rsidRDefault="00C11691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имонова С.В.</w:t>
            </w:r>
          </w:p>
        </w:tc>
      </w:tr>
      <w:tr w:rsidR="002A071F" w:rsidRPr="00285FBE" w:rsidTr="00E87B46">
        <w:trPr>
          <w:trHeight w:val="775"/>
        </w:trPr>
        <w:tc>
          <w:tcPr>
            <w:tcW w:w="14717" w:type="dxa"/>
            <w:gridSpan w:val="6"/>
          </w:tcPr>
          <w:p w:rsidR="002A071F" w:rsidRPr="00285FBE" w:rsidRDefault="002A071F" w:rsidP="008B60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71F" w:rsidRPr="00285FBE" w:rsidRDefault="002A071F" w:rsidP="008B60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A06B9C" w:rsidRPr="00285FBE" w:rsidRDefault="00C32E85" w:rsidP="00C32E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го обеспечения и взаимодействия с общественными организациями</w:t>
            </w:r>
          </w:p>
          <w:p w:rsidR="002A071F" w:rsidRPr="00285FBE" w:rsidRDefault="00A06B9C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="002A071F"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 </w:t>
            </w:r>
            <w:r w:rsidR="00C11691" w:rsidRPr="00285FBE">
              <w:rPr>
                <w:rFonts w:ascii="Times New Roman" w:hAnsi="Times New Roman" w:cs="Times New Roman"/>
                <w:sz w:val="24"/>
                <w:szCs w:val="24"/>
              </w:rPr>
              <w:t>Симонова С.В.</w:t>
            </w:r>
          </w:p>
          <w:p w:rsidR="002A071F" w:rsidRPr="00285FBE" w:rsidRDefault="002A071F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1F" w:rsidRPr="00285FBE" w:rsidRDefault="002A071F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1F" w:rsidRPr="00285FBE" w:rsidRDefault="002A071F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AF" w:rsidRPr="00285FBE" w:rsidRDefault="008B4AAF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AF" w:rsidRPr="00285FBE" w:rsidRDefault="008B4AAF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75" w:rsidRPr="00285FBE" w:rsidTr="00DC3BC5">
        <w:tc>
          <w:tcPr>
            <w:tcW w:w="817" w:type="dxa"/>
          </w:tcPr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320594" w:rsidRPr="00285FBE" w:rsidRDefault="00320594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Организация личного приема граждан заместителями Главы администрации:</w:t>
            </w: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Кизилов</w:t>
            </w: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Станислав Николаевич</w:t>
            </w: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285FBE">
              <w:rPr>
                <w:rFonts w:eastAsia="Times New Roman" w:cs="Times New Roman"/>
                <w:lang w:eastAsia="ar-SA"/>
              </w:rPr>
              <w:t>Гацман</w:t>
            </w:r>
            <w:proofErr w:type="spellEnd"/>
            <w:r w:rsidRPr="00285FBE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Юрий Борисович</w:t>
            </w: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 xml:space="preserve">Виноградова </w:t>
            </w: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Елена Александровна</w:t>
            </w: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 xml:space="preserve">Савченко </w:t>
            </w: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Константин Игоревич</w:t>
            </w: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 xml:space="preserve">Сидоров Андрей </w:t>
            </w: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Владимирович</w:t>
            </w: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 xml:space="preserve">Котова Оксана </w:t>
            </w: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Александровна</w:t>
            </w: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 xml:space="preserve">Мошарова </w:t>
            </w: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Ольга Андреевна</w:t>
            </w: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 xml:space="preserve">Широков </w:t>
            </w:r>
          </w:p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Владимир Викторович</w:t>
            </w:r>
          </w:p>
          <w:p w:rsidR="00986375" w:rsidRPr="00285FBE" w:rsidRDefault="00986375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85FBE" w:rsidRDefault="00986375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85FBE" w:rsidRDefault="00986375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24404" w:rsidRPr="00285FBE" w:rsidRDefault="00924404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24404" w:rsidRPr="00285FBE" w:rsidRDefault="00924404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85FBE" w:rsidRDefault="00986375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85FBE" w:rsidRDefault="00986375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</w:tcPr>
          <w:p w:rsidR="00986375" w:rsidRPr="00285FBE" w:rsidRDefault="00320594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5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енно отменен</w:t>
            </w:r>
          </w:p>
          <w:p w:rsidR="007E20CB" w:rsidRPr="00285FBE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20CB" w:rsidRPr="00285FBE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20CB" w:rsidRPr="00285FBE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20CB" w:rsidRPr="00285FBE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09.02.2021 </w:t>
            </w:r>
          </w:p>
          <w:p w:rsidR="007E20CB" w:rsidRPr="00285FBE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:rsidR="007E20CB" w:rsidRPr="00285FBE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285FBE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16.02.2021 </w:t>
            </w:r>
          </w:p>
          <w:p w:rsidR="007E20CB" w:rsidRPr="00285FBE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:rsidR="00924404" w:rsidRPr="00285FBE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16.02.2021 </w:t>
            </w: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09.02.2021 </w:t>
            </w: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16.02.2021 </w:t>
            </w: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09.02.2021 </w:t>
            </w: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16.02.2021 </w:t>
            </w: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09.02.2021 </w:t>
            </w:r>
          </w:p>
          <w:p w:rsidR="00924404" w:rsidRPr="00285FBE" w:rsidRDefault="00924404" w:rsidP="009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  <w:tc>
          <w:tcPr>
            <w:tcW w:w="2810" w:type="dxa"/>
          </w:tcPr>
          <w:p w:rsidR="00986375" w:rsidRPr="00285FBE" w:rsidRDefault="00986375" w:rsidP="007E0D3A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86375" w:rsidRPr="00285FBE" w:rsidRDefault="00986375" w:rsidP="007E0D3A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7E20CB" w:rsidRPr="00285FBE" w:rsidRDefault="007E20CB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285FBE" w:rsidRDefault="007E20CB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285FBE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7E20CB" w:rsidRPr="00285FBE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7E20CB" w:rsidRPr="00285FBE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285FBE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7E20CB" w:rsidRPr="00285FBE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ул. Вокзальная, д. 18</w:t>
            </w:r>
          </w:p>
          <w:p w:rsidR="00924404" w:rsidRPr="00285FBE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285FBE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285FBE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285FBE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285FBE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285FBE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285FBE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285FBE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986375" w:rsidRPr="00285FBE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986375" w:rsidRPr="00285FBE" w:rsidTr="00A8585F">
        <w:tc>
          <w:tcPr>
            <w:tcW w:w="14717" w:type="dxa"/>
            <w:gridSpan w:val="6"/>
          </w:tcPr>
          <w:p w:rsidR="00986375" w:rsidRPr="00285FBE" w:rsidRDefault="00986375" w:rsidP="002A29D1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285FBE">
              <w:rPr>
                <w:rFonts w:eastAsia="Times New Roman" w:cs="Times New Roman"/>
                <w:b/>
                <w:lang w:eastAsia="ar-SA"/>
              </w:rPr>
              <w:lastRenderedPageBreak/>
              <w:t>Плановые и тематические проверки</w:t>
            </w:r>
          </w:p>
        </w:tc>
      </w:tr>
      <w:tr w:rsidR="008173E3" w:rsidRPr="00285FBE" w:rsidTr="00636352">
        <w:trPr>
          <w:trHeight w:val="1129"/>
        </w:trPr>
        <w:tc>
          <w:tcPr>
            <w:tcW w:w="817" w:type="dxa"/>
          </w:tcPr>
          <w:p w:rsidR="008173E3" w:rsidRPr="00285FBE" w:rsidRDefault="008173E3" w:rsidP="008173E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8173E3" w:rsidRPr="00285FBE" w:rsidRDefault="008173E3" w:rsidP="008173E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Подготовка документов для назначения внеплановых проверочных мероприятий в отношении граждан </w:t>
            </w:r>
          </w:p>
        </w:tc>
        <w:tc>
          <w:tcPr>
            <w:tcW w:w="2405" w:type="dxa"/>
          </w:tcPr>
          <w:p w:rsidR="008173E3" w:rsidRPr="00285FBE" w:rsidRDefault="008173E3" w:rsidP="008173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sz w:val="24"/>
                <w:szCs w:val="24"/>
              </w:rPr>
              <w:t>01.02.2021-28.02.2021 гг.</w:t>
            </w:r>
          </w:p>
          <w:p w:rsidR="008173E3" w:rsidRPr="00285FBE" w:rsidRDefault="008173E3" w:rsidP="008173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8173E3" w:rsidRPr="00285FBE" w:rsidRDefault="008173E3" w:rsidP="008173E3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285FB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Дмитровский </w:t>
            </w:r>
            <w:proofErr w:type="spellStart"/>
            <w:r w:rsidRPr="00285FB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.о</w:t>
            </w:r>
            <w:proofErr w:type="spellEnd"/>
            <w:r w:rsidRPr="00285FB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757" w:type="dxa"/>
          </w:tcPr>
          <w:p w:rsidR="008173E3" w:rsidRPr="00285FBE" w:rsidRDefault="008173E3" w:rsidP="008173E3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тдел МЗК.</w:t>
            </w:r>
          </w:p>
        </w:tc>
        <w:tc>
          <w:tcPr>
            <w:tcW w:w="2228" w:type="dxa"/>
          </w:tcPr>
          <w:p w:rsidR="008173E3" w:rsidRPr="00285FBE" w:rsidRDefault="008173E3" w:rsidP="008173E3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Гаврилова А.А.</w:t>
            </w:r>
          </w:p>
        </w:tc>
      </w:tr>
      <w:tr w:rsidR="00CC7281" w:rsidRPr="00285FBE" w:rsidTr="00330456">
        <w:trPr>
          <w:trHeight w:val="2026"/>
        </w:trPr>
        <w:tc>
          <w:tcPr>
            <w:tcW w:w="817" w:type="dxa"/>
          </w:tcPr>
          <w:p w:rsidR="00CC7281" w:rsidRPr="00285FBE" w:rsidRDefault="00CC7281" w:rsidP="00CC728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CC7281" w:rsidRPr="00285FBE" w:rsidRDefault="00CC7281" w:rsidP="00CC7281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езды на участки, в рамках проведения внеплановых проверок на предмет исполнения предписаний и внеплановые проверки на предмет соблюдения земельного законодательства</w:t>
            </w:r>
          </w:p>
        </w:tc>
        <w:tc>
          <w:tcPr>
            <w:tcW w:w="2405" w:type="dxa"/>
          </w:tcPr>
          <w:p w:rsidR="00CC7281" w:rsidRPr="00285FBE" w:rsidRDefault="00CC7281" w:rsidP="00C71B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sz w:val="24"/>
                <w:szCs w:val="24"/>
              </w:rPr>
              <w:t>01.02.2021-28.02.2021 гг.</w:t>
            </w:r>
          </w:p>
          <w:p w:rsidR="00CC7281" w:rsidRPr="00285FBE" w:rsidRDefault="00CC7281" w:rsidP="00C71BDA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CC7281" w:rsidRPr="00285FBE" w:rsidRDefault="00CC7281" w:rsidP="00CC7281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285FB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Дмитровский </w:t>
            </w:r>
            <w:proofErr w:type="spellStart"/>
            <w:r w:rsidRPr="00285FB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.о</w:t>
            </w:r>
            <w:proofErr w:type="spellEnd"/>
            <w:r w:rsidRPr="00285FB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  <w:p w:rsidR="00CC7281" w:rsidRPr="00285FBE" w:rsidRDefault="00CC7281" w:rsidP="00CC7281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757" w:type="dxa"/>
          </w:tcPr>
          <w:p w:rsidR="00CC7281" w:rsidRPr="00285FBE" w:rsidRDefault="00CC7281" w:rsidP="00CC728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Отдел МЗК</w:t>
            </w:r>
          </w:p>
        </w:tc>
        <w:tc>
          <w:tcPr>
            <w:tcW w:w="2228" w:type="dxa"/>
          </w:tcPr>
          <w:p w:rsidR="00CC7281" w:rsidRPr="00285FBE" w:rsidRDefault="00CC7281" w:rsidP="00CC728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Гаврилова А.А.</w:t>
            </w:r>
          </w:p>
        </w:tc>
      </w:tr>
      <w:tr w:rsidR="00B92957" w:rsidRPr="00285FBE" w:rsidTr="00330456">
        <w:trPr>
          <w:trHeight w:val="2026"/>
        </w:trPr>
        <w:tc>
          <w:tcPr>
            <w:tcW w:w="817" w:type="dxa"/>
          </w:tcPr>
          <w:p w:rsidR="00B92957" w:rsidRPr="00285FBE" w:rsidRDefault="00B92957" w:rsidP="00B929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B92957" w:rsidRPr="00285FBE" w:rsidRDefault="00B92957" w:rsidP="00B929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езды по плановым (рейдовым) </w:t>
            </w:r>
            <w:r w:rsidRPr="00285F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смотрам по заданию Министерства имущественных отношений  Московской области по выявлению и вовлечению в налоговый оборот самовольных построек на земельных участках</w:t>
            </w:r>
          </w:p>
          <w:p w:rsidR="00B92957" w:rsidRPr="00285FBE" w:rsidRDefault="00B92957" w:rsidP="00B929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</w:tcPr>
          <w:p w:rsidR="00B92957" w:rsidRPr="00285FBE" w:rsidRDefault="00B92957" w:rsidP="00B929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sz w:val="24"/>
                <w:szCs w:val="24"/>
              </w:rPr>
              <w:t>01.02.2021-28.02.2021 гг.</w:t>
            </w:r>
          </w:p>
          <w:p w:rsidR="00B92957" w:rsidRPr="00285FBE" w:rsidRDefault="00B92957" w:rsidP="00B929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B92957" w:rsidRPr="00285FBE" w:rsidRDefault="00B92957" w:rsidP="00470FD4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285FB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Дмитровский </w:t>
            </w:r>
            <w:proofErr w:type="spellStart"/>
            <w:r w:rsidRPr="00285FB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.о</w:t>
            </w:r>
            <w:proofErr w:type="spellEnd"/>
            <w:r w:rsidRPr="00285FB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  <w:p w:rsidR="00B92957" w:rsidRPr="00285FBE" w:rsidRDefault="00B92957" w:rsidP="00470FD4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757" w:type="dxa"/>
          </w:tcPr>
          <w:p w:rsidR="00B92957" w:rsidRPr="00285FBE" w:rsidRDefault="00B92957" w:rsidP="00470FD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Отдел МЗК</w:t>
            </w:r>
          </w:p>
        </w:tc>
        <w:tc>
          <w:tcPr>
            <w:tcW w:w="2228" w:type="dxa"/>
          </w:tcPr>
          <w:p w:rsidR="00B92957" w:rsidRPr="00285FBE" w:rsidRDefault="00B92957" w:rsidP="00470FD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Гаврилова А.А.</w:t>
            </w:r>
          </w:p>
        </w:tc>
      </w:tr>
      <w:tr w:rsidR="00B92957" w:rsidRPr="00285FBE" w:rsidTr="00636352">
        <w:trPr>
          <w:trHeight w:val="970"/>
        </w:trPr>
        <w:tc>
          <w:tcPr>
            <w:tcW w:w="817" w:type="dxa"/>
          </w:tcPr>
          <w:p w:rsidR="00B92957" w:rsidRPr="00285FBE" w:rsidRDefault="00B92957" w:rsidP="00B929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B92957" w:rsidRPr="00285FBE" w:rsidRDefault="00B92957" w:rsidP="00B9295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езды в рамках обращения граждан, организаций, составление актов осмотра, протоколов об административных правонарушениях</w:t>
            </w:r>
          </w:p>
        </w:tc>
        <w:tc>
          <w:tcPr>
            <w:tcW w:w="2405" w:type="dxa"/>
          </w:tcPr>
          <w:p w:rsidR="00B92957" w:rsidRPr="00285FBE" w:rsidRDefault="00B92957" w:rsidP="00B929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sz w:val="24"/>
                <w:szCs w:val="24"/>
              </w:rPr>
              <w:t>01.02.2021г.-28.02.2021 г.</w:t>
            </w:r>
          </w:p>
          <w:p w:rsidR="00B92957" w:rsidRPr="00285FBE" w:rsidRDefault="00B92957" w:rsidP="00B9295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B92957" w:rsidRPr="00285FBE" w:rsidRDefault="00B92957" w:rsidP="00B92957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285FB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Дмитровский </w:t>
            </w:r>
            <w:proofErr w:type="spellStart"/>
            <w:r w:rsidRPr="00285FB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.о</w:t>
            </w:r>
            <w:proofErr w:type="spellEnd"/>
            <w:r w:rsidRPr="00285FB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  <w:p w:rsidR="00B92957" w:rsidRPr="00285FBE" w:rsidRDefault="00B92957" w:rsidP="00B92957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757" w:type="dxa"/>
          </w:tcPr>
          <w:p w:rsidR="00B92957" w:rsidRPr="00285FBE" w:rsidRDefault="00B92957" w:rsidP="00B9295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Отдел МЗК</w:t>
            </w:r>
          </w:p>
        </w:tc>
        <w:tc>
          <w:tcPr>
            <w:tcW w:w="2228" w:type="dxa"/>
          </w:tcPr>
          <w:p w:rsidR="00B92957" w:rsidRPr="00285FBE" w:rsidRDefault="00B92957" w:rsidP="00B9295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Гаврилова А.А.</w:t>
            </w:r>
          </w:p>
        </w:tc>
      </w:tr>
      <w:tr w:rsidR="005809C6" w:rsidRPr="00285FBE" w:rsidTr="00E44D7C">
        <w:trPr>
          <w:trHeight w:val="970"/>
        </w:trPr>
        <w:tc>
          <w:tcPr>
            <w:tcW w:w="817" w:type="dxa"/>
          </w:tcPr>
          <w:p w:rsidR="005809C6" w:rsidRPr="00285FBE" w:rsidRDefault="005809C6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  <w:vAlign w:val="center"/>
          </w:tcPr>
          <w:p w:rsidR="005809C6" w:rsidRPr="00285FBE" w:rsidRDefault="005809C6" w:rsidP="00580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ездов заместителя Главы администрации К.И. Савченко на инвестиционные площадки</w:t>
            </w:r>
          </w:p>
        </w:tc>
        <w:tc>
          <w:tcPr>
            <w:tcW w:w="2405" w:type="dxa"/>
            <w:vAlign w:val="center"/>
          </w:tcPr>
          <w:p w:rsidR="005809C6" w:rsidRPr="00285FBE" w:rsidRDefault="005809C6" w:rsidP="00580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.2021</w:t>
            </w:r>
          </w:p>
          <w:p w:rsidR="005809C6" w:rsidRPr="00285FBE" w:rsidRDefault="005809C6" w:rsidP="00580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21</w:t>
            </w:r>
          </w:p>
          <w:p w:rsidR="005809C6" w:rsidRPr="00285FBE" w:rsidRDefault="005809C6" w:rsidP="00580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  <w:p w:rsidR="005809C6" w:rsidRPr="00285FBE" w:rsidRDefault="005809C6" w:rsidP="00580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2021</w:t>
            </w:r>
          </w:p>
        </w:tc>
        <w:tc>
          <w:tcPr>
            <w:tcW w:w="2810" w:type="dxa"/>
          </w:tcPr>
          <w:p w:rsidR="005809C6" w:rsidRPr="00285FBE" w:rsidRDefault="005809C6" w:rsidP="00E44D7C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757" w:type="dxa"/>
          </w:tcPr>
          <w:p w:rsidR="005809C6" w:rsidRPr="00285FBE" w:rsidRDefault="005809C6" w:rsidP="00A424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  <w:p w:rsidR="005809C6" w:rsidRPr="00285FBE" w:rsidRDefault="005809C6" w:rsidP="00E44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</w:tcPr>
          <w:p w:rsidR="005809C6" w:rsidRPr="00285FBE" w:rsidRDefault="005809C6" w:rsidP="00E44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  <w:p w:rsidR="005809C6" w:rsidRPr="00285FBE" w:rsidRDefault="005809C6" w:rsidP="00E44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C3D" w:rsidRPr="00285FBE" w:rsidTr="007A1C3D">
        <w:trPr>
          <w:trHeight w:val="970"/>
        </w:trPr>
        <w:tc>
          <w:tcPr>
            <w:tcW w:w="817" w:type="dxa"/>
          </w:tcPr>
          <w:p w:rsidR="007A1C3D" w:rsidRPr="00285FBE" w:rsidRDefault="007A1C3D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  <w:vAlign w:val="center"/>
          </w:tcPr>
          <w:p w:rsidR="007A1C3D" w:rsidRPr="00285FBE" w:rsidRDefault="007A1C3D" w:rsidP="007A1C3D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Еженедельные рейды (выезды) по выявлению нарушений в сфере благоустройства с привлечением лиц, совершивших правонарушения, к административной ответственности</w:t>
            </w:r>
          </w:p>
        </w:tc>
        <w:tc>
          <w:tcPr>
            <w:tcW w:w="2405" w:type="dxa"/>
            <w:vAlign w:val="center"/>
          </w:tcPr>
          <w:p w:rsidR="007A1C3D" w:rsidRPr="00285FBE" w:rsidRDefault="007A1C3D" w:rsidP="007A1C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01.02.2021г.-28.02.2021г.</w:t>
            </w:r>
          </w:p>
        </w:tc>
        <w:tc>
          <w:tcPr>
            <w:tcW w:w="2810" w:type="dxa"/>
            <w:vAlign w:val="center"/>
          </w:tcPr>
          <w:p w:rsidR="007A1C3D" w:rsidRPr="00285FBE" w:rsidRDefault="007A1C3D" w:rsidP="007A1C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8"/>
              </w:rPr>
              <w:t>Управления ЖКХ и благоустройства</w:t>
            </w:r>
          </w:p>
        </w:tc>
        <w:tc>
          <w:tcPr>
            <w:tcW w:w="2757" w:type="dxa"/>
            <w:vAlign w:val="center"/>
          </w:tcPr>
          <w:p w:rsidR="007A1C3D" w:rsidRPr="00285FBE" w:rsidRDefault="007A1C3D" w:rsidP="007A1C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28" w:type="dxa"/>
            <w:vAlign w:val="center"/>
          </w:tcPr>
          <w:p w:rsidR="007A1C3D" w:rsidRPr="00285FBE" w:rsidRDefault="007A1C3D" w:rsidP="007A1C3D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А.Н. Кучин </w:t>
            </w:r>
          </w:p>
          <w:p w:rsidR="007A1C3D" w:rsidRPr="00285FBE" w:rsidRDefault="007A1C3D" w:rsidP="007A1C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F65" w:rsidRPr="00285FBE" w:rsidTr="00636352">
        <w:trPr>
          <w:trHeight w:val="1451"/>
        </w:trPr>
        <w:tc>
          <w:tcPr>
            <w:tcW w:w="817" w:type="dxa"/>
          </w:tcPr>
          <w:p w:rsidR="007A0F65" w:rsidRPr="00285FBE" w:rsidRDefault="007A0F65" w:rsidP="007A0F6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C00732" w:rsidRPr="00285FBE" w:rsidRDefault="00C00732" w:rsidP="00C00732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Проверка:</w:t>
            </w:r>
          </w:p>
          <w:p w:rsidR="00C00732" w:rsidRPr="00285FBE" w:rsidRDefault="00C00732" w:rsidP="00C00732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 - финансово-хозяйственной деятельности;</w:t>
            </w:r>
          </w:p>
          <w:p w:rsidR="007A0F65" w:rsidRPr="00285FBE" w:rsidRDefault="00C00732" w:rsidP="00C00732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- проверка соблюдения законодательства по 44-ФЗ от 05.03.2013 по части 8 ст.99 №44-ФЗ за период с 01.09.2019 г -  2020 год</w:t>
            </w:r>
          </w:p>
        </w:tc>
        <w:tc>
          <w:tcPr>
            <w:tcW w:w="2405" w:type="dxa"/>
          </w:tcPr>
          <w:p w:rsidR="007A0F65" w:rsidRPr="00285FBE" w:rsidRDefault="00C00732" w:rsidP="007A0F65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A0F65" w:rsidRPr="00285FBE" w:rsidRDefault="007A0F65" w:rsidP="007A0F65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продолжение</w:t>
            </w:r>
          </w:p>
          <w:p w:rsidR="007A0F65" w:rsidRPr="00285FBE" w:rsidRDefault="007A0F65" w:rsidP="007A0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C00732" w:rsidRPr="00285FBE" w:rsidRDefault="00C00732" w:rsidP="00C00732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285FB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БУ ДК Содружество</w:t>
            </w:r>
          </w:p>
          <w:p w:rsidR="007A0F65" w:rsidRPr="00285FBE" w:rsidRDefault="007A0F65" w:rsidP="007A0F65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757" w:type="dxa"/>
          </w:tcPr>
          <w:p w:rsidR="007A0F65" w:rsidRPr="00285FBE" w:rsidRDefault="007A0F65" w:rsidP="007A0F65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7A0F65" w:rsidRPr="00285FBE" w:rsidRDefault="007A0F65" w:rsidP="007A0F65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705966" w:rsidRPr="00285FBE" w:rsidTr="00574BC7">
        <w:trPr>
          <w:trHeight w:val="703"/>
        </w:trPr>
        <w:tc>
          <w:tcPr>
            <w:tcW w:w="817" w:type="dxa"/>
          </w:tcPr>
          <w:p w:rsidR="00705966" w:rsidRPr="00285FBE" w:rsidRDefault="00705966" w:rsidP="0070596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705966" w:rsidRPr="00285FBE" w:rsidRDefault="00705966" w:rsidP="00705966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Проверка:</w:t>
            </w:r>
          </w:p>
          <w:p w:rsidR="00705966" w:rsidRPr="00285FBE" w:rsidRDefault="00705966" w:rsidP="00705966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- предупреждение и выявление нарушений требований законодательства РФ по 44-ФЗ от 05.03.2013 по части 3 ст.99 №44-ФЗ </w:t>
            </w:r>
          </w:p>
        </w:tc>
        <w:tc>
          <w:tcPr>
            <w:tcW w:w="2405" w:type="dxa"/>
          </w:tcPr>
          <w:p w:rsidR="00705966" w:rsidRPr="00285FBE" w:rsidRDefault="00705966" w:rsidP="00705966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Февраль (продолжение)</w:t>
            </w:r>
          </w:p>
        </w:tc>
        <w:tc>
          <w:tcPr>
            <w:tcW w:w="2810" w:type="dxa"/>
          </w:tcPr>
          <w:p w:rsidR="00705966" w:rsidRPr="00285FBE" w:rsidRDefault="00705966" w:rsidP="0070596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285FB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БУ ДК Содружество</w:t>
            </w:r>
          </w:p>
          <w:p w:rsidR="00705966" w:rsidRPr="00285FBE" w:rsidRDefault="00705966" w:rsidP="0070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705966" w:rsidRPr="00285FBE" w:rsidRDefault="00705966" w:rsidP="00705966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705966" w:rsidRPr="00285FBE" w:rsidRDefault="00705966" w:rsidP="00705966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705966" w:rsidRPr="00285FBE" w:rsidTr="00636352">
        <w:trPr>
          <w:trHeight w:val="1374"/>
        </w:trPr>
        <w:tc>
          <w:tcPr>
            <w:tcW w:w="817" w:type="dxa"/>
          </w:tcPr>
          <w:p w:rsidR="00705966" w:rsidRPr="00285FBE" w:rsidRDefault="00705966" w:rsidP="0070596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705966" w:rsidRPr="00285FBE" w:rsidRDefault="00705966" w:rsidP="00705966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Проверка соблюдения требований законодательства РФ о контрактной системе в сфере закупок: О проведение закупки по предоставлению прав использования программы для ЭВМ </w:t>
            </w:r>
            <w:r w:rsidRPr="00285FB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(рассмотрение жалобы)</w:t>
            </w:r>
          </w:p>
        </w:tc>
        <w:tc>
          <w:tcPr>
            <w:tcW w:w="2405" w:type="dxa"/>
          </w:tcPr>
          <w:p w:rsidR="00705966" w:rsidRPr="00285FBE" w:rsidRDefault="00705966" w:rsidP="00705966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10" w:type="dxa"/>
          </w:tcPr>
          <w:p w:rsidR="00705966" w:rsidRPr="00285FBE" w:rsidRDefault="00705966" w:rsidP="00705966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1. МОУ 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Яхромская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 xml:space="preserve"> СОШ №3;</w:t>
            </w:r>
          </w:p>
          <w:p w:rsidR="00705966" w:rsidRPr="00285FBE" w:rsidRDefault="00705966" w:rsidP="00705966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2. МДОУ детский сад №7 «Родничок».</w:t>
            </w:r>
          </w:p>
        </w:tc>
        <w:tc>
          <w:tcPr>
            <w:tcW w:w="2757" w:type="dxa"/>
          </w:tcPr>
          <w:p w:rsidR="00705966" w:rsidRPr="00285FBE" w:rsidRDefault="00705966" w:rsidP="00705966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705966" w:rsidRPr="00285FBE" w:rsidRDefault="00705966" w:rsidP="00705966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986375" w:rsidRPr="00285FBE" w:rsidTr="00636352">
        <w:trPr>
          <w:trHeight w:val="2832"/>
        </w:trPr>
        <w:tc>
          <w:tcPr>
            <w:tcW w:w="817" w:type="dxa"/>
          </w:tcPr>
          <w:p w:rsidR="00986375" w:rsidRPr="00285FBE" w:rsidRDefault="00986375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86375" w:rsidRPr="00285FBE" w:rsidRDefault="00986375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РК и выдача предписаний на демонтаж.  </w:t>
            </w:r>
          </w:p>
          <w:p w:rsidR="00986375" w:rsidRPr="00285FBE" w:rsidRDefault="00986375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СРИ и выдача предписаний на демонтаж.   </w:t>
            </w:r>
          </w:p>
        </w:tc>
        <w:tc>
          <w:tcPr>
            <w:tcW w:w="2405" w:type="dxa"/>
          </w:tcPr>
          <w:p w:rsidR="00986375" w:rsidRPr="00285FBE" w:rsidRDefault="008507CF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10" w:type="dxa"/>
          </w:tcPr>
          <w:p w:rsidR="00986375" w:rsidRPr="00285FBE" w:rsidRDefault="00986375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Дмитровского городского округа. </w:t>
            </w:r>
          </w:p>
        </w:tc>
        <w:tc>
          <w:tcPr>
            <w:tcW w:w="2757" w:type="dxa"/>
          </w:tcPr>
          <w:p w:rsidR="00986375" w:rsidRPr="00285FBE" w:rsidRDefault="00986375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  <w:tc>
          <w:tcPr>
            <w:tcW w:w="2228" w:type="dxa"/>
          </w:tcPr>
          <w:p w:rsidR="00986375" w:rsidRPr="00285FBE" w:rsidRDefault="00986375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Серегин А.В.  </w:t>
            </w:r>
          </w:p>
        </w:tc>
      </w:tr>
      <w:tr w:rsidR="00986375" w:rsidRPr="00285FBE" w:rsidTr="00636352">
        <w:trPr>
          <w:trHeight w:val="1972"/>
        </w:trPr>
        <w:tc>
          <w:tcPr>
            <w:tcW w:w="817" w:type="dxa"/>
          </w:tcPr>
          <w:p w:rsidR="00986375" w:rsidRPr="00285FBE" w:rsidRDefault="00986375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86375" w:rsidRPr="00285FBE" w:rsidRDefault="00986375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работ по демонтажу незаконно установленных РК, СРИ,  информационных материалов (таблички, баннеры, листовки, граффити) на столбах, деревьях, ограждениях.</w:t>
            </w:r>
          </w:p>
        </w:tc>
        <w:tc>
          <w:tcPr>
            <w:tcW w:w="2405" w:type="dxa"/>
          </w:tcPr>
          <w:p w:rsidR="00986375" w:rsidRPr="00285FBE" w:rsidRDefault="008507CF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10" w:type="dxa"/>
          </w:tcPr>
          <w:p w:rsidR="00986375" w:rsidRPr="00285FBE" w:rsidRDefault="00986375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Территория Дмитровского  городского округа. Дмитровское шоссе.</w:t>
            </w:r>
          </w:p>
        </w:tc>
        <w:tc>
          <w:tcPr>
            <w:tcW w:w="2757" w:type="dxa"/>
          </w:tcPr>
          <w:p w:rsidR="00986375" w:rsidRPr="00285FBE" w:rsidRDefault="00986375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  <w:tc>
          <w:tcPr>
            <w:tcW w:w="2228" w:type="dxa"/>
          </w:tcPr>
          <w:p w:rsidR="00986375" w:rsidRPr="00285FBE" w:rsidRDefault="00986375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ерегин А.В.</w:t>
            </w:r>
          </w:p>
          <w:p w:rsidR="00986375" w:rsidRPr="00285FBE" w:rsidRDefault="00986375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347" w:rsidRPr="00285FBE" w:rsidTr="00CA23B0">
        <w:trPr>
          <w:trHeight w:val="687"/>
        </w:trPr>
        <w:tc>
          <w:tcPr>
            <w:tcW w:w="817" w:type="dxa"/>
          </w:tcPr>
          <w:p w:rsidR="00583347" w:rsidRPr="00285FBE" w:rsidRDefault="0058334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583347" w:rsidRPr="00285FBE" w:rsidRDefault="0058334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ездных проверок по вопросу 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 качества образования (список и даты будут сообщены дополнительно)</w:t>
            </w:r>
          </w:p>
        </w:tc>
        <w:tc>
          <w:tcPr>
            <w:tcW w:w="2405" w:type="dxa"/>
          </w:tcPr>
          <w:p w:rsidR="00583347" w:rsidRPr="00285FBE" w:rsidRDefault="0058334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10" w:type="dxa"/>
          </w:tcPr>
          <w:p w:rsidR="00583347" w:rsidRPr="00285FBE" w:rsidRDefault="0058334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7" w:type="dxa"/>
          </w:tcPr>
          <w:p w:rsidR="00583347" w:rsidRPr="00285FBE" w:rsidRDefault="0058334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583347" w:rsidRPr="00285FBE" w:rsidRDefault="0058334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28" w:type="dxa"/>
          </w:tcPr>
          <w:p w:rsidR="00583347" w:rsidRPr="00285FBE" w:rsidRDefault="0058334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А.В. Курбатова</w:t>
            </w:r>
          </w:p>
        </w:tc>
      </w:tr>
      <w:tr w:rsidR="00370814" w:rsidRPr="00285FBE" w:rsidTr="0070594E">
        <w:trPr>
          <w:trHeight w:val="1443"/>
        </w:trPr>
        <w:tc>
          <w:tcPr>
            <w:tcW w:w="817" w:type="dxa"/>
          </w:tcPr>
          <w:p w:rsidR="00370814" w:rsidRPr="00285FBE" w:rsidRDefault="00370814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370814" w:rsidRPr="00285FBE" w:rsidRDefault="00C91695" w:rsidP="00C9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ых сетей на предмет наличия социально-значимых товаров, СИЗ, 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gram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 и ценообразования на них с занесением данных в мобильное приложение</w:t>
            </w:r>
          </w:p>
        </w:tc>
        <w:tc>
          <w:tcPr>
            <w:tcW w:w="2405" w:type="dxa"/>
          </w:tcPr>
          <w:p w:rsidR="00370814" w:rsidRPr="00285FBE" w:rsidRDefault="00370814" w:rsidP="00C9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Еженедельно (понедельник, вторник, четверг)</w:t>
            </w:r>
          </w:p>
        </w:tc>
        <w:tc>
          <w:tcPr>
            <w:tcW w:w="2810" w:type="dxa"/>
          </w:tcPr>
          <w:p w:rsidR="00370814" w:rsidRPr="00285FBE" w:rsidRDefault="00370814" w:rsidP="00C9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C91695" w:rsidRPr="00285FBE" w:rsidRDefault="00C91695" w:rsidP="00C9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Дронова Н.В. </w:t>
            </w:r>
          </w:p>
          <w:p w:rsidR="00370814" w:rsidRPr="00285FBE" w:rsidRDefault="00C91695" w:rsidP="00C9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370814" w:rsidRPr="00285FBE" w:rsidRDefault="00370814" w:rsidP="00C91695"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авченко К.И.</w:t>
            </w:r>
          </w:p>
        </w:tc>
      </w:tr>
      <w:tr w:rsidR="00370814" w:rsidRPr="00285FBE" w:rsidTr="00B4730B">
        <w:trPr>
          <w:trHeight w:val="1092"/>
        </w:trPr>
        <w:tc>
          <w:tcPr>
            <w:tcW w:w="817" w:type="dxa"/>
          </w:tcPr>
          <w:p w:rsidR="00370814" w:rsidRPr="00285FBE" w:rsidRDefault="00370814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370814" w:rsidRPr="00285FBE" w:rsidRDefault="0029630C" w:rsidP="0037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центров на предмет соблюдения масочного режима с занесением информации в мобильное приложение</w:t>
            </w:r>
          </w:p>
        </w:tc>
        <w:tc>
          <w:tcPr>
            <w:tcW w:w="2405" w:type="dxa"/>
          </w:tcPr>
          <w:p w:rsidR="00370814" w:rsidRPr="00285FBE" w:rsidRDefault="00370814" w:rsidP="0037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Еженедельно (понедельник, вторник, четверг)</w:t>
            </w:r>
          </w:p>
        </w:tc>
        <w:tc>
          <w:tcPr>
            <w:tcW w:w="2810" w:type="dxa"/>
          </w:tcPr>
          <w:p w:rsidR="00370814" w:rsidRPr="00285FBE" w:rsidRDefault="00370814" w:rsidP="0037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 </w:t>
            </w:r>
          </w:p>
        </w:tc>
        <w:tc>
          <w:tcPr>
            <w:tcW w:w="2757" w:type="dxa"/>
          </w:tcPr>
          <w:p w:rsidR="00370814" w:rsidRPr="00285FBE" w:rsidRDefault="00370814" w:rsidP="0037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Дронова Н.В., </w:t>
            </w:r>
          </w:p>
          <w:p w:rsidR="00370814" w:rsidRPr="00285FBE" w:rsidRDefault="00370814" w:rsidP="0037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370814" w:rsidRPr="00285FBE" w:rsidRDefault="00370814" w:rsidP="0037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авченко К.И.</w:t>
            </w:r>
          </w:p>
        </w:tc>
      </w:tr>
      <w:tr w:rsidR="0029630C" w:rsidRPr="00285FBE" w:rsidTr="00B4730B">
        <w:trPr>
          <w:trHeight w:val="1092"/>
        </w:trPr>
        <w:tc>
          <w:tcPr>
            <w:tcW w:w="817" w:type="dxa"/>
          </w:tcPr>
          <w:p w:rsidR="0029630C" w:rsidRPr="00285FBE" w:rsidRDefault="0029630C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9630C" w:rsidRPr="00285FBE" w:rsidRDefault="0029630C" w:rsidP="0029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й по оказанию  бытовых услуг населению, объектов общественного питания на предмет выполнения санитарных требований </w:t>
            </w:r>
          </w:p>
        </w:tc>
        <w:tc>
          <w:tcPr>
            <w:tcW w:w="2405" w:type="dxa"/>
          </w:tcPr>
          <w:p w:rsidR="0029630C" w:rsidRPr="00285FBE" w:rsidRDefault="0029630C" w:rsidP="0029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10" w:type="dxa"/>
          </w:tcPr>
          <w:p w:rsidR="0029630C" w:rsidRPr="00285FBE" w:rsidRDefault="0029630C" w:rsidP="0029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29630C" w:rsidRPr="00285FBE" w:rsidRDefault="0029630C" w:rsidP="0029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Монахова Е.Ю.</w:t>
            </w:r>
          </w:p>
          <w:p w:rsidR="0029630C" w:rsidRPr="00285FBE" w:rsidRDefault="0029630C" w:rsidP="0029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Шилов К.А.</w:t>
            </w:r>
          </w:p>
          <w:p w:rsidR="0029630C" w:rsidRPr="00285FBE" w:rsidRDefault="0029630C" w:rsidP="0029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Дронова Н.В.</w:t>
            </w:r>
          </w:p>
          <w:p w:rsidR="0029630C" w:rsidRPr="00285FBE" w:rsidRDefault="0029630C" w:rsidP="0029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29630C" w:rsidRPr="00285FBE" w:rsidRDefault="0029630C" w:rsidP="00635EB4"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авченко К.И.</w:t>
            </w:r>
          </w:p>
        </w:tc>
      </w:tr>
      <w:tr w:rsidR="0049139D" w:rsidRPr="00285FBE" w:rsidTr="00B4730B">
        <w:trPr>
          <w:trHeight w:val="1092"/>
        </w:trPr>
        <w:tc>
          <w:tcPr>
            <w:tcW w:w="817" w:type="dxa"/>
          </w:tcPr>
          <w:p w:rsidR="0049139D" w:rsidRPr="00285FBE" w:rsidRDefault="0049139D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49139D" w:rsidRPr="00285FBE" w:rsidRDefault="0049139D" w:rsidP="007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(ЕЦУР/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139D" w:rsidRPr="00285FBE" w:rsidRDefault="0049139D" w:rsidP="007E2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49139D" w:rsidRPr="00285FBE" w:rsidRDefault="0049139D" w:rsidP="007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10" w:type="dxa"/>
          </w:tcPr>
          <w:p w:rsidR="0049139D" w:rsidRPr="00285FBE" w:rsidRDefault="0049139D" w:rsidP="007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49139D" w:rsidRPr="00285FBE" w:rsidRDefault="0049139D" w:rsidP="007E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49139D" w:rsidRPr="00285FBE" w:rsidRDefault="0049139D" w:rsidP="007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2228" w:type="dxa"/>
          </w:tcPr>
          <w:p w:rsidR="0049139D" w:rsidRPr="00285FBE" w:rsidRDefault="0049139D" w:rsidP="0063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А.В. Курбатова</w:t>
            </w:r>
          </w:p>
        </w:tc>
      </w:tr>
      <w:tr w:rsidR="00986375" w:rsidRPr="00285FBE" w:rsidTr="00636352">
        <w:tc>
          <w:tcPr>
            <w:tcW w:w="817" w:type="dxa"/>
          </w:tcPr>
          <w:p w:rsidR="00986375" w:rsidRPr="00285FBE" w:rsidRDefault="00986375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86375" w:rsidRPr="00285FBE" w:rsidRDefault="00986375" w:rsidP="00635EB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sz w:val="24"/>
                <w:szCs w:val="24"/>
              </w:rPr>
              <w:t>Выезду по отлову безнадзорных животных</w:t>
            </w:r>
          </w:p>
        </w:tc>
        <w:tc>
          <w:tcPr>
            <w:tcW w:w="2405" w:type="dxa"/>
          </w:tcPr>
          <w:p w:rsidR="00986375" w:rsidRPr="00285FBE" w:rsidRDefault="00986375" w:rsidP="00635EB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sz w:val="24"/>
                <w:szCs w:val="24"/>
              </w:rPr>
              <w:t>По согласованию</w:t>
            </w:r>
          </w:p>
          <w:p w:rsidR="00986375" w:rsidRPr="00285FBE" w:rsidRDefault="00986375" w:rsidP="00635EB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986375" w:rsidRPr="00285FBE" w:rsidRDefault="00986375" w:rsidP="00635EB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sz w:val="24"/>
                <w:szCs w:val="24"/>
              </w:rPr>
              <w:t>Территория Дмитровского округа</w:t>
            </w:r>
          </w:p>
        </w:tc>
        <w:tc>
          <w:tcPr>
            <w:tcW w:w="2757" w:type="dxa"/>
          </w:tcPr>
          <w:p w:rsidR="00986375" w:rsidRPr="00285FBE" w:rsidRDefault="005C7350" w:rsidP="00635EB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sz w:val="24"/>
                <w:szCs w:val="24"/>
              </w:rPr>
              <w:t>Ивановская М.Г/Куликова Ю.Г.</w:t>
            </w:r>
          </w:p>
        </w:tc>
        <w:tc>
          <w:tcPr>
            <w:tcW w:w="2228" w:type="dxa"/>
          </w:tcPr>
          <w:p w:rsidR="00986375" w:rsidRPr="00285FBE" w:rsidRDefault="00986375" w:rsidP="00635E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sz w:val="24"/>
                <w:szCs w:val="24"/>
              </w:rPr>
              <w:t>Савченко К.И.</w:t>
            </w:r>
          </w:p>
        </w:tc>
      </w:tr>
      <w:tr w:rsidR="00986375" w:rsidRPr="00285FBE" w:rsidTr="00A8585F">
        <w:tc>
          <w:tcPr>
            <w:tcW w:w="14717" w:type="dxa"/>
            <w:gridSpan w:val="6"/>
          </w:tcPr>
          <w:p w:rsidR="00986375" w:rsidRPr="00285FBE" w:rsidRDefault="00986375" w:rsidP="00D70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</w:tr>
    </w:tbl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86"/>
        <w:gridCol w:w="2267"/>
        <w:gridCol w:w="2977"/>
        <w:gridCol w:w="2481"/>
        <w:gridCol w:w="2481"/>
      </w:tblGrid>
      <w:tr w:rsidR="00FC3ADB" w:rsidRPr="00285FBE" w:rsidTr="0027739D">
        <w:trPr>
          <w:trHeight w:val="145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соревнования по горнолыжному спорту «Наши надежды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лен»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ов В.В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496-221-98-30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145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по керлингу среди мужских и женских команд (отбор в группу «Б») — Чемпионат России 2021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- 12.02.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едовый дворец» г. Дмитров, ул. </w:t>
            </w:r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</w:t>
            </w:r>
            <w:proofErr w:type="gram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5б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юрин М.М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77-760-79-20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145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МБУ «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ФКСи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о баскетболу среди детей 2006 года и младше. (VI тур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06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ЦРФКСиО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» ФОК «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Горшково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», Дмитровский ГО, п. 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Горшково</w:t>
            </w:r>
            <w:proofErr w:type="spell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ахова А.А. 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25-045-63-7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145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е соревнования по кёрлингу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- 11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фигурного катания и кёрлинга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юрин М.М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77-760-79-20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145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БУ ФОК Свобода по мини-футболу среди мужских команд в сезоне 2020-2021гг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06.02.2021</w:t>
            </w:r>
          </w:p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07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ФОК «Свобода» п. Некрасовский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рданов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йчев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И. 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10-451-73-2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145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Дмитровского городского округа по баскетболу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1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4.02.2021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1.02.2021</w:t>
            </w:r>
          </w:p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 - 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«Авангард» Россия, Московская область, г. Дмитров, ул. Большевистская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И.П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10-419-99-5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Дмитровского ГО по мини-футболу среди мужских команд в сезоне 2020-2021 </w:t>
            </w:r>
            <w:proofErr w:type="spellStart"/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группа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К «Синьково», Дмитровский ГО, п.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ньков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7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илов В.М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26-847-68-1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Дмитровского городского округа по горнолыжному спорту. Юноши, девушки 2005-2006 г.р., 2007-2008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П «Горнолыжный клуб Л. Тягачева» МО, Дмитровский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д.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олово</w:t>
            </w:r>
            <w:proofErr w:type="spell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наков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16-653-14-5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Девятого управления МО РФ по настольному теннису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Овский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енкур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рданов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йчев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И. 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10-451-73-2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Дмитровского городского округа по горнолыжному спорту. Мальчики, девочки 2009-2010г.р., 2011-2012 г.р. (слалом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П «Горнолыжный клуб Л. Тягачева» МО, Дмитровский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д.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олово</w:t>
            </w:r>
            <w:proofErr w:type="spell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наков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16-653-14-5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 «Зимние забавы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ячевская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ов В.В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496-221-98-30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Девятого управления МО РФ по волейболу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1 - 12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 «Горки»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рданов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йчев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И. 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10-451-73-2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ая хоккейная лига Московской области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1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5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ый дворец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юрин М.М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77-760-79-20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Дмитровского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мини-футболу среди юношеских команд 2006-2007 г.р. (Яхрома-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йд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СОК «Яхрома»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ов В.В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496-221-98-30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нир по шахматам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К "Добрыня" (МО, Дмитровский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е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шино, д1а)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кин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496-222-30-8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7E0D3A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 по художественной гимнастике «Зимние узоры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- 13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СОК «Яхрома»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ов В.В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496-221-98-30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7E0D3A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е любительские соревнования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di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t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p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этап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:00 до 17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дром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к, Дмитровский городской округ, с. Игнатово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лов А.В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26-207-34-44</w:t>
            </w:r>
          </w:p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Дмитровского ГО по мини-футболу среди мужских команд в сезоне 2020-2021 </w:t>
            </w:r>
            <w:proofErr w:type="spellStart"/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группа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К «Синьково», Дмитровский ГО, п.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ньков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7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илов В.М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26-847-68-17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МБУ «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ФКСи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о баскетболу среди детей 2006 года и младше. (VII тур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ЦРФКСиО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» ФОК «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Горшково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», Дмитровский ГО, п. 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Горшково</w:t>
            </w:r>
            <w:proofErr w:type="spell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ахова А.А. 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25-045-63-7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первенство ДГО по мотокроссу среди детей, посвященное Защитникам Отечеств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ФКСи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Стадион технических видов спорта, Дмитровский ГО,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сная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а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лахова А.А. 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25-045-63-7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7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е любительские соревнования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di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ior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p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этап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:00 до 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дром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к, Дмитровский городской округ, с. Игнатово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лов А.В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26-207-34-45</w:t>
            </w:r>
          </w:p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ая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ыжня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ФКСи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Центр зимних видов спорта, Дмитровский ГО, г. Дмитров,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нуковский, 2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ахова А.А. 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25-045-63-7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Дмитровского ГО по мини-футболу среди мужских команд в сезоне 2020-2021 </w:t>
            </w:r>
            <w:proofErr w:type="spellStart"/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группа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К «Синьково», Дмитровский ГО, п.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ньков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7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илов В.М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26-847-68-17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124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ккейный турнир посвященный «Дню защитника Отечества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ккейная коробка "СК "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а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(МО, Дмитровский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мсомольская, д 19)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кин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496-222-30-8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кёрлингу среди учащихся СОШ г. Яхромы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к Стадион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ов В.В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496-221-98-30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поселка п. Деденево по волейболу среди детей 2006-2007г</w:t>
            </w:r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8.02.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 "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еневское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(МО, Дмитровский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нев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)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кин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496-222-30-8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 ну-ка, Парни!» совместно с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инской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 "СК "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а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(МО, Дмитровский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мсомольская, д 1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кин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496-222-30-8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 детские массовые соревнования Дмитровского городского округа «Памяти Н. Андреевой» 2009-2010 г.р., 2011-2012 г.р. Слалом, Слалом гигант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- 19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П «Горнолыжный клуб Л. Тягачева» МО, Дмитровский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д.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олово</w:t>
            </w:r>
            <w:proofErr w:type="spell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наков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16-653-14-5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 по спортивной борьбе, посвященный Дню защитника отечеств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ЦРФКСиО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» ФОК «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Горшково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», Дмитровский ГО, п. 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Горшково</w:t>
            </w:r>
            <w:proofErr w:type="spell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ахова А.А. 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25-045-63-7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мини футболу, посвященный Дню Защитника Отечеств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К "Добрыня" (МО, Дмитровский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е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шино, д1а)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кин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496-222-30-8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Дмитровского ГО по мини-футболу среди мужских команд в сезоне 2020-2021 </w:t>
            </w:r>
            <w:proofErr w:type="spellStart"/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группа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К «Синьково», Дмитровский ГО, п.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ньков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7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илов В.М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26-847-68-17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ый турнир, посвящённый Дню защитника Отечеств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ФКСи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Шахматный клуб, Дмитровский ГО, г. Дмитров,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верьянова, 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ахова А.А. 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25-045-63-7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мини-футболу среди женских команд посвященный «Дню защитника Отечества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 "СК "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а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(МО, Дмитровский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мсомольская, д 1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кин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496-222-30-8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настольному теннису, посвященный Дню защитника отечеств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 «Горки»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рданов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йчев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И. 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10-451-73-2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Некрасовская лыжня — 2021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21.02.2021</w:t>
            </w:r>
          </w:p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портплощадка ул. Северная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рданов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йчев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И. 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10-451-73-2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футболу, посвященный Дню защитника Отечеств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К «Куликовское» (МО, Дмитровский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с. Куликово, ул. Центральная, д.21)</w:t>
            </w:r>
            <w:proofErr w:type="gram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илов В.М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26-847-68-17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, посвященный Дню защитника Отечеств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Буденновец, спортзал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ясов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16-189-78-3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мини-футболу, посвященный Дню Защитника Отечеств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СОК «Яхрома»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ов В.В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496-221-98-30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жные гонки спринт классический стиль совместно с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инской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тбольное поле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а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, </w:t>
            </w:r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</w:t>
            </w:r>
            <w:proofErr w:type="gram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ул. Рабочая)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кин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496-222-30-8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Дмитровского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мини-футболу среди юношеских команд 2006-2007 г.р. (Яхрома-Синьково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СОК «Яхрома»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ов В.В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496-221-98-30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горным лыжам, посвящённые Дню Защитника Отечеств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лен»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ов В.В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496-221-98-30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 по силовым видам спорта посвященный «Дню защитника Отечества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 "СК "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а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(МО, Дмитровский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мсомольская, д 1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кин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496-222-30-8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Московской области по керлингу среди юниоров и юниорок до 20 лет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- 28.02.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едовый дворец» г. Дмитров, ул. </w:t>
            </w:r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</w:t>
            </w:r>
            <w:proofErr w:type="gram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5б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юрин М.М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77-760-79-20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нир по дзюдо "День Защитника отечества"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ложению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К «Куликовское» (МО, Дмитровский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с. Куликово, ул. Центральная, д.21)</w:t>
            </w:r>
            <w:proofErr w:type="gram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 А.А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495-776-46-91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шорт-треку среди учащихся СОШ г. Яхромы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ярова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1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ов В.В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496-221-98-30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е любительские соревнования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di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t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p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4 этап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:00 до 17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дром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к, Дмитровский городской округ, с. Игнатово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лов А.В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26-207-34-45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Дмитровского ГО по мини-футболу среди мужских команд в сезоне 2020-2021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spellEnd"/>
            <w:proofErr w:type="gram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группа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К «Синьково», Дмитровский ГО, п.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ньков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7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илов В.М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26-847-68-17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МБУ «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ФКСи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по боксу, </w:t>
            </w:r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ённый</w:t>
            </w:r>
            <w:proofErr w:type="gram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ЦРФКСиО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» ФОК «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Горшково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», Дмитровский ГО, п. 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Горшково</w:t>
            </w:r>
            <w:proofErr w:type="spell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ахова А.А. 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25-045-63-7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Чемпионат и Первенство МО по автокроссу. Кубок главы ДГО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ФКСи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тадион технических видов спорта, Дмитровский ГО, Красная гора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ахова А.А. 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25-045-63-7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жарет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орту «Зимние узоры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Экстрим»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юрин М.М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77-760-79-20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е любительские соревнования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di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ior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p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4 этап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:00 до 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дром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к, Дмитровский городской округ, с. Игнатово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лов А.В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26-207-34-45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мини-футболу среди детских команд посвященный «Дню защитника Отечества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1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 "СК "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а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(МО, Дмитровский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мсомольская, д 1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кин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496-222-30-8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ервенство Дмитровского городского округа" по хоккею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раза в неделю (по заявке)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:1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хоккея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юрин М.М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77-760-79-20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C3ADB" w:rsidRPr="00285FBE" w:rsidTr="0027739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DB" w:rsidRPr="00285FBE" w:rsidRDefault="00FC3ADB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Первенство Московской области по хоккею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алендарю</w:t>
            </w:r>
          </w:p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списанию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едовый дворец» г. Дмитров, ул. </w:t>
            </w:r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</w:t>
            </w:r>
            <w:proofErr w:type="gram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5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юрин М.М.</w:t>
            </w: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77-760-79-20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285FBE" w:rsidRDefault="00FC3ADB" w:rsidP="00FC3A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</w:tbl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8"/>
        <w:gridCol w:w="63"/>
        <w:gridCol w:w="3686"/>
        <w:gridCol w:w="2409"/>
        <w:gridCol w:w="2835"/>
        <w:gridCol w:w="2694"/>
        <w:gridCol w:w="2268"/>
      </w:tblGrid>
      <w:tr w:rsidR="009477B3" w:rsidRPr="00285FBE" w:rsidTr="00140072">
        <w:tc>
          <w:tcPr>
            <w:tcW w:w="14743" w:type="dxa"/>
            <w:gridSpan w:val="7"/>
          </w:tcPr>
          <w:p w:rsidR="00D70EE7" w:rsidRPr="00285FBE" w:rsidRDefault="009477B3" w:rsidP="00D70E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/>
                <w:sz w:val="24"/>
                <w:szCs w:val="24"/>
              </w:rPr>
              <w:t>Культурные  и массовые праздничные мероприятия</w:t>
            </w:r>
          </w:p>
          <w:p w:rsidR="009477B3" w:rsidRPr="00285FBE" w:rsidRDefault="00025737" w:rsidP="00D70E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F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85FB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446B7F" w:rsidRPr="00285FBE">
              <w:rPr>
                <w:rFonts w:ascii="Times New Roman" w:hAnsi="Times New Roman"/>
                <w:b/>
                <w:sz w:val="20"/>
                <w:szCs w:val="20"/>
              </w:rPr>
              <w:t>МЕРОПРЯТИЯ СОСТОЯТСЯ В СЛУЧАЕ ОТМЕНЫ ДЕЙСТВУЮЩИХ ОГРАНИЧИТЕЛЬНЫХ МЕР)</w:t>
            </w:r>
            <w:r w:rsidRPr="00285FB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446B7F" w:rsidRPr="00285FBE" w:rsidTr="002A071F">
        <w:trPr>
          <w:trHeight w:val="420"/>
        </w:trPr>
        <w:tc>
          <w:tcPr>
            <w:tcW w:w="851" w:type="dxa"/>
            <w:gridSpan w:val="2"/>
          </w:tcPr>
          <w:p w:rsidR="00446B7F" w:rsidRPr="00285FBE" w:rsidRDefault="00446B7F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46B7F" w:rsidRPr="00285FBE" w:rsidRDefault="00446B7F" w:rsidP="00D70EE7">
            <w:pPr>
              <w:rPr>
                <w:rFonts w:ascii="Times New Roman" w:hAnsi="Times New Roman" w:cs="Times New Roman"/>
                <w:b/>
              </w:rPr>
            </w:pPr>
            <w:r w:rsidRPr="00285FB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09" w:type="dxa"/>
          </w:tcPr>
          <w:p w:rsidR="00446B7F" w:rsidRPr="00285FBE" w:rsidRDefault="00446B7F" w:rsidP="00D70EE7">
            <w:pPr>
              <w:rPr>
                <w:rFonts w:ascii="Times New Roman" w:hAnsi="Times New Roman" w:cs="Times New Roman"/>
                <w:b/>
              </w:rPr>
            </w:pPr>
            <w:r w:rsidRPr="00285FBE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835" w:type="dxa"/>
          </w:tcPr>
          <w:p w:rsidR="00446B7F" w:rsidRPr="00285FBE" w:rsidRDefault="00446B7F" w:rsidP="00D70EE7">
            <w:pPr>
              <w:rPr>
                <w:rFonts w:ascii="Times New Roman" w:hAnsi="Times New Roman" w:cs="Times New Roman"/>
                <w:b/>
              </w:rPr>
            </w:pPr>
            <w:r w:rsidRPr="00285FBE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694" w:type="dxa"/>
          </w:tcPr>
          <w:p w:rsidR="00446B7F" w:rsidRPr="00285FBE" w:rsidRDefault="00446B7F" w:rsidP="00D70EE7">
            <w:pPr>
              <w:rPr>
                <w:rFonts w:ascii="Times New Roman" w:hAnsi="Times New Roman" w:cs="Times New Roman"/>
                <w:b/>
              </w:rPr>
            </w:pPr>
            <w:r w:rsidRPr="00285FBE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2268" w:type="dxa"/>
          </w:tcPr>
          <w:p w:rsidR="00446B7F" w:rsidRPr="00285FBE" w:rsidRDefault="00446B7F" w:rsidP="00D70EE7">
            <w:pPr>
              <w:rPr>
                <w:rFonts w:ascii="Times New Roman" w:hAnsi="Times New Roman" w:cs="Times New Roman"/>
                <w:b/>
              </w:rPr>
            </w:pPr>
            <w:r w:rsidRPr="00285FBE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8138C1" w:rsidRPr="00285FBE" w:rsidTr="002A071F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ы выстоял, Великий Сталинград!» 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Видео лекторий ко Дню Сталинградской битвы, </w:t>
            </w: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02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Зрительный зал ДК «Содружество»</w:t>
            </w: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</w:t>
            </w:r>
            <w:r w:rsidRPr="00285FBE">
              <w:t xml:space="preserve"> </w:t>
            </w: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МБУ «ДК «Содружество»  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жилова Н.А. -директор  </w:t>
            </w:r>
            <w:r w:rsidRPr="00285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«ДК «Содружество»  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.: 224-09-14</w:t>
            </w:r>
          </w:p>
        </w:tc>
      </w:tr>
      <w:tr w:rsidR="008138C1" w:rsidRPr="00285FBE" w:rsidTr="002A071F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Информационно – познавательная программа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День разгрома советскими войсками немецко-фашистских вой</w:t>
            </w:r>
            <w:proofErr w:type="gramStart"/>
            <w:r w:rsidRPr="00285FBE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285FBE">
              <w:rPr>
                <w:rFonts w:ascii="Times New Roman" w:hAnsi="Times New Roman"/>
                <w:sz w:val="24"/>
                <w:szCs w:val="24"/>
              </w:rPr>
              <w:t>алинградской битве»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02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МБУ ДК «Современник»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Сотрудники, коллективы МБУ ДК «Современник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Аникеенко Н.А.-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, тел:  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22-7-33-64</w:t>
            </w:r>
          </w:p>
        </w:tc>
      </w:tr>
      <w:tr w:rsidR="008138C1" w:rsidRPr="00285FBE" w:rsidTr="002A071F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Зимние выкрутасы»- игровая уличная программа выходного дня для детей и подростков, 0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Г. Яхрома, 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>. Левобережье, МБУ «ЦКР «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 МБУ «ЦКР «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Богомолова О.Ю.- директор, тел: 225-20-10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«Экспресс здоровья»- с</w:t>
            </w:r>
            <w:r w:rsidRPr="00285FBE">
              <w:rPr>
                <w:rFonts w:ascii="Times New Roman" w:hAnsi="Times New Roman"/>
                <w:sz w:val="24"/>
                <w:szCs w:val="24"/>
              </w:rPr>
              <w:t>портивный семейный праздник, 0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7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Улица возле МБУ «ДК «Содружество»</w:t>
            </w: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Сотрудники, коллективы</w:t>
            </w:r>
            <w:r w:rsidRPr="00285FBE">
              <w:t xml:space="preserve"> </w:t>
            </w: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МБУ «ДК «Содружество»  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жилова Н.А. -директор, 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Тел.: 224-09-14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Ступени мастерства»- концерт Образцового коллектива «Ансамбль танца «Сюрприз»,0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3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ЦДК "Созвездие" (зрительный зал) </w:t>
            </w: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и Образцового коллектива «Ансамбль танца «Сюрприз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 xml:space="preserve"> Н.В.- директор, тел.: 227-33-86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Зимние выкрутасы»- игровая уличная программа выходного дня для детей и подростков, 0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3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Городской парк им. И.А. 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</w:p>
          <w:p w:rsidR="008138C1" w:rsidRPr="00285FBE" w:rsidRDefault="008138C1" w:rsidP="008138C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Сотрудники  МБУ «ЦКР «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 xml:space="preserve">», парка им. И.А. 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 xml:space="preserve">, творческие коллективы  </w:t>
            </w:r>
            <w:r w:rsidRPr="00285FBE">
              <w:rPr>
                <w:rFonts w:ascii="Times New Roman" w:hAnsi="Times New Roman"/>
                <w:sz w:val="24"/>
                <w:szCs w:val="24"/>
              </w:rPr>
              <w:lastRenderedPageBreak/>
              <w:t>МБУ «ЦКР «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огомолова О.Ю.- директор, тел: 225-20-10</w:t>
            </w:r>
          </w:p>
        </w:tc>
      </w:tr>
      <w:tr w:rsidR="008138C1" w:rsidRPr="00285FBE" w:rsidTr="00282740">
        <w:trPr>
          <w:trHeight w:val="606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«По волнам нашей памяти»- ретро-концерт участников эстрадной студии «Полифония», 0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14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МБУ «ДК «Содружество»</w:t>
            </w: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радная студия «Полифония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Новожилова Н.А. -директор</w:t>
            </w:r>
            <w:proofErr w:type="gramStart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.: 224-09-14</w:t>
            </w:r>
          </w:p>
        </w:tc>
      </w:tr>
      <w:tr w:rsidR="008138C1" w:rsidRPr="00285FBE" w:rsidTr="002A071F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Концертная программа ко Дню россиян, исполнявших служебный долг за пределами Отечества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5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  <w:p w:rsidR="008138C1" w:rsidRPr="00285FBE" w:rsidRDefault="008138C1" w:rsidP="008138C1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МБУ ДК «Современник»</w:t>
            </w:r>
          </w:p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 и коллективы МБУ ДК «Современник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Аникеенко Н.А.-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, тел:  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22-7-33-64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Бал Офицеров»- праздничное мероприятие ко Дню Защитника Отечества для офицеров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9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МБУ ЦДК «Созвездие» (зрительный зал) </w:t>
            </w: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МБУ ЦДК «Созвездие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 xml:space="preserve"> Н.В.- директор, тел.: 227-33-86</w:t>
            </w:r>
          </w:p>
        </w:tc>
      </w:tr>
      <w:tr w:rsidR="008138C1" w:rsidRPr="00285FBE" w:rsidTr="00470FD4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«Защитники отечества</w:t>
            </w:r>
            <w:proofErr w:type="gramStart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»-</w:t>
            </w:r>
            <w:proofErr w:type="gramEnd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, 0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9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Парк имени И.А. 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</w:p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 парка, приглашенная рок- группа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Спицов</w:t>
            </w:r>
            <w:proofErr w:type="spellEnd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Евгеньеви</w:t>
            </w:r>
            <w:proofErr w:type="gramStart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ч-</w:t>
            </w:r>
            <w:proofErr w:type="gramEnd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. Филиалом парк им. И.А. </w:t>
            </w:r>
            <w:proofErr w:type="spellStart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Лямина</w:t>
            </w:r>
            <w:proofErr w:type="spellEnd"/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Мужчинам посвящается…»</w:t>
            </w:r>
          </w:p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- праздничный концерт, 0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9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СДК «Рогачево»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СДК «Рогачево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Вергай</w:t>
            </w:r>
            <w:proofErr w:type="spellEnd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Ю.- заведующая филиалом, тел: 222-23-50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Отчизне служат настоящие мужчины!»- концертно-игровая программа, 0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9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СДК «Куликово»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СДК «Куликово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ТузН.Г</w:t>
            </w:r>
            <w:proofErr w:type="spellEnd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.- заведующая филиалом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День защитника Отечества»- литературно – познавательная программа, 6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9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СДК «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Бунятинский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СДК «</w:t>
            </w:r>
            <w:proofErr w:type="spellStart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нятинский</w:t>
            </w:r>
            <w:proofErr w:type="spellEnd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Карась Л.П.- заведующая филиалом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sz w:val="24"/>
                <w:szCs w:val="24"/>
              </w:rPr>
              <w:t>«Праздник мужества и чести»- праздничная программа, 6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ДК «Семеновский»</w:t>
            </w: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ДК «Семеновский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Фролова О.И.- заведующая филиалом, тел: 8-496-225-73-50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О подвигах, о славе, о любви» - праздничная программа, посвященная Дню Защитника Отечества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20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МБУ «ЦКР «</w:t>
            </w:r>
            <w:proofErr w:type="spellStart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хромский</w:t>
            </w:r>
            <w:proofErr w:type="spellEnd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Богомолова О.Ю.- директор, тел: 225-20-10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День защитника Отечества»- концерт, посвященный Дню защитника Отечества, 0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20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Синьковский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МБУ «ЦКР «</w:t>
            </w:r>
            <w:proofErr w:type="spellStart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ьковский</w:t>
            </w:r>
            <w:proofErr w:type="spellEnd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 xml:space="preserve"> Н. В.- 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>. директора, тел.: 229-63-28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Защитники Отчества» - концертная программа ко Дню защитника Отечества, 0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20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ДК «Керамик»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ДК «Керамик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Проноза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 xml:space="preserve"> Л.В.- заведующая филиалом, тел.: 8-498-672-84-90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С праздником, мужчины!»- концерт, 6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20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СДК «Останкино»</w:t>
            </w: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СДК «Останкино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Муратова З.С.- заведующая филиалом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Защитники Отчества</w:t>
            </w:r>
            <w:proofErr w:type="gramStart"/>
            <w:r w:rsidRPr="00285FBE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285FBE">
              <w:rPr>
                <w:rFonts w:ascii="Times New Roman" w:hAnsi="Times New Roman"/>
                <w:sz w:val="24"/>
                <w:szCs w:val="24"/>
              </w:rPr>
              <w:t>концертная программа ко Дню защитника Отечества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20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17.00    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ДК «Керамик»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ДК «Керамик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Проноза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 xml:space="preserve"> Л.В.- заведующая филиалом, тел.: 8-498-672-84-90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Для мальчиков, парней, мужчин!» - развлекательная программа, 6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20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СДК «</w:t>
            </w:r>
            <w:proofErr w:type="spellStart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Ермолино</w:t>
            </w:r>
            <w:proofErr w:type="spellEnd"/>
            <w:r w:rsidRPr="00285F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 СДК «</w:t>
            </w:r>
            <w:proofErr w:type="spellStart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рмолино</w:t>
            </w:r>
            <w:proofErr w:type="spellEnd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щенко Т.И.- заведующая филиалом, тел: 222-85-30</w:t>
            </w:r>
          </w:p>
        </w:tc>
      </w:tr>
      <w:tr w:rsidR="008138C1" w:rsidRPr="00285FBE" w:rsidTr="00470FD4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Звучи, мелодия, о Подвигах, о Славе и Любви» - концертная программа, 6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20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Ольявидовский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трудники, коллективы </w:t>
            </w:r>
            <w:proofErr w:type="spellStart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видовского</w:t>
            </w:r>
            <w:proofErr w:type="spellEnd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дашкина</w:t>
            </w:r>
            <w:proofErr w:type="spellEnd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.В.- заведующая филиалом, тел.: 8-496-225-84-03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Start"/>
            <w:r w:rsidRPr="00285FBE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285FBE">
              <w:rPr>
                <w:rFonts w:ascii="Times New Roman" w:hAnsi="Times New Roman"/>
                <w:sz w:val="24"/>
                <w:szCs w:val="24"/>
              </w:rPr>
              <w:t xml:space="preserve"> парни бравые!»- конкурсная программа ко Дню защитников Отечества, 6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20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ДК «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Подъячево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 ДК «</w:t>
            </w:r>
            <w:proofErr w:type="spellStart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ъячево</w:t>
            </w:r>
            <w:proofErr w:type="spellEnd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рчагина О. А.- заведующая филиалом, тел.: 8-496-225-71-11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Зимние выкрутасы</w:t>
            </w:r>
            <w:proofErr w:type="gramStart"/>
            <w:r w:rsidRPr="00285FBE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285FBE">
              <w:rPr>
                <w:rFonts w:ascii="Times New Roman" w:hAnsi="Times New Roman"/>
                <w:sz w:val="24"/>
                <w:szCs w:val="24"/>
              </w:rPr>
              <w:t>игровая уличная программа выходного дня для детей и подростков, 0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21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 МБУ «ЦКР «</w:t>
            </w:r>
            <w:proofErr w:type="spellStart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хромский</w:t>
            </w:r>
            <w:proofErr w:type="spellEnd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Богомолова О.Ю.- директор, тел: 225-20-10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Папа может!»- семейный праздник, 0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21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МБУ «ДК «Содружество»</w:t>
            </w: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 МБУ «ДК «Содружество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Новожилова Н.А. -директор</w:t>
            </w:r>
            <w:proofErr w:type="gramStart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.: 224-09-14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«Снежная королева. Возвращение»- спектакль театральной студии «Маска» 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21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МБУ ДК «Современник»</w:t>
            </w: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атральная студия «Маска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Аникеенко Н.А.-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, тел:  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22-7-33-64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"Героям – СЛАВА!"- 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музыкально – литературная композиция ко Дню памяти воинов, погибших в локальных конфликтах, 12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21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Ольявидовский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трудники, коллективы </w:t>
            </w:r>
            <w:proofErr w:type="spellStart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видовского</w:t>
            </w:r>
            <w:proofErr w:type="spellEnd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Дымкова</w:t>
            </w:r>
            <w:proofErr w:type="spellEnd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С.- заведующая филиалом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«Славься, Отчество!»-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праздничный концерт, 0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21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МБУ «ЦКР «</w:t>
            </w:r>
            <w:proofErr w:type="spellStart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Подгорная Н.Л.- директор, тел.: 8-496- 226-12-37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23 февраля"- п</w:t>
            </w:r>
            <w:r w:rsidRPr="00285FBE">
              <w:rPr>
                <w:rFonts w:ascii="Times New Roman" w:hAnsi="Times New Roman"/>
                <w:sz w:val="24"/>
                <w:szCs w:val="24"/>
              </w:rPr>
              <w:t>раздничный концерт, 6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ДК «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Икша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ДК «</w:t>
            </w:r>
            <w:proofErr w:type="spellStart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кша</w:t>
            </w:r>
            <w:proofErr w:type="spellEnd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Кудинова И.И.- заведующая филиалом, тел: 8-496-222-84-96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Мужество, доблесть и честь»- праздничная концертная программа, посвященная Дню защитника Отечества, 6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22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17.00 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Костинский СДК </w:t>
            </w: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Костинского СДК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Гаджимирзоева</w:t>
            </w:r>
            <w:proofErr w:type="spellEnd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М.- </w:t>
            </w:r>
            <w:proofErr w:type="spellStart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заведуюшая</w:t>
            </w:r>
            <w:proofErr w:type="spellEnd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ом, тел.: 8-903-275-99-37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День защитника Отечества»- концертная программа, 0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23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 парка, ФДТС «Колесо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Успехов Д.В.- директор, тел.: 227-96-47</w:t>
            </w:r>
          </w:p>
        </w:tc>
      </w:tr>
      <w:tr w:rsidR="008138C1" w:rsidRPr="00285FBE" w:rsidTr="00470FD4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Мужество, доблесть и честь»- праздничная концертная программа, посвященная Дню защитника Отечества, 0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22.02.2021 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17.00 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Костинский СДК </w:t>
            </w: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Костинского СДК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Гаджимирзоева</w:t>
            </w:r>
            <w:proofErr w:type="spellEnd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М.- </w:t>
            </w:r>
            <w:proofErr w:type="spellStart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заведуюшая</w:t>
            </w:r>
            <w:proofErr w:type="spellEnd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ом, тел.: 8-903-275-99-37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Мужчинам всех поколений»- концерт, 0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23. 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Буденновский СДК</w:t>
            </w: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Буденновского СДК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дашкина</w:t>
            </w:r>
            <w:proofErr w:type="spellEnd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.В.- заведующая филиалом, тел.: 8-496-225-84-03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111111"/>
                <w:sz w:val="24"/>
                <w:szCs w:val="24"/>
              </w:rPr>
              <w:t>«Три богатыря-2»</w:t>
            </w:r>
            <w:r w:rsidRPr="00285FBE">
              <w:rPr>
                <w:rFonts w:ascii="Times New Roman" w:hAnsi="Times New Roman"/>
                <w:sz w:val="24"/>
                <w:szCs w:val="24"/>
              </w:rPr>
              <w:t>- м</w:t>
            </w:r>
            <w:r w:rsidRPr="00285FBE">
              <w:rPr>
                <w:rFonts w:ascii="Times New Roman" w:hAnsi="Times New Roman"/>
                <w:color w:val="111111"/>
                <w:sz w:val="24"/>
                <w:szCs w:val="24"/>
              </w:rPr>
              <w:t>узыкально-театрализованное представление, 0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23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Ново-</w:t>
            </w:r>
            <w:proofErr w:type="spellStart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Гришинский</w:t>
            </w:r>
            <w:proofErr w:type="spellEnd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Нов</w:t>
            </w:r>
            <w:proofErr w:type="gramStart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ишинского</w:t>
            </w:r>
            <w:proofErr w:type="spellEnd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Замотаева Т.В.- заведующая  Нов</w:t>
            </w:r>
            <w:proofErr w:type="gramStart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Гришинским</w:t>
            </w:r>
            <w:proofErr w:type="spellEnd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Героям-защитникам посвящаем»-</w:t>
            </w:r>
            <w:r w:rsidRPr="00285FBE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п</w:t>
            </w:r>
            <w:r w:rsidRPr="00285FBE">
              <w:rPr>
                <w:rFonts w:ascii="Times New Roman" w:hAnsi="Times New Roman"/>
                <w:sz w:val="24"/>
                <w:szCs w:val="24"/>
              </w:rPr>
              <w:t>раздничный концерт, 0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23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17:00 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КДЦ «Деденево»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КДЦ «Деденево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Семёнова</w:t>
            </w:r>
            <w:proofErr w:type="spellEnd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- заведующая филиалом, тел.: 8-496-222-13-55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Казак года» - конкурсная программа, 6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23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Митькинский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Pr="00285FB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трудники, коллективы </w:t>
            </w:r>
            <w:proofErr w:type="spellStart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тькинского</w:t>
            </w:r>
            <w:proofErr w:type="spellEnd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Аникеенко Н.А., директор, тел.: 8-496-227-33-64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«Папины песни» </w:t>
            </w:r>
            <w:proofErr w:type="gramStart"/>
            <w:r w:rsidRPr="00285FBE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285FBE">
              <w:rPr>
                <w:rFonts w:ascii="Times New Roman" w:hAnsi="Times New Roman"/>
                <w:sz w:val="24"/>
                <w:szCs w:val="24"/>
              </w:rPr>
              <w:t>онцертная программа, 6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23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Оревский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трудники, коллективы </w:t>
            </w:r>
            <w:proofErr w:type="spellStart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евского</w:t>
            </w:r>
            <w:proofErr w:type="spellEnd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Волкова С.И., заведующая филиалом, 8-496-226-92-00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 «День ухода зимы» - развлекательная программа, 0+</w:t>
            </w:r>
          </w:p>
          <w:p w:rsidR="008138C1" w:rsidRPr="00285FBE" w:rsidRDefault="008138C1" w:rsidP="008138C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lastRenderedPageBreak/>
              <w:t>26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МБУ ДК «Современник» </w:t>
            </w:r>
          </w:p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трудники, коллективы ДК </w:t>
            </w: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«Современник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икеенко Н.А.-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, тел:  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-7-33-64</w:t>
            </w: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«Зимние выкрутасы» </w:t>
            </w:r>
            <w:proofErr w:type="gramStart"/>
            <w:r w:rsidRPr="00285FBE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285FBE">
              <w:rPr>
                <w:rFonts w:ascii="Times New Roman" w:hAnsi="Times New Roman"/>
                <w:sz w:val="24"/>
                <w:szCs w:val="24"/>
              </w:rPr>
              <w:t>гровая уличная программа выходного дня для детей и подростков, 0+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27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Городской парк им. И.А. 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</w:p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МБУ «ЦКР «</w:t>
            </w:r>
            <w:proofErr w:type="spellStart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хромский</w:t>
            </w:r>
            <w:proofErr w:type="spellEnd"/>
            <w:r w:rsidRPr="00285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гомолова О.Ю.- директор, тел: 225-20-10, 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Спицов</w:t>
            </w:r>
            <w:proofErr w:type="spellEnd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Евгеньеви</w:t>
            </w:r>
            <w:proofErr w:type="gramStart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ч-</w:t>
            </w:r>
            <w:proofErr w:type="gramEnd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. Филиалом парк им. И.А. </w:t>
            </w:r>
            <w:proofErr w:type="spellStart"/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Лямина</w:t>
            </w:r>
            <w:proofErr w:type="spellEnd"/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38C1" w:rsidRPr="00285FBE" w:rsidTr="00282740">
        <w:trPr>
          <w:trHeight w:val="420"/>
        </w:trPr>
        <w:tc>
          <w:tcPr>
            <w:tcW w:w="851" w:type="dxa"/>
            <w:gridSpan w:val="2"/>
          </w:tcPr>
          <w:p w:rsidR="008138C1" w:rsidRPr="00285FBE" w:rsidRDefault="008138C1" w:rsidP="008138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«Если мы вместе…»- концертная программа Театра эстрадной песни «Наш калейдоскоп»</w:t>
            </w:r>
          </w:p>
        </w:tc>
        <w:tc>
          <w:tcPr>
            <w:tcW w:w="2409" w:type="dxa"/>
          </w:tcPr>
          <w:p w:rsidR="008138C1" w:rsidRPr="00285FBE" w:rsidRDefault="008138C1" w:rsidP="008138C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27.02.2021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8138C1" w:rsidRPr="00285FBE" w:rsidRDefault="008138C1" w:rsidP="008138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38C1" w:rsidRPr="00285FBE" w:rsidRDefault="008138C1" w:rsidP="008138C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Театр эстрадной песни «Наш калейдоскоп»</w:t>
            </w:r>
          </w:p>
        </w:tc>
        <w:tc>
          <w:tcPr>
            <w:tcW w:w="2268" w:type="dxa"/>
          </w:tcPr>
          <w:p w:rsidR="008138C1" w:rsidRPr="00285FBE" w:rsidRDefault="008138C1" w:rsidP="0081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color w:val="000000"/>
                <w:sz w:val="24"/>
                <w:szCs w:val="24"/>
              </w:rPr>
              <w:t>Богомолова О.Ю.- директор, тел: 225-20-10</w:t>
            </w:r>
          </w:p>
        </w:tc>
      </w:tr>
      <w:tr w:rsidR="005B06CA" w:rsidRPr="00285FBE" w:rsidTr="009477B3">
        <w:tc>
          <w:tcPr>
            <w:tcW w:w="14743" w:type="dxa"/>
            <w:gridSpan w:val="7"/>
          </w:tcPr>
          <w:p w:rsidR="005B06CA" w:rsidRPr="00285FBE" w:rsidRDefault="005B06CA" w:rsidP="00D70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b/>
                <w:sz w:val="24"/>
                <w:szCs w:val="24"/>
              </w:rPr>
              <w:t>Отчеты и информации отделов и структурных подразделений</w:t>
            </w:r>
          </w:p>
        </w:tc>
      </w:tr>
      <w:tr w:rsidR="008507CF" w:rsidRPr="00285FBE" w:rsidTr="00D47933">
        <w:trPr>
          <w:trHeight w:val="876"/>
        </w:trPr>
        <w:tc>
          <w:tcPr>
            <w:tcW w:w="851" w:type="dxa"/>
            <w:gridSpan w:val="2"/>
          </w:tcPr>
          <w:p w:rsidR="008507CF" w:rsidRPr="00285FBE" w:rsidRDefault="008507CF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507CF" w:rsidRPr="00285FBE" w:rsidRDefault="008507CF" w:rsidP="008507CF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Разработка и представление в ГУРБ Московской области  предложений по стандартам безопасности на потенциально-опасных местах</w:t>
            </w:r>
          </w:p>
        </w:tc>
        <w:tc>
          <w:tcPr>
            <w:tcW w:w="2409" w:type="dxa"/>
          </w:tcPr>
          <w:p w:rsidR="008507CF" w:rsidRPr="00285FBE" w:rsidRDefault="008507CF" w:rsidP="008507CF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До 08.02.2021</w:t>
            </w:r>
          </w:p>
        </w:tc>
        <w:tc>
          <w:tcPr>
            <w:tcW w:w="2835" w:type="dxa"/>
          </w:tcPr>
          <w:p w:rsidR="008507CF" w:rsidRPr="00285FBE" w:rsidRDefault="0085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а гражданской защиты и территориальной безопасности </w:t>
            </w:r>
          </w:p>
        </w:tc>
        <w:tc>
          <w:tcPr>
            <w:tcW w:w="2694" w:type="dxa"/>
          </w:tcPr>
          <w:p w:rsidR="008507CF" w:rsidRPr="00285FBE" w:rsidRDefault="008507CF" w:rsidP="0005323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Артемьев В.В.</w:t>
            </w:r>
          </w:p>
        </w:tc>
        <w:tc>
          <w:tcPr>
            <w:tcW w:w="2268" w:type="dxa"/>
          </w:tcPr>
          <w:p w:rsidR="008507CF" w:rsidRPr="00285FBE" w:rsidRDefault="008507CF" w:rsidP="0005323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583A81" w:rsidRPr="00285FBE" w:rsidTr="00D47933">
        <w:trPr>
          <w:trHeight w:val="876"/>
        </w:trPr>
        <w:tc>
          <w:tcPr>
            <w:tcW w:w="851" w:type="dxa"/>
            <w:gridSpan w:val="2"/>
          </w:tcPr>
          <w:p w:rsidR="00583A81" w:rsidRPr="00285FBE" w:rsidRDefault="00583A81" w:rsidP="00583A8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83A81" w:rsidRPr="00285FBE" w:rsidRDefault="00583A81" w:rsidP="00583A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и сдача годовой отчетности по форме 3 ДГ</w:t>
            </w:r>
          </w:p>
        </w:tc>
        <w:tc>
          <w:tcPr>
            <w:tcW w:w="2409" w:type="dxa"/>
          </w:tcPr>
          <w:p w:rsidR="00583A81" w:rsidRPr="00285FBE" w:rsidRDefault="00583A81" w:rsidP="00583A8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01.02.2021г.-15.02.2021г.</w:t>
            </w:r>
          </w:p>
        </w:tc>
        <w:tc>
          <w:tcPr>
            <w:tcW w:w="2835" w:type="dxa"/>
          </w:tcPr>
          <w:p w:rsidR="00583A81" w:rsidRPr="00285FBE" w:rsidRDefault="00583A81" w:rsidP="00583A8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Г. Дмитров 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85FB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85FBE">
              <w:rPr>
                <w:rFonts w:ascii="Times New Roman" w:hAnsi="Times New Roman"/>
                <w:sz w:val="24"/>
                <w:szCs w:val="24"/>
              </w:rPr>
              <w:t>окзальная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 xml:space="preserve"> д.18</w:t>
            </w:r>
          </w:p>
          <w:p w:rsidR="00583A81" w:rsidRPr="00285FBE" w:rsidRDefault="00583A81" w:rsidP="00583A8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отдел по дорожно-транспортному хозяйству  </w:t>
            </w:r>
          </w:p>
        </w:tc>
        <w:tc>
          <w:tcPr>
            <w:tcW w:w="2694" w:type="dxa"/>
          </w:tcPr>
          <w:p w:rsidR="00583A81" w:rsidRPr="00285FBE" w:rsidRDefault="00583A81" w:rsidP="00583A8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С.В. Самохин</w:t>
            </w:r>
          </w:p>
        </w:tc>
        <w:tc>
          <w:tcPr>
            <w:tcW w:w="2268" w:type="dxa"/>
          </w:tcPr>
          <w:p w:rsidR="00583A81" w:rsidRPr="00285FBE" w:rsidRDefault="00583A81" w:rsidP="00583A8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А.Г. Груданов</w:t>
            </w:r>
          </w:p>
        </w:tc>
      </w:tr>
      <w:tr w:rsidR="007A1C3D" w:rsidRPr="00285FBE" w:rsidTr="007A1C3D">
        <w:trPr>
          <w:trHeight w:val="876"/>
        </w:trPr>
        <w:tc>
          <w:tcPr>
            <w:tcW w:w="851" w:type="dxa"/>
            <w:gridSpan w:val="2"/>
          </w:tcPr>
          <w:p w:rsidR="007A1C3D" w:rsidRPr="00285FBE" w:rsidRDefault="007A1C3D" w:rsidP="00583A8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7A1C3D" w:rsidRPr="00285FBE" w:rsidRDefault="007A1C3D" w:rsidP="007A1C3D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Отчет для Министерства благоустройства Московской области «Индекс качества городской среды»</w:t>
            </w:r>
          </w:p>
        </w:tc>
        <w:tc>
          <w:tcPr>
            <w:tcW w:w="2409" w:type="dxa"/>
            <w:vAlign w:val="center"/>
          </w:tcPr>
          <w:p w:rsidR="007A1C3D" w:rsidRPr="00285FBE" w:rsidRDefault="007A1C3D" w:rsidP="007A1C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01.02.2021г.-28.02.2021г.</w:t>
            </w:r>
          </w:p>
        </w:tc>
        <w:tc>
          <w:tcPr>
            <w:tcW w:w="2835" w:type="dxa"/>
            <w:vAlign w:val="center"/>
          </w:tcPr>
          <w:p w:rsidR="007A1C3D" w:rsidRPr="00285FBE" w:rsidRDefault="007A1C3D" w:rsidP="007A1C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8"/>
              </w:rPr>
              <w:t>Управления ЖКХ и благоустройства</w:t>
            </w:r>
          </w:p>
        </w:tc>
        <w:tc>
          <w:tcPr>
            <w:tcW w:w="2694" w:type="dxa"/>
            <w:vAlign w:val="center"/>
          </w:tcPr>
          <w:p w:rsidR="007A1C3D" w:rsidRPr="00285FBE" w:rsidRDefault="007A1C3D" w:rsidP="007A1C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  <w:vAlign w:val="center"/>
          </w:tcPr>
          <w:p w:rsidR="007A1C3D" w:rsidRPr="00285FBE" w:rsidRDefault="007A1C3D" w:rsidP="007A1C3D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Л.П. Меньшова</w:t>
            </w:r>
          </w:p>
          <w:p w:rsidR="007A1C3D" w:rsidRPr="00285FBE" w:rsidRDefault="007A1C3D" w:rsidP="007A1C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98" w:rsidRPr="00285FBE" w:rsidTr="00D47933">
        <w:trPr>
          <w:trHeight w:val="876"/>
        </w:trPr>
        <w:tc>
          <w:tcPr>
            <w:tcW w:w="851" w:type="dxa"/>
            <w:gridSpan w:val="2"/>
          </w:tcPr>
          <w:p w:rsidR="002B5F98" w:rsidRPr="00285FBE" w:rsidRDefault="002B5F98" w:rsidP="002B5F9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B5F98" w:rsidRPr="00285FBE" w:rsidRDefault="002B5F98" w:rsidP="002B5F9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ументации на проведение торгов по ремонту автодорог с использованием субсидий из дорожного фонда Московской области</w:t>
            </w:r>
          </w:p>
        </w:tc>
        <w:tc>
          <w:tcPr>
            <w:tcW w:w="2409" w:type="dxa"/>
          </w:tcPr>
          <w:p w:rsidR="002B5F98" w:rsidRPr="00285FBE" w:rsidRDefault="002B5F98" w:rsidP="002B5F98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01.02.2021</w:t>
            </w:r>
            <w:r w:rsidR="00245F9F" w:rsidRPr="00285FBE">
              <w:rPr>
                <w:rFonts w:ascii="Times New Roman" w:hAnsi="Times New Roman"/>
                <w:sz w:val="24"/>
                <w:szCs w:val="24"/>
              </w:rPr>
              <w:t>г.</w:t>
            </w:r>
            <w:r w:rsidR="009C29A3" w:rsidRPr="00285FBE">
              <w:rPr>
                <w:rFonts w:ascii="Times New Roman" w:hAnsi="Times New Roman"/>
                <w:sz w:val="24"/>
                <w:szCs w:val="24"/>
              </w:rPr>
              <w:t>-28</w:t>
            </w:r>
            <w:r w:rsidRPr="00285FBE">
              <w:rPr>
                <w:rFonts w:ascii="Times New Roman" w:hAnsi="Times New Roman"/>
                <w:sz w:val="24"/>
                <w:szCs w:val="24"/>
              </w:rPr>
              <w:t>.02.2021г.</w:t>
            </w:r>
          </w:p>
        </w:tc>
        <w:tc>
          <w:tcPr>
            <w:tcW w:w="2835" w:type="dxa"/>
          </w:tcPr>
          <w:p w:rsidR="002B5F98" w:rsidRPr="00285FBE" w:rsidRDefault="002B5F98" w:rsidP="002B5F98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Г. Дмитров 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85FB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85FBE">
              <w:rPr>
                <w:rFonts w:ascii="Times New Roman" w:hAnsi="Times New Roman"/>
                <w:sz w:val="24"/>
                <w:szCs w:val="24"/>
              </w:rPr>
              <w:t>окзальная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 xml:space="preserve"> д.18</w:t>
            </w:r>
          </w:p>
          <w:p w:rsidR="002B5F98" w:rsidRPr="00285FBE" w:rsidRDefault="002B5F98" w:rsidP="002B5F98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отдел по дорожно-транспортному хозяйству  </w:t>
            </w:r>
          </w:p>
        </w:tc>
        <w:tc>
          <w:tcPr>
            <w:tcW w:w="2694" w:type="dxa"/>
          </w:tcPr>
          <w:p w:rsidR="002B5F98" w:rsidRPr="00285FBE" w:rsidRDefault="002B5F98" w:rsidP="002B5F98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С.В. Самохин</w:t>
            </w:r>
          </w:p>
          <w:p w:rsidR="002B5F98" w:rsidRPr="00285FBE" w:rsidRDefault="002B5F98" w:rsidP="002B5F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F98" w:rsidRPr="00285FBE" w:rsidRDefault="002B5F98" w:rsidP="002B5F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5F98" w:rsidRPr="00285FBE" w:rsidRDefault="002B5F98" w:rsidP="002B5F98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А.Г. Груданов</w:t>
            </w:r>
          </w:p>
        </w:tc>
      </w:tr>
      <w:tr w:rsidR="009C29A3" w:rsidRPr="00285FBE" w:rsidTr="00D47933">
        <w:trPr>
          <w:trHeight w:val="876"/>
        </w:trPr>
        <w:tc>
          <w:tcPr>
            <w:tcW w:w="851" w:type="dxa"/>
            <w:gridSpan w:val="2"/>
          </w:tcPr>
          <w:p w:rsidR="009C29A3" w:rsidRPr="00285FBE" w:rsidRDefault="009C29A3" w:rsidP="009C29A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C29A3" w:rsidRPr="00285FBE" w:rsidRDefault="009C29A3" w:rsidP="009C29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полнение отчетных форм в системе  ГАС «Управление»  </w:t>
            </w:r>
          </w:p>
        </w:tc>
        <w:tc>
          <w:tcPr>
            <w:tcW w:w="2409" w:type="dxa"/>
          </w:tcPr>
          <w:p w:rsidR="009C29A3" w:rsidRPr="00285FBE" w:rsidRDefault="009C29A3" w:rsidP="009C29A3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01.02.2021г.-28.02.2021г.</w:t>
            </w:r>
          </w:p>
        </w:tc>
        <w:tc>
          <w:tcPr>
            <w:tcW w:w="2835" w:type="dxa"/>
          </w:tcPr>
          <w:p w:rsidR="009C29A3" w:rsidRPr="00285FBE" w:rsidRDefault="009C29A3" w:rsidP="009C29A3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Г. Дмитров 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85FB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85FBE">
              <w:rPr>
                <w:rFonts w:ascii="Times New Roman" w:hAnsi="Times New Roman"/>
                <w:sz w:val="24"/>
                <w:szCs w:val="24"/>
              </w:rPr>
              <w:t>окзальная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 xml:space="preserve"> д.18</w:t>
            </w:r>
          </w:p>
          <w:p w:rsidR="009C29A3" w:rsidRPr="00285FBE" w:rsidRDefault="009C29A3" w:rsidP="009C29A3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отдел по дорожно-транспортному хозяйству  </w:t>
            </w:r>
          </w:p>
        </w:tc>
        <w:tc>
          <w:tcPr>
            <w:tcW w:w="2694" w:type="dxa"/>
          </w:tcPr>
          <w:p w:rsidR="009C29A3" w:rsidRPr="00285FBE" w:rsidRDefault="009C29A3" w:rsidP="009C29A3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С.В. Самохин, </w:t>
            </w:r>
          </w:p>
        </w:tc>
        <w:tc>
          <w:tcPr>
            <w:tcW w:w="2268" w:type="dxa"/>
          </w:tcPr>
          <w:p w:rsidR="009C29A3" w:rsidRPr="00285FBE" w:rsidRDefault="009C29A3" w:rsidP="009C29A3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А.Г. Груданов</w:t>
            </w:r>
          </w:p>
        </w:tc>
      </w:tr>
      <w:tr w:rsidR="007A1C3D" w:rsidRPr="00285FBE" w:rsidTr="007A1C3D">
        <w:trPr>
          <w:trHeight w:val="876"/>
        </w:trPr>
        <w:tc>
          <w:tcPr>
            <w:tcW w:w="851" w:type="dxa"/>
            <w:gridSpan w:val="2"/>
          </w:tcPr>
          <w:p w:rsidR="007A1C3D" w:rsidRPr="00285FBE" w:rsidRDefault="007A1C3D" w:rsidP="009C29A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7A1C3D" w:rsidRPr="00285FBE" w:rsidRDefault="007A1C3D" w:rsidP="007A1C3D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редоставление еженедельной отчетности по материалам дел об административных правонарушениях (Формы ГАСУ, ГАТН, МЗК, отдел сельского хозяйства, Минсельхоз, 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Минимущество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7A1C3D" w:rsidRPr="00285FBE" w:rsidRDefault="007A1C3D" w:rsidP="007A1C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01.02.2021г.-28.02.2021г.</w:t>
            </w:r>
          </w:p>
        </w:tc>
        <w:tc>
          <w:tcPr>
            <w:tcW w:w="2835" w:type="dxa"/>
            <w:vAlign w:val="center"/>
          </w:tcPr>
          <w:p w:rsidR="007A1C3D" w:rsidRPr="00285FBE" w:rsidRDefault="007A1C3D" w:rsidP="007A1C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8"/>
              </w:rPr>
              <w:t>Управления ЖКХ и благоустройства</w:t>
            </w:r>
          </w:p>
        </w:tc>
        <w:tc>
          <w:tcPr>
            <w:tcW w:w="2694" w:type="dxa"/>
            <w:vAlign w:val="center"/>
          </w:tcPr>
          <w:p w:rsidR="007A1C3D" w:rsidRPr="00285FBE" w:rsidRDefault="007A1C3D" w:rsidP="007A1C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  <w:vAlign w:val="center"/>
          </w:tcPr>
          <w:p w:rsidR="007A1C3D" w:rsidRPr="00285FBE" w:rsidRDefault="007A1C3D" w:rsidP="007A1C3D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А.Н. Кучин </w:t>
            </w:r>
          </w:p>
          <w:p w:rsidR="007A1C3D" w:rsidRPr="00285FBE" w:rsidRDefault="007A1C3D" w:rsidP="007A1C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8EB" w:rsidRPr="00285FBE" w:rsidTr="007A1C3D">
        <w:trPr>
          <w:trHeight w:val="876"/>
        </w:trPr>
        <w:tc>
          <w:tcPr>
            <w:tcW w:w="851" w:type="dxa"/>
            <w:gridSpan w:val="2"/>
          </w:tcPr>
          <w:p w:rsidR="007558EB" w:rsidRPr="00285FBE" w:rsidRDefault="007558EB" w:rsidP="009C29A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7558EB" w:rsidRPr="00285FBE" w:rsidRDefault="007558EB" w:rsidP="007558EB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Подготовка данных по показателю 46 Рейтинга-50.</w:t>
            </w:r>
          </w:p>
        </w:tc>
        <w:tc>
          <w:tcPr>
            <w:tcW w:w="2409" w:type="dxa"/>
            <w:vAlign w:val="center"/>
          </w:tcPr>
          <w:p w:rsidR="007558EB" w:rsidRPr="00285FBE" w:rsidRDefault="007558EB" w:rsidP="0075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01.02.2021г.-28.02.2021г.</w:t>
            </w:r>
          </w:p>
        </w:tc>
        <w:tc>
          <w:tcPr>
            <w:tcW w:w="2835" w:type="dxa"/>
            <w:vAlign w:val="center"/>
          </w:tcPr>
          <w:p w:rsidR="007558EB" w:rsidRPr="00285FBE" w:rsidRDefault="007558EB" w:rsidP="0075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8"/>
              </w:rPr>
              <w:t>Управления ЖКХ и благоустройства</w:t>
            </w:r>
          </w:p>
        </w:tc>
        <w:tc>
          <w:tcPr>
            <w:tcW w:w="2694" w:type="dxa"/>
            <w:vAlign w:val="center"/>
          </w:tcPr>
          <w:p w:rsidR="007558EB" w:rsidRPr="00285FBE" w:rsidRDefault="007558EB" w:rsidP="0075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  <w:vAlign w:val="center"/>
          </w:tcPr>
          <w:p w:rsidR="007558EB" w:rsidRPr="00285FBE" w:rsidRDefault="007558EB" w:rsidP="007558EB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П.А. Петров</w:t>
            </w:r>
          </w:p>
          <w:p w:rsidR="007558EB" w:rsidRPr="00285FBE" w:rsidRDefault="007558EB" w:rsidP="0075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CF" w:rsidRPr="00285FBE" w:rsidTr="00D47933">
        <w:trPr>
          <w:trHeight w:val="876"/>
        </w:trPr>
        <w:tc>
          <w:tcPr>
            <w:tcW w:w="851" w:type="dxa"/>
            <w:gridSpan w:val="2"/>
          </w:tcPr>
          <w:p w:rsidR="008507CF" w:rsidRPr="00285FBE" w:rsidRDefault="008507CF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507CF" w:rsidRPr="00285FBE" w:rsidRDefault="008507CF" w:rsidP="00D46F1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Подготовка и предоставление отчета по реализации на территории Дмитровского городского округа мобильного приложения по безопасности МЧС России</w:t>
            </w:r>
          </w:p>
        </w:tc>
        <w:tc>
          <w:tcPr>
            <w:tcW w:w="2409" w:type="dxa"/>
          </w:tcPr>
          <w:p w:rsidR="008507CF" w:rsidRPr="00285FBE" w:rsidRDefault="008507CF" w:rsidP="00D46F17">
            <w:pPr>
              <w:pStyle w:val="Standard"/>
              <w:jc w:val="center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До 18.02.2021</w:t>
            </w:r>
          </w:p>
        </w:tc>
        <w:tc>
          <w:tcPr>
            <w:tcW w:w="2835" w:type="dxa"/>
          </w:tcPr>
          <w:p w:rsidR="008507CF" w:rsidRPr="00285FBE" w:rsidRDefault="0085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а гражданской защиты и территориальной безопасности </w:t>
            </w:r>
          </w:p>
        </w:tc>
        <w:tc>
          <w:tcPr>
            <w:tcW w:w="2694" w:type="dxa"/>
          </w:tcPr>
          <w:p w:rsidR="008507CF" w:rsidRPr="00285FBE" w:rsidRDefault="008507CF" w:rsidP="0005323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Куклин А.А.</w:t>
            </w:r>
          </w:p>
        </w:tc>
        <w:tc>
          <w:tcPr>
            <w:tcW w:w="2268" w:type="dxa"/>
          </w:tcPr>
          <w:p w:rsidR="008507CF" w:rsidRPr="00285FBE" w:rsidRDefault="008507CF" w:rsidP="0005323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8507CF" w:rsidRPr="00285FBE" w:rsidTr="00D47933">
        <w:trPr>
          <w:trHeight w:val="876"/>
        </w:trPr>
        <w:tc>
          <w:tcPr>
            <w:tcW w:w="851" w:type="dxa"/>
            <w:gridSpan w:val="2"/>
          </w:tcPr>
          <w:p w:rsidR="008507CF" w:rsidRPr="00285FBE" w:rsidRDefault="008507CF" w:rsidP="008507CF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507CF" w:rsidRPr="00285FBE" w:rsidRDefault="008507CF" w:rsidP="00D46F1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Разработка и представление в ГУ МЧС по Московской области актов оценки содержания и использования ЗС ГО</w:t>
            </w:r>
          </w:p>
        </w:tc>
        <w:tc>
          <w:tcPr>
            <w:tcW w:w="2409" w:type="dxa"/>
          </w:tcPr>
          <w:p w:rsidR="008507CF" w:rsidRPr="00285FBE" w:rsidRDefault="008507CF" w:rsidP="00D46F17">
            <w:pPr>
              <w:pStyle w:val="Standard"/>
              <w:jc w:val="center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До 25.02.2021</w:t>
            </w:r>
          </w:p>
        </w:tc>
        <w:tc>
          <w:tcPr>
            <w:tcW w:w="2835" w:type="dxa"/>
          </w:tcPr>
          <w:p w:rsidR="008507CF" w:rsidRPr="00285FBE" w:rsidRDefault="0085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а гражданской защиты и территориальной безопасности </w:t>
            </w:r>
          </w:p>
        </w:tc>
        <w:tc>
          <w:tcPr>
            <w:tcW w:w="2694" w:type="dxa"/>
          </w:tcPr>
          <w:p w:rsidR="008507CF" w:rsidRPr="00285FBE" w:rsidRDefault="008507CF" w:rsidP="0005323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Куклин А.А.</w:t>
            </w:r>
          </w:p>
        </w:tc>
        <w:tc>
          <w:tcPr>
            <w:tcW w:w="2268" w:type="dxa"/>
          </w:tcPr>
          <w:p w:rsidR="008507CF" w:rsidRPr="00285FBE" w:rsidRDefault="008507CF" w:rsidP="0005323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CD23D6" w:rsidRPr="00285FBE" w:rsidTr="00D47933">
        <w:trPr>
          <w:trHeight w:val="876"/>
        </w:trPr>
        <w:tc>
          <w:tcPr>
            <w:tcW w:w="851" w:type="dxa"/>
            <w:gridSpan w:val="2"/>
          </w:tcPr>
          <w:p w:rsidR="00CD23D6" w:rsidRPr="00285FBE" w:rsidRDefault="00CD23D6" w:rsidP="00CD23D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D23D6" w:rsidRPr="00285FBE" w:rsidRDefault="00CD23D6" w:rsidP="00CD23D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Проведение  Межведомственной рабочей группы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митровского городского округа Московской области</w:t>
            </w:r>
          </w:p>
        </w:tc>
        <w:tc>
          <w:tcPr>
            <w:tcW w:w="2409" w:type="dxa"/>
          </w:tcPr>
          <w:p w:rsidR="00CD23D6" w:rsidRPr="00285FBE" w:rsidRDefault="00CD23D6" w:rsidP="00CD23D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sz w:val="24"/>
                <w:szCs w:val="24"/>
              </w:rPr>
              <w:t>22-26 февраля</w:t>
            </w:r>
          </w:p>
          <w:p w:rsidR="00CD23D6" w:rsidRPr="00285FBE" w:rsidRDefault="00CD23D6" w:rsidP="00CD23D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sz w:val="24"/>
                <w:szCs w:val="24"/>
              </w:rPr>
              <w:t xml:space="preserve"> по согласованию</w:t>
            </w:r>
          </w:p>
          <w:p w:rsidR="00CD23D6" w:rsidRPr="00285FBE" w:rsidRDefault="00CD23D6" w:rsidP="00CD23D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23D6" w:rsidRPr="00285FBE" w:rsidRDefault="00CD23D6" w:rsidP="00CD23D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23D6" w:rsidRPr="00285FBE" w:rsidRDefault="00CD23D6" w:rsidP="00CD23D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23D6" w:rsidRPr="00285FBE" w:rsidRDefault="00CD23D6" w:rsidP="00CD23D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23D6" w:rsidRPr="00285FBE" w:rsidRDefault="00CD23D6" w:rsidP="00CD23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отдел тарифов и налоговой политики</w:t>
            </w:r>
          </w:p>
          <w:p w:rsidR="00CD23D6" w:rsidRPr="00285FBE" w:rsidRDefault="00CD23D6" w:rsidP="00CD23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2-ая Центральная, д.3</w:t>
            </w:r>
          </w:p>
        </w:tc>
        <w:tc>
          <w:tcPr>
            <w:tcW w:w="2694" w:type="dxa"/>
          </w:tcPr>
          <w:p w:rsidR="00CD23D6" w:rsidRPr="00285FBE" w:rsidRDefault="00CD23D6" w:rsidP="00CD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CD23D6" w:rsidRPr="00285FBE" w:rsidRDefault="00CD23D6" w:rsidP="00CD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23D6" w:rsidRPr="00285FBE" w:rsidRDefault="00CD23D6" w:rsidP="00CD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</w:tc>
      </w:tr>
      <w:tr w:rsidR="00536EA7" w:rsidRPr="00285FBE" w:rsidTr="00D47933">
        <w:trPr>
          <w:trHeight w:val="876"/>
        </w:trPr>
        <w:tc>
          <w:tcPr>
            <w:tcW w:w="851" w:type="dxa"/>
            <w:gridSpan w:val="2"/>
          </w:tcPr>
          <w:p w:rsidR="00536EA7" w:rsidRPr="00285FBE" w:rsidRDefault="00536EA7" w:rsidP="00536EA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6EA7" w:rsidRPr="00285FBE" w:rsidRDefault="00536EA7" w:rsidP="00536EA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Отчет о выполнении целевых показателей (майские Указы Президента РФ) </w:t>
            </w:r>
          </w:p>
          <w:p w:rsidR="00536EA7" w:rsidRPr="00285FBE" w:rsidRDefault="00536EA7" w:rsidP="00536EA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за январь 2021 г.</w:t>
            </w:r>
          </w:p>
        </w:tc>
        <w:tc>
          <w:tcPr>
            <w:tcW w:w="2409" w:type="dxa"/>
          </w:tcPr>
          <w:p w:rsidR="00536EA7" w:rsidRPr="00285FBE" w:rsidRDefault="00536EA7" w:rsidP="00536EA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С 01.02 по 15.02</w:t>
            </w:r>
          </w:p>
        </w:tc>
        <w:tc>
          <w:tcPr>
            <w:tcW w:w="2835" w:type="dxa"/>
          </w:tcPr>
          <w:p w:rsidR="00536EA7" w:rsidRPr="00285FBE" w:rsidRDefault="00536EA7" w:rsidP="00536EA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536EA7" w:rsidRPr="00285FBE" w:rsidRDefault="00536EA7" w:rsidP="00536EA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  <w:tc>
          <w:tcPr>
            <w:tcW w:w="2268" w:type="dxa"/>
          </w:tcPr>
          <w:p w:rsidR="00536EA7" w:rsidRPr="00285FBE" w:rsidRDefault="00536EA7" w:rsidP="00536EA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5809C6" w:rsidRPr="00285FBE" w:rsidTr="00E44D7C">
        <w:trPr>
          <w:trHeight w:val="876"/>
        </w:trPr>
        <w:tc>
          <w:tcPr>
            <w:tcW w:w="851" w:type="dxa"/>
            <w:gridSpan w:val="2"/>
          </w:tcPr>
          <w:p w:rsidR="005809C6" w:rsidRPr="00285FBE" w:rsidRDefault="005809C6" w:rsidP="001A0B7F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5809C6" w:rsidRPr="00285FBE" w:rsidRDefault="005809C6" w:rsidP="00580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данных по освоению инвестиций </w:t>
            </w:r>
          </w:p>
          <w:p w:rsidR="005809C6" w:rsidRPr="00285FBE" w:rsidRDefault="005809C6" w:rsidP="00580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2020 год  и планы на 2021 год по проектам ЕАС ПИП и внесение в программу</w:t>
            </w:r>
          </w:p>
        </w:tc>
        <w:tc>
          <w:tcPr>
            <w:tcW w:w="2409" w:type="dxa"/>
            <w:vAlign w:val="center"/>
          </w:tcPr>
          <w:p w:rsidR="005809C6" w:rsidRPr="00285FBE" w:rsidRDefault="005809C6" w:rsidP="00580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02.2021</w:t>
            </w:r>
          </w:p>
        </w:tc>
        <w:tc>
          <w:tcPr>
            <w:tcW w:w="2835" w:type="dxa"/>
          </w:tcPr>
          <w:p w:rsidR="005809C6" w:rsidRPr="00285FBE" w:rsidRDefault="005809C6" w:rsidP="005809C6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694" w:type="dxa"/>
          </w:tcPr>
          <w:p w:rsidR="005809C6" w:rsidRPr="00285FBE" w:rsidRDefault="005809C6" w:rsidP="00580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пкина О.Н.</w:t>
            </w:r>
          </w:p>
        </w:tc>
        <w:tc>
          <w:tcPr>
            <w:tcW w:w="2268" w:type="dxa"/>
          </w:tcPr>
          <w:p w:rsidR="005809C6" w:rsidRPr="00285FBE" w:rsidRDefault="005809C6" w:rsidP="00580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  <w:p w:rsidR="005809C6" w:rsidRPr="00285FBE" w:rsidRDefault="005809C6" w:rsidP="00580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EA7" w:rsidRPr="00285FBE" w:rsidTr="00D47933">
        <w:trPr>
          <w:trHeight w:val="876"/>
        </w:trPr>
        <w:tc>
          <w:tcPr>
            <w:tcW w:w="851" w:type="dxa"/>
            <w:gridSpan w:val="2"/>
          </w:tcPr>
          <w:p w:rsidR="00536EA7" w:rsidRPr="00285FBE" w:rsidRDefault="00536EA7" w:rsidP="00536EA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6EA7" w:rsidRPr="00285FBE" w:rsidRDefault="00536EA7" w:rsidP="00536E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ие с ЦИОГВ данных по целевым показателям (майские Указы президента РФ) за январь 2021 г.</w:t>
            </w:r>
          </w:p>
        </w:tc>
        <w:tc>
          <w:tcPr>
            <w:tcW w:w="2409" w:type="dxa"/>
          </w:tcPr>
          <w:p w:rsidR="00536EA7" w:rsidRPr="00285FBE" w:rsidRDefault="00536EA7" w:rsidP="00536EA7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05.02 по 15.02</w:t>
            </w:r>
          </w:p>
        </w:tc>
        <w:tc>
          <w:tcPr>
            <w:tcW w:w="2835" w:type="dxa"/>
          </w:tcPr>
          <w:p w:rsidR="00536EA7" w:rsidRPr="00285FBE" w:rsidRDefault="00536EA7" w:rsidP="00536EA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2-ая </w:t>
            </w:r>
            <w:proofErr w:type="gramStart"/>
            <w:r w:rsidRPr="00285FBE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285FBE">
              <w:rPr>
                <w:rFonts w:ascii="Times New Roman" w:hAnsi="Times New Roman"/>
                <w:sz w:val="24"/>
                <w:szCs w:val="24"/>
              </w:rPr>
              <w:t>, д.3 кабинет 4</w:t>
            </w:r>
          </w:p>
        </w:tc>
        <w:tc>
          <w:tcPr>
            <w:tcW w:w="2694" w:type="dxa"/>
          </w:tcPr>
          <w:p w:rsidR="00536EA7" w:rsidRPr="00285FBE" w:rsidRDefault="00536EA7" w:rsidP="00536EA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Фролова Н.С.</w:t>
            </w:r>
          </w:p>
        </w:tc>
        <w:tc>
          <w:tcPr>
            <w:tcW w:w="2268" w:type="dxa"/>
          </w:tcPr>
          <w:p w:rsidR="00536EA7" w:rsidRPr="00285FBE" w:rsidRDefault="00536EA7" w:rsidP="00536EA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CA34D1" w:rsidRPr="00285FBE" w:rsidTr="005D53E6">
        <w:trPr>
          <w:trHeight w:val="904"/>
        </w:trPr>
        <w:tc>
          <w:tcPr>
            <w:tcW w:w="851" w:type="dxa"/>
            <w:gridSpan w:val="2"/>
          </w:tcPr>
          <w:p w:rsidR="00CA34D1" w:rsidRPr="00285FBE" w:rsidRDefault="00CA34D1" w:rsidP="00CA34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A34D1" w:rsidRPr="00285FBE" w:rsidRDefault="00CA34D1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Подготовка отчета: «Мониторинг численности муниципальных служащих Московской области»</w:t>
            </w:r>
          </w:p>
        </w:tc>
        <w:tc>
          <w:tcPr>
            <w:tcW w:w="2409" w:type="dxa"/>
          </w:tcPr>
          <w:p w:rsidR="00CA34D1" w:rsidRPr="00285FBE" w:rsidRDefault="00CA34D1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до 10 числа ежемесячно</w:t>
            </w:r>
          </w:p>
        </w:tc>
        <w:tc>
          <w:tcPr>
            <w:tcW w:w="2835" w:type="dxa"/>
          </w:tcPr>
          <w:p w:rsidR="00CA34D1" w:rsidRPr="00285FBE" w:rsidRDefault="00CA34D1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кабинет №22/2</w:t>
            </w:r>
          </w:p>
          <w:p w:rsidR="00CA34D1" w:rsidRPr="00285FBE" w:rsidRDefault="00CA34D1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694" w:type="dxa"/>
          </w:tcPr>
          <w:p w:rsidR="00CA34D1" w:rsidRPr="00285FBE" w:rsidRDefault="00CA34D1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Савелова Т.В., кадровые службы органов Администрации</w:t>
            </w:r>
          </w:p>
        </w:tc>
        <w:tc>
          <w:tcPr>
            <w:tcW w:w="2268" w:type="dxa"/>
          </w:tcPr>
          <w:p w:rsidR="00CA34D1" w:rsidRPr="00285FBE" w:rsidRDefault="00CA34D1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3A6FAB" w:rsidRPr="00285FBE" w:rsidTr="00E44D7C">
        <w:trPr>
          <w:trHeight w:val="904"/>
        </w:trPr>
        <w:tc>
          <w:tcPr>
            <w:tcW w:w="851" w:type="dxa"/>
            <w:gridSpan w:val="2"/>
          </w:tcPr>
          <w:p w:rsidR="003A6FAB" w:rsidRPr="00285FBE" w:rsidRDefault="003A6FAB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3A6FAB" w:rsidRPr="00285FBE" w:rsidRDefault="003A6FAB" w:rsidP="003A6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тогового отчета за 2020 год по подпрограмме «Инвестиции» муниципальной программы «Предпринимательство»</w:t>
            </w:r>
          </w:p>
        </w:tc>
        <w:tc>
          <w:tcPr>
            <w:tcW w:w="2409" w:type="dxa"/>
            <w:vAlign w:val="center"/>
          </w:tcPr>
          <w:p w:rsidR="003A6FAB" w:rsidRPr="00285FBE" w:rsidRDefault="003A6FAB" w:rsidP="003A6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2021</w:t>
            </w:r>
          </w:p>
        </w:tc>
        <w:tc>
          <w:tcPr>
            <w:tcW w:w="2835" w:type="dxa"/>
          </w:tcPr>
          <w:p w:rsidR="003A6FAB" w:rsidRPr="00285FBE" w:rsidRDefault="003A6FAB" w:rsidP="00E44D7C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694" w:type="dxa"/>
          </w:tcPr>
          <w:p w:rsidR="003A6FAB" w:rsidRPr="00285FBE" w:rsidRDefault="003A6FAB" w:rsidP="00E44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пкина О.Н.</w:t>
            </w:r>
          </w:p>
        </w:tc>
        <w:tc>
          <w:tcPr>
            <w:tcW w:w="2268" w:type="dxa"/>
          </w:tcPr>
          <w:p w:rsidR="003A6FAB" w:rsidRPr="00285FBE" w:rsidRDefault="003A6FAB" w:rsidP="00E44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  <w:p w:rsidR="003A6FAB" w:rsidRPr="00285FBE" w:rsidRDefault="003A6FAB" w:rsidP="00E44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A14" w:rsidRPr="00285FBE" w:rsidTr="005D53E6">
        <w:trPr>
          <w:trHeight w:val="904"/>
        </w:trPr>
        <w:tc>
          <w:tcPr>
            <w:tcW w:w="851" w:type="dxa"/>
            <w:gridSpan w:val="2"/>
          </w:tcPr>
          <w:p w:rsidR="00F80A14" w:rsidRPr="00285FBE" w:rsidRDefault="00F80A14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F80A14" w:rsidRPr="00285FBE" w:rsidRDefault="00F80A14" w:rsidP="0047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бор отчета «Качество знаний» за 2 триместр 2021 г. и составление анализа</w:t>
            </w:r>
          </w:p>
        </w:tc>
        <w:tc>
          <w:tcPr>
            <w:tcW w:w="2409" w:type="dxa"/>
          </w:tcPr>
          <w:p w:rsidR="00F80A14" w:rsidRPr="00285FBE" w:rsidRDefault="00F80A14" w:rsidP="0047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 15.02.2021 г.</w:t>
            </w:r>
          </w:p>
        </w:tc>
        <w:tc>
          <w:tcPr>
            <w:tcW w:w="2835" w:type="dxa"/>
          </w:tcPr>
          <w:p w:rsidR="00F80A14" w:rsidRPr="00285FBE" w:rsidRDefault="00F80A14" w:rsidP="0047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F80A14" w:rsidRPr="00285FBE" w:rsidRDefault="00F80A14" w:rsidP="004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F80A14" w:rsidRPr="00285FBE" w:rsidRDefault="00F80A14" w:rsidP="004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F80A14" w:rsidRPr="00285FBE" w:rsidRDefault="00F80A14" w:rsidP="00D70EE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536EA7" w:rsidRPr="00285FBE" w:rsidTr="005D53E6">
        <w:trPr>
          <w:trHeight w:val="904"/>
        </w:trPr>
        <w:tc>
          <w:tcPr>
            <w:tcW w:w="851" w:type="dxa"/>
            <w:gridSpan w:val="2"/>
          </w:tcPr>
          <w:p w:rsidR="00536EA7" w:rsidRPr="00285FBE" w:rsidRDefault="00536EA7" w:rsidP="00536EA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6EA7" w:rsidRPr="00285FBE" w:rsidRDefault="00536EA7" w:rsidP="00536E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довой отчет о выполнении муниципальных подпрограмм Дмитровского городского округа Московской области </w:t>
            </w:r>
          </w:p>
          <w:p w:rsidR="00536EA7" w:rsidRPr="00285FBE" w:rsidRDefault="00536EA7" w:rsidP="00536E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</w:t>
            </w:r>
            <w:r w:rsidR="004E2C42" w:rsidRPr="00285F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</w:t>
            </w:r>
          </w:p>
        </w:tc>
        <w:tc>
          <w:tcPr>
            <w:tcW w:w="2409" w:type="dxa"/>
          </w:tcPr>
          <w:p w:rsidR="00536EA7" w:rsidRPr="00285FBE" w:rsidRDefault="00536EA7" w:rsidP="00536EA7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15.02 до 28.02</w:t>
            </w:r>
          </w:p>
        </w:tc>
        <w:tc>
          <w:tcPr>
            <w:tcW w:w="2835" w:type="dxa"/>
          </w:tcPr>
          <w:p w:rsidR="00536EA7" w:rsidRPr="00285FBE" w:rsidRDefault="00536EA7" w:rsidP="00536EA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536EA7" w:rsidRPr="00285FBE" w:rsidRDefault="00536EA7" w:rsidP="00536EA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Осипова Ю.С.</w:t>
            </w:r>
          </w:p>
          <w:p w:rsidR="00536EA7" w:rsidRPr="00285FBE" w:rsidRDefault="00536EA7" w:rsidP="00536EA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Куприна Г.Б.</w:t>
            </w:r>
          </w:p>
          <w:p w:rsidR="00536EA7" w:rsidRPr="00285FBE" w:rsidRDefault="00536EA7" w:rsidP="00536E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268" w:type="dxa"/>
          </w:tcPr>
          <w:p w:rsidR="00536EA7" w:rsidRPr="00285FBE" w:rsidRDefault="00536EA7" w:rsidP="00536EA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536EA7" w:rsidRPr="00285FBE" w:rsidTr="005D53E6">
        <w:trPr>
          <w:trHeight w:val="904"/>
        </w:trPr>
        <w:tc>
          <w:tcPr>
            <w:tcW w:w="851" w:type="dxa"/>
            <w:gridSpan w:val="2"/>
          </w:tcPr>
          <w:p w:rsidR="00536EA7" w:rsidRPr="00285FBE" w:rsidRDefault="00536EA7" w:rsidP="00536EA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6EA7" w:rsidRPr="00285FBE" w:rsidRDefault="00536EA7" w:rsidP="00536E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о достижении значений показателей (индикаторов) муниципальных программ за 2020 г.</w:t>
            </w:r>
          </w:p>
        </w:tc>
        <w:tc>
          <w:tcPr>
            <w:tcW w:w="2409" w:type="dxa"/>
          </w:tcPr>
          <w:p w:rsidR="00536EA7" w:rsidRPr="00285FBE" w:rsidRDefault="00536EA7" w:rsidP="00536EA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С 15.02 до 28.02</w:t>
            </w:r>
          </w:p>
        </w:tc>
        <w:tc>
          <w:tcPr>
            <w:tcW w:w="2835" w:type="dxa"/>
          </w:tcPr>
          <w:p w:rsidR="00536EA7" w:rsidRPr="00285FBE" w:rsidRDefault="00536EA7" w:rsidP="00536EA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536EA7" w:rsidRPr="00285FBE" w:rsidRDefault="00536EA7" w:rsidP="00536EA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Осипова Ю.С.</w:t>
            </w:r>
          </w:p>
          <w:p w:rsidR="00536EA7" w:rsidRPr="00285FBE" w:rsidRDefault="00536EA7" w:rsidP="00536EA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Куприна Г.Б.</w:t>
            </w:r>
          </w:p>
          <w:p w:rsidR="00536EA7" w:rsidRPr="00285FBE" w:rsidRDefault="00536EA7" w:rsidP="00536E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268" w:type="dxa"/>
          </w:tcPr>
          <w:p w:rsidR="00536EA7" w:rsidRPr="00285FBE" w:rsidRDefault="00536EA7" w:rsidP="00536EA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C6661B" w:rsidRPr="00285FBE" w:rsidTr="005D53E6">
        <w:trPr>
          <w:trHeight w:val="904"/>
        </w:trPr>
        <w:tc>
          <w:tcPr>
            <w:tcW w:w="851" w:type="dxa"/>
            <w:gridSpan w:val="2"/>
          </w:tcPr>
          <w:p w:rsidR="00C6661B" w:rsidRPr="00285FBE" w:rsidRDefault="00C6661B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6661B" w:rsidRPr="00285FBE" w:rsidRDefault="00C6661B" w:rsidP="00C6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бор отчета «Всеобуч»</w:t>
            </w:r>
          </w:p>
        </w:tc>
        <w:tc>
          <w:tcPr>
            <w:tcW w:w="2409" w:type="dxa"/>
          </w:tcPr>
          <w:p w:rsidR="00C6661B" w:rsidRPr="00285FBE" w:rsidRDefault="00C6661B" w:rsidP="00C6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26.02.2021 г.-01.03.2021 г.</w:t>
            </w:r>
          </w:p>
        </w:tc>
        <w:tc>
          <w:tcPr>
            <w:tcW w:w="2835" w:type="dxa"/>
          </w:tcPr>
          <w:p w:rsidR="00C6661B" w:rsidRPr="00285FBE" w:rsidRDefault="00C6661B" w:rsidP="00C6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C6661B" w:rsidRPr="00285FBE" w:rsidRDefault="00C6661B" w:rsidP="00C6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C6661B" w:rsidRPr="00285FBE" w:rsidRDefault="00C6661B" w:rsidP="00C6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C6661B" w:rsidRPr="00285FBE" w:rsidRDefault="00F80A14" w:rsidP="00C6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Курбатова А.</w:t>
            </w:r>
            <w:proofErr w:type="gramStart"/>
            <w:r w:rsidRPr="00285FB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9B073C" w:rsidRPr="00285FBE" w:rsidTr="00E44D7C">
        <w:trPr>
          <w:trHeight w:val="904"/>
        </w:trPr>
        <w:tc>
          <w:tcPr>
            <w:tcW w:w="851" w:type="dxa"/>
            <w:gridSpan w:val="2"/>
          </w:tcPr>
          <w:p w:rsidR="009B073C" w:rsidRPr="00285FBE" w:rsidRDefault="009B073C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9B073C" w:rsidRPr="00285FBE" w:rsidRDefault="009B073C" w:rsidP="009B07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тогового отчета за 2020 год по подпрограмме «Инвестиции» муниципальной программы </w:t>
            </w: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редпринимательство»</w:t>
            </w:r>
          </w:p>
        </w:tc>
        <w:tc>
          <w:tcPr>
            <w:tcW w:w="2409" w:type="dxa"/>
            <w:vAlign w:val="center"/>
          </w:tcPr>
          <w:p w:rsidR="009B073C" w:rsidRPr="00285FBE" w:rsidRDefault="009B073C" w:rsidP="009B07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02.2021</w:t>
            </w:r>
          </w:p>
        </w:tc>
        <w:tc>
          <w:tcPr>
            <w:tcW w:w="2835" w:type="dxa"/>
          </w:tcPr>
          <w:p w:rsidR="009B073C" w:rsidRPr="00285FBE" w:rsidRDefault="009B073C" w:rsidP="009B073C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694" w:type="dxa"/>
          </w:tcPr>
          <w:p w:rsidR="009B073C" w:rsidRPr="00285FBE" w:rsidRDefault="009B073C" w:rsidP="009B07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кова М.А.</w:t>
            </w:r>
          </w:p>
        </w:tc>
        <w:tc>
          <w:tcPr>
            <w:tcW w:w="2268" w:type="dxa"/>
          </w:tcPr>
          <w:p w:rsidR="009B073C" w:rsidRPr="00285FBE" w:rsidRDefault="009B073C" w:rsidP="009B07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  <w:p w:rsidR="009B073C" w:rsidRPr="00285FBE" w:rsidRDefault="009B073C" w:rsidP="009B07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073C" w:rsidRPr="00285FBE" w:rsidTr="00E44D7C">
        <w:trPr>
          <w:trHeight w:val="904"/>
        </w:trPr>
        <w:tc>
          <w:tcPr>
            <w:tcW w:w="851" w:type="dxa"/>
            <w:gridSpan w:val="2"/>
          </w:tcPr>
          <w:p w:rsidR="009B073C" w:rsidRPr="00285FBE" w:rsidRDefault="009B073C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9B073C" w:rsidRPr="00285FBE" w:rsidRDefault="009B073C" w:rsidP="009B07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предоставление данных по форме в ГАСУ «Сопровождение инвестиционных проектов»</w:t>
            </w:r>
          </w:p>
        </w:tc>
        <w:tc>
          <w:tcPr>
            <w:tcW w:w="2409" w:type="dxa"/>
            <w:vAlign w:val="center"/>
          </w:tcPr>
          <w:p w:rsidR="009B073C" w:rsidRPr="00285FBE" w:rsidRDefault="009B073C" w:rsidP="009B07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.2021</w:t>
            </w:r>
          </w:p>
          <w:p w:rsidR="009B073C" w:rsidRPr="00285FBE" w:rsidRDefault="009B073C" w:rsidP="009B07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21</w:t>
            </w:r>
          </w:p>
          <w:p w:rsidR="009B073C" w:rsidRPr="00285FBE" w:rsidRDefault="009B073C" w:rsidP="009B07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021</w:t>
            </w:r>
          </w:p>
          <w:p w:rsidR="009B073C" w:rsidRPr="00285FBE" w:rsidRDefault="009B073C" w:rsidP="009B07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.2021</w:t>
            </w:r>
          </w:p>
          <w:p w:rsidR="009B073C" w:rsidRPr="00285FBE" w:rsidRDefault="009B073C" w:rsidP="009B07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073C" w:rsidRPr="00285FBE" w:rsidRDefault="009B073C" w:rsidP="00E44D7C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694" w:type="dxa"/>
          </w:tcPr>
          <w:p w:rsidR="009B073C" w:rsidRPr="00285FBE" w:rsidRDefault="009B073C" w:rsidP="00E44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кова М.А.</w:t>
            </w:r>
          </w:p>
        </w:tc>
        <w:tc>
          <w:tcPr>
            <w:tcW w:w="2268" w:type="dxa"/>
          </w:tcPr>
          <w:p w:rsidR="009B073C" w:rsidRPr="00285FBE" w:rsidRDefault="009B073C" w:rsidP="00E44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  <w:p w:rsidR="009B073C" w:rsidRPr="00285FBE" w:rsidRDefault="009B073C" w:rsidP="00E44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073C" w:rsidRPr="00285FBE" w:rsidTr="00E44D7C">
        <w:trPr>
          <w:trHeight w:val="904"/>
        </w:trPr>
        <w:tc>
          <w:tcPr>
            <w:tcW w:w="851" w:type="dxa"/>
            <w:gridSpan w:val="2"/>
          </w:tcPr>
          <w:p w:rsidR="009B073C" w:rsidRPr="00285FBE" w:rsidRDefault="009B073C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9B073C" w:rsidRPr="00285FBE" w:rsidRDefault="009B073C" w:rsidP="009B07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 предоставление данных по форме в ГАСУ "Мониторинг промышленных </w:t>
            </w:r>
            <w:proofErr w:type="spellStart"/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проектов</w:t>
            </w:r>
            <w:proofErr w:type="spellEnd"/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vAlign w:val="center"/>
          </w:tcPr>
          <w:p w:rsidR="009B073C" w:rsidRPr="00285FBE" w:rsidRDefault="009B073C" w:rsidP="009B07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.2021</w:t>
            </w:r>
          </w:p>
        </w:tc>
        <w:tc>
          <w:tcPr>
            <w:tcW w:w="2835" w:type="dxa"/>
          </w:tcPr>
          <w:p w:rsidR="009B073C" w:rsidRPr="00285FBE" w:rsidRDefault="009B073C" w:rsidP="00E44D7C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694" w:type="dxa"/>
          </w:tcPr>
          <w:p w:rsidR="009B073C" w:rsidRPr="00285FBE" w:rsidRDefault="009B073C" w:rsidP="00E44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кова М.А.</w:t>
            </w:r>
          </w:p>
        </w:tc>
        <w:tc>
          <w:tcPr>
            <w:tcW w:w="2268" w:type="dxa"/>
          </w:tcPr>
          <w:p w:rsidR="009B073C" w:rsidRPr="00285FBE" w:rsidRDefault="009B073C" w:rsidP="00E44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  <w:p w:rsidR="009B073C" w:rsidRPr="00285FBE" w:rsidRDefault="009B073C" w:rsidP="00E44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3BB0" w:rsidRPr="00285FBE" w:rsidTr="00DC3BC5">
        <w:tc>
          <w:tcPr>
            <w:tcW w:w="851" w:type="dxa"/>
            <w:gridSpan w:val="2"/>
          </w:tcPr>
          <w:p w:rsidR="00883BB0" w:rsidRPr="00285FBE" w:rsidRDefault="00883BB0" w:rsidP="00883BB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83BB0" w:rsidRPr="00285FBE" w:rsidRDefault="00883BB0" w:rsidP="00883BB0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Подготовка и направление в Управление государственной и муниципальной службы Администрации Губернатора Московской области ежемесячного отчета по численности муниципальных служащих</w:t>
            </w:r>
          </w:p>
        </w:tc>
        <w:tc>
          <w:tcPr>
            <w:tcW w:w="2409" w:type="dxa"/>
          </w:tcPr>
          <w:p w:rsidR="00883BB0" w:rsidRPr="00285FBE" w:rsidRDefault="00883BB0" w:rsidP="00883BB0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до 11 числа ежемесячно</w:t>
            </w:r>
          </w:p>
        </w:tc>
        <w:tc>
          <w:tcPr>
            <w:tcW w:w="2835" w:type="dxa"/>
          </w:tcPr>
          <w:p w:rsidR="00883BB0" w:rsidRPr="00285FBE" w:rsidRDefault="00883BB0" w:rsidP="00883BB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кабинеты №22/2, №26</w:t>
            </w:r>
          </w:p>
          <w:p w:rsidR="00883BB0" w:rsidRPr="00285FBE" w:rsidRDefault="00883BB0" w:rsidP="00883BB0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694" w:type="dxa"/>
          </w:tcPr>
          <w:p w:rsidR="00883BB0" w:rsidRPr="00285FBE" w:rsidRDefault="00883BB0" w:rsidP="00883BB0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Савелова Т.В.; кадровые службы органов Администрации</w:t>
            </w:r>
          </w:p>
        </w:tc>
        <w:tc>
          <w:tcPr>
            <w:tcW w:w="2268" w:type="dxa"/>
          </w:tcPr>
          <w:p w:rsidR="00883BB0" w:rsidRPr="00285FBE" w:rsidRDefault="00883BB0" w:rsidP="00883BB0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E4322B" w:rsidRPr="00285FBE" w:rsidTr="00DC3BC5">
        <w:tc>
          <w:tcPr>
            <w:tcW w:w="851" w:type="dxa"/>
            <w:gridSpan w:val="2"/>
          </w:tcPr>
          <w:p w:rsidR="00E4322B" w:rsidRPr="00285FBE" w:rsidRDefault="00E4322B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4322B" w:rsidRPr="00285FBE" w:rsidRDefault="00E4322B" w:rsidP="00E4322B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Подготовка к очередному уточнению бюджета 2021г. (анализ и рассмотрение заявок на перераспределение бюджетных ассигнований, составление проекта уточнения бюджета городского округа)</w:t>
            </w:r>
          </w:p>
        </w:tc>
        <w:tc>
          <w:tcPr>
            <w:tcW w:w="2409" w:type="dxa"/>
          </w:tcPr>
          <w:p w:rsidR="00E4322B" w:rsidRPr="00285FBE" w:rsidRDefault="00E4322B" w:rsidP="00E4322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2835" w:type="dxa"/>
          </w:tcPr>
          <w:p w:rsidR="00E4322B" w:rsidRPr="00285FBE" w:rsidRDefault="00E4322B" w:rsidP="00574BC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85F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E4322B" w:rsidRPr="00285FBE" w:rsidRDefault="00E4322B" w:rsidP="00574B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Салыкина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</w:tcPr>
          <w:p w:rsidR="00E4322B" w:rsidRPr="00285FBE" w:rsidRDefault="00E4322B" w:rsidP="0057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Тарасова С.Ю.</w:t>
            </w:r>
          </w:p>
        </w:tc>
      </w:tr>
      <w:tr w:rsidR="00E4322B" w:rsidRPr="00285FBE" w:rsidTr="00DC3BC5">
        <w:tc>
          <w:tcPr>
            <w:tcW w:w="851" w:type="dxa"/>
            <w:gridSpan w:val="2"/>
          </w:tcPr>
          <w:p w:rsidR="00E4322B" w:rsidRPr="00285FBE" w:rsidRDefault="00E4322B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4322B" w:rsidRPr="00285FBE" w:rsidRDefault="00E4322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Внесение изменений в Сводную бюджетную роспись, согласование изменений в Бюджетной росписи, Кассовом плане и ПОФ распорядителей в программном продукте ГИС РЭБ в соответствии с решениями Совета депутатов</w:t>
            </w:r>
          </w:p>
        </w:tc>
        <w:tc>
          <w:tcPr>
            <w:tcW w:w="2409" w:type="dxa"/>
          </w:tcPr>
          <w:p w:rsidR="00E4322B" w:rsidRPr="00285FBE" w:rsidRDefault="00E4322B" w:rsidP="00E4322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:rsidR="00E4322B" w:rsidRPr="00285FBE" w:rsidRDefault="00E4322B" w:rsidP="00E4322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85FBE">
              <w:rPr>
                <w:rFonts w:ascii="Times New Roman" w:eastAsia="Times New Roman" w:hAnsi="Times New Roman"/>
                <w:sz w:val="24"/>
                <w:szCs w:val="24"/>
              </w:rPr>
              <w:t>в течение 5 раб</w:t>
            </w:r>
            <w:proofErr w:type="gramStart"/>
            <w:r w:rsidRPr="00285FB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285F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5FB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End"/>
            <w:r w:rsidRPr="00285FBE">
              <w:rPr>
                <w:rFonts w:ascii="Times New Roman" w:eastAsia="Times New Roman" w:hAnsi="Times New Roman"/>
                <w:sz w:val="24"/>
                <w:szCs w:val="24"/>
              </w:rPr>
              <w:t>ней со дня принятия решения о бюджете</w:t>
            </w:r>
          </w:p>
        </w:tc>
        <w:tc>
          <w:tcPr>
            <w:tcW w:w="2835" w:type="dxa"/>
          </w:tcPr>
          <w:p w:rsidR="00E4322B" w:rsidRPr="00285FBE" w:rsidRDefault="00E4322B" w:rsidP="00574BC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85F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E4322B" w:rsidRPr="00285FBE" w:rsidRDefault="00E4322B" w:rsidP="00574BC7">
            <w:pPr>
              <w:rPr>
                <w:rFonts w:ascii="Times New Roman" w:hAnsi="Times New Roman"/>
              </w:rPr>
            </w:pPr>
            <w:proofErr w:type="spellStart"/>
            <w:r w:rsidRPr="00285FBE">
              <w:rPr>
                <w:rFonts w:ascii="Times New Roman" w:hAnsi="Times New Roman"/>
              </w:rPr>
              <w:t>Салыкина</w:t>
            </w:r>
            <w:proofErr w:type="spellEnd"/>
            <w:r w:rsidRPr="00285FBE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2268" w:type="dxa"/>
          </w:tcPr>
          <w:p w:rsidR="00E4322B" w:rsidRPr="00285FBE" w:rsidRDefault="00E4322B" w:rsidP="0057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Тарасова С.Ю.</w:t>
            </w:r>
          </w:p>
        </w:tc>
      </w:tr>
      <w:tr w:rsidR="00C106E2" w:rsidRPr="00285FBE" w:rsidTr="00DC3BC5">
        <w:tc>
          <w:tcPr>
            <w:tcW w:w="851" w:type="dxa"/>
            <w:gridSpan w:val="2"/>
          </w:tcPr>
          <w:p w:rsidR="00C106E2" w:rsidRPr="00285FBE" w:rsidRDefault="00C106E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106E2" w:rsidRPr="00285FBE" w:rsidRDefault="00C106E2" w:rsidP="00C1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Отчеты в Министерство сельского хозяйства и продовольствия МО в системе </w:t>
            </w:r>
            <w:r w:rsidRPr="002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СУ:</w:t>
            </w:r>
          </w:p>
          <w:p w:rsidR="00C106E2" w:rsidRPr="00285FBE" w:rsidRDefault="00C106E2" w:rsidP="00C1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- инф-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ярмарках, </w:t>
            </w:r>
          </w:p>
          <w:p w:rsidR="00C106E2" w:rsidRPr="00285FBE" w:rsidRDefault="00C106E2" w:rsidP="00C1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по НТО, </w:t>
            </w:r>
          </w:p>
          <w:p w:rsidR="00C106E2" w:rsidRPr="00285FBE" w:rsidRDefault="00C106E2" w:rsidP="00C1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- итоги мониторинга объектов бытового обслуживания и общественного питания, </w:t>
            </w:r>
          </w:p>
          <w:p w:rsidR="00C106E2" w:rsidRPr="00285FBE" w:rsidRDefault="00C106E2" w:rsidP="00C1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- вакцинация сотрудников объектов потребительского рынка, </w:t>
            </w:r>
          </w:p>
          <w:p w:rsidR="00C106E2" w:rsidRPr="00285FBE" w:rsidRDefault="00C106E2" w:rsidP="00C1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- инф-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паспортов антитеррористической защищённости на объектах торговли, </w:t>
            </w:r>
          </w:p>
          <w:p w:rsidR="00C106E2" w:rsidRPr="00285FBE" w:rsidRDefault="00C106E2" w:rsidP="00C1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- цены на ГСМ;</w:t>
            </w:r>
          </w:p>
          <w:p w:rsidR="00C106E2" w:rsidRPr="00285FBE" w:rsidRDefault="00C106E2" w:rsidP="00C1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- план открытия торговых центров;</w:t>
            </w:r>
          </w:p>
          <w:p w:rsidR="00C106E2" w:rsidRPr="00285FBE" w:rsidRDefault="00C106E2" w:rsidP="00C1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- реестр постановки торговых объектов на учет в налоговом органе</w:t>
            </w:r>
            <w:proofErr w:type="gram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09" w:type="dxa"/>
          </w:tcPr>
          <w:p w:rsidR="00C106E2" w:rsidRPr="00285FBE" w:rsidRDefault="00C106E2" w:rsidP="00C1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C106E2" w:rsidRPr="00285FBE" w:rsidRDefault="00C106E2" w:rsidP="00C1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C106E2" w:rsidRPr="00285FBE" w:rsidRDefault="00C106E2" w:rsidP="00C1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  <w:p w:rsidR="00C106E2" w:rsidRPr="00285FBE" w:rsidRDefault="00C106E2" w:rsidP="00C1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(Администрация)</w:t>
            </w:r>
          </w:p>
        </w:tc>
        <w:tc>
          <w:tcPr>
            <w:tcW w:w="2694" w:type="dxa"/>
          </w:tcPr>
          <w:p w:rsidR="00C106E2" w:rsidRPr="00285FBE" w:rsidRDefault="00C106E2" w:rsidP="00C1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Монахова Е.Ю.</w:t>
            </w:r>
          </w:p>
          <w:p w:rsidR="00C106E2" w:rsidRPr="00285FBE" w:rsidRDefault="00C106E2" w:rsidP="00C1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Шилов К.А.</w:t>
            </w:r>
          </w:p>
          <w:p w:rsidR="00C106E2" w:rsidRPr="00285FBE" w:rsidRDefault="00C106E2" w:rsidP="00C1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Дронова Н.В.</w:t>
            </w:r>
          </w:p>
          <w:p w:rsidR="00C106E2" w:rsidRPr="00285FBE" w:rsidRDefault="00C106E2" w:rsidP="00C1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6E2" w:rsidRPr="00285FBE" w:rsidRDefault="00C106E2" w:rsidP="00C1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ченко К.И.</w:t>
            </w:r>
          </w:p>
        </w:tc>
      </w:tr>
      <w:tr w:rsidR="009A07AB" w:rsidRPr="00285FBE" w:rsidTr="009477B3">
        <w:tc>
          <w:tcPr>
            <w:tcW w:w="14743" w:type="dxa"/>
            <w:gridSpan w:val="7"/>
          </w:tcPr>
          <w:p w:rsidR="009A07AB" w:rsidRPr="00285FBE" w:rsidRDefault="009A07AB" w:rsidP="0020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комиссий и рабочих групп</w:t>
            </w:r>
          </w:p>
        </w:tc>
      </w:tr>
      <w:tr w:rsidR="00630E02" w:rsidRPr="00285FBE" w:rsidTr="009477B3">
        <w:trPr>
          <w:trHeight w:val="420"/>
        </w:trPr>
        <w:tc>
          <w:tcPr>
            <w:tcW w:w="788" w:type="dxa"/>
          </w:tcPr>
          <w:p w:rsidR="00630E02" w:rsidRPr="00285FBE" w:rsidRDefault="00630E02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630E02" w:rsidRPr="00285FBE" w:rsidRDefault="00630E02" w:rsidP="00630E0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Проведение заседания Комиссии соблюдений требований к служебному поведению муниципальных служащих и урегулированию конфликта интересов Дмитровского городского округа</w:t>
            </w:r>
          </w:p>
        </w:tc>
        <w:tc>
          <w:tcPr>
            <w:tcW w:w="2409" w:type="dxa"/>
          </w:tcPr>
          <w:p w:rsidR="00630E02" w:rsidRPr="00285FBE" w:rsidRDefault="00630E02" w:rsidP="00630E0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04.02.2021</w:t>
            </w:r>
          </w:p>
        </w:tc>
        <w:tc>
          <w:tcPr>
            <w:tcW w:w="2835" w:type="dxa"/>
          </w:tcPr>
          <w:p w:rsidR="00630E02" w:rsidRPr="00285FBE" w:rsidRDefault="00630E02" w:rsidP="00630E0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Отдела гражданской защиты и территориальной безопасности</w:t>
            </w:r>
          </w:p>
        </w:tc>
        <w:tc>
          <w:tcPr>
            <w:tcW w:w="2694" w:type="dxa"/>
          </w:tcPr>
          <w:p w:rsidR="00630E02" w:rsidRPr="00285FBE" w:rsidRDefault="00630E02" w:rsidP="00630E02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285FBE">
              <w:rPr>
                <w:rFonts w:eastAsia="Times New Roman" w:cs="Times New Roman"/>
                <w:lang w:eastAsia="ar-SA"/>
              </w:rPr>
              <w:t>Ванчарин</w:t>
            </w:r>
            <w:proofErr w:type="spellEnd"/>
            <w:r w:rsidRPr="00285FBE">
              <w:rPr>
                <w:rFonts w:eastAsia="Times New Roman" w:cs="Times New Roman"/>
                <w:lang w:eastAsia="ar-SA"/>
              </w:rPr>
              <w:t xml:space="preserve"> А.С.</w:t>
            </w:r>
          </w:p>
        </w:tc>
        <w:tc>
          <w:tcPr>
            <w:tcW w:w="2268" w:type="dxa"/>
          </w:tcPr>
          <w:p w:rsidR="00630E02" w:rsidRPr="00285FBE" w:rsidRDefault="00630E02" w:rsidP="00630E0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AE0FA7" w:rsidRPr="00285FBE" w:rsidTr="009477B3">
        <w:trPr>
          <w:trHeight w:val="420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AE0FA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Проведение совещания с представителями объектов с массовым пребыванием людей (общественное питание) по категорированию и паспортизации объектов</w:t>
            </w:r>
          </w:p>
        </w:tc>
        <w:tc>
          <w:tcPr>
            <w:tcW w:w="2409" w:type="dxa"/>
          </w:tcPr>
          <w:p w:rsidR="00AE0FA7" w:rsidRPr="00285FBE" w:rsidRDefault="00AE0FA7" w:rsidP="00AE0FA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01.02.2021</w:t>
            </w:r>
          </w:p>
        </w:tc>
        <w:tc>
          <w:tcPr>
            <w:tcW w:w="2835" w:type="dxa"/>
          </w:tcPr>
          <w:p w:rsidR="00AE0FA7" w:rsidRPr="00285FBE" w:rsidRDefault="00AE0FA7" w:rsidP="00D46F1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Отдела гражданской защиты и территориальной безопасности</w:t>
            </w:r>
          </w:p>
        </w:tc>
        <w:tc>
          <w:tcPr>
            <w:tcW w:w="2694" w:type="dxa"/>
          </w:tcPr>
          <w:p w:rsidR="00AE0FA7" w:rsidRPr="00285FBE" w:rsidRDefault="00AE0FA7" w:rsidP="00AE0FA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Артемьев В.В.</w:t>
            </w:r>
          </w:p>
        </w:tc>
        <w:tc>
          <w:tcPr>
            <w:tcW w:w="2268" w:type="dxa"/>
          </w:tcPr>
          <w:p w:rsidR="00AE0FA7" w:rsidRPr="00285FBE" w:rsidRDefault="00AE0FA7" w:rsidP="00AE0FA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A65058" w:rsidRPr="00285FBE" w:rsidTr="009477B3">
        <w:trPr>
          <w:trHeight w:val="420"/>
        </w:trPr>
        <w:tc>
          <w:tcPr>
            <w:tcW w:w="788" w:type="dxa"/>
          </w:tcPr>
          <w:p w:rsidR="00A65058" w:rsidRPr="00285FBE" w:rsidRDefault="00A65058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65058" w:rsidRPr="00285FBE" w:rsidRDefault="00A65058" w:rsidP="00A6505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 xml:space="preserve">Проведение совещания рабочей группы по развитию системы видеонаблюдения «Безопасный регион» </w:t>
            </w:r>
          </w:p>
        </w:tc>
        <w:tc>
          <w:tcPr>
            <w:tcW w:w="2409" w:type="dxa"/>
          </w:tcPr>
          <w:p w:rsidR="00A65058" w:rsidRPr="00285FBE" w:rsidRDefault="00A65058" w:rsidP="00A6505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01.02.2021</w:t>
            </w:r>
          </w:p>
        </w:tc>
        <w:tc>
          <w:tcPr>
            <w:tcW w:w="2835" w:type="dxa"/>
          </w:tcPr>
          <w:p w:rsidR="00A65058" w:rsidRPr="00285FBE" w:rsidRDefault="00A65058" w:rsidP="00A6505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Отдела гражданской защиты и территориальной безопасности</w:t>
            </w:r>
          </w:p>
        </w:tc>
        <w:tc>
          <w:tcPr>
            <w:tcW w:w="2694" w:type="dxa"/>
          </w:tcPr>
          <w:p w:rsidR="00A65058" w:rsidRPr="00285FBE" w:rsidRDefault="00A65058" w:rsidP="00A6505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Артемьев В.В.</w:t>
            </w:r>
          </w:p>
        </w:tc>
        <w:tc>
          <w:tcPr>
            <w:tcW w:w="2268" w:type="dxa"/>
          </w:tcPr>
          <w:p w:rsidR="00A65058" w:rsidRPr="00285FBE" w:rsidRDefault="00A65058" w:rsidP="00A6505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AE0FA7" w:rsidRPr="00285FBE" w:rsidTr="009477B3">
        <w:trPr>
          <w:trHeight w:val="420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AE0FA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Проведение совещания по ремонту пожарных гидрантов в 2021 году</w:t>
            </w:r>
          </w:p>
        </w:tc>
        <w:tc>
          <w:tcPr>
            <w:tcW w:w="2409" w:type="dxa"/>
          </w:tcPr>
          <w:p w:rsidR="00AE0FA7" w:rsidRPr="00285FBE" w:rsidRDefault="00AE0FA7" w:rsidP="00AE0FA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03.02.2021</w:t>
            </w:r>
          </w:p>
        </w:tc>
        <w:tc>
          <w:tcPr>
            <w:tcW w:w="2835" w:type="dxa"/>
          </w:tcPr>
          <w:p w:rsidR="00AE0FA7" w:rsidRPr="00285FBE" w:rsidRDefault="00AE0FA7" w:rsidP="00D46F1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Отдела гражданской защиты и территориальной безопасности</w:t>
            </w:r>
          </w:p>
        </w:tc>
        <w:tc>
          <w:tcPr>
            <w:tcW w:w="2694" w:type="dxa"/>
          </w:tcPr>
          <w:p w:rsidR="00AE0FA7" w:rsidRPr="00285FBE" w:rsidRDefault="00AE0FA7" w:rsidP="00AE0FA7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285FBE">
              <w:rPr>
                <w:rFonts w:eastAsia="Times New Roman" w:cs="Times New Roman"/>
                <w:lang w:eastAsia="ar-SA"/>
              </w:rPr>
              <w:t>Ванчарин</w:t>
            </w:r>
            <w:proofErr w:type="spellEnd"/>
            <w:r w:rsidRPr="00285FBE">
              <w:rPr>
                <w:rFonts w:eastAsia="Times New Roman" w:cs="Times New Roman"/>
                <w:lang w:eastAsia="ar-SA"/>
              </w:rPr>
              <w:t xml:space="preserve"> А.С.</w:t>
            </w:r>
          </w:p>
        </w:tc>
        <w:tc>
          <w:tcPr>
            <w:tcW w:w="2268" w:type="dxa"/>
          </w:tcPr>
          <w:p w:rsidR="00AE0FA7" w:rsidRPr="00285FBE" w:rsidRDefault="00AE0FA7" w:rsidP="00AE0FA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AE0FA7" w:rsidRPr="00285FBE" w:rsidTr="009477B3">
        <w:trPr>
          <w:trHeight w:val="420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D4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Ярмарка, тематическая «Рождественская», организация, контроль</w:t>
            </w:r>
          </w:p>
        </w:tc>
        <w:tc>
          <w:tcPr>
            <w:tcW w:w="2409" w:type="dxa"/>
          </w:tcPr>
          <w:p w:rsidR="00AE0FA7" w:rsidRPr="00285FBE" w:rsidRDefault="00AE0FA7" w:rsidP="00D46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1г.-18.02.2021г.</w:t>
            </w:r>
          </w:p>
        </w:tc>
        <w:tc>
          <w:tcPr>
            <w:tcW w:w="2835" w:type="dxa"/>
          </w:tcPr>
          <w:p w:rsidR="00AE0FA7" w:rsidRPr="00285FBE" w:rsidRDefault="00AE0FA7" w:rsidP="00D46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овский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г. Дмитров, </w:t>
            </w: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ропоткинская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 (на пересечении с 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ул.Загорская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AE0FA7" w:rsidRPr="00285FBE" w:rsidRDefault="00AE0FA7" w:rsidP="00D4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Монахова Е.Ю.</w:t>
            </w:r>
          </w:p>
          <w:p w:rsidR="00AE0FA7" w:rsidRPr="00285FBE" w:rsidRDefault="00AE0FA7" w:rsidP="00D4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AE0FA7" w:rsidRPr="00285FBE" w:rsidRDefault="00AE0FA7" w:rsidP="00D4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ая компания </w:t>
            </w:r>
            <w:r w:rsidRPr="00285FBE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«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Мособлэскп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E0FA7" w:rsidRPr="00285FBE" w:rsidRDefault="00AE0FA7" w:rsidP="00D4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авченко К.И.</w:t>
            </w:r>
          </w:p>
        </w:tc>
      </w:tr>
      <w:tr w:rsidR="00AE0FA7" w:rsidRPr="00285FBE" w:rsidTr="009477B3">
        <w:trPr>
          <w:trHeight w:val="420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630E0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Проведение заседания Комиссии по чрезвычайным ситуациям и обеспечению пожарной безопасности Дмитровского городского округа</w:t>
            </w:r>
          </w:p>
        </w:tc>
        <w:tc>
          <w:tcPr>
            <w:tcW w:w="2409" w:type="dxa"/>
          </w:tcPr>
          <w:p w:rsidR="00AE0FA7" w:rsidRPr="00285FBE" w:rsidRDefault="00AE0FA7" w:rsidP="00630E0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18.02.2021</w:t>
            </w:r>
          </w:p>
        </w:tc>
        <w:tc>
          <w:tcPr>
            <w:tcW w:w="2835" w:type="dxa"/>
          </w:tcPr>
          <w:p w:rsidR="00AE0FA7" w:rsidRPr="00285FBE" w:rsidRDefault="00AE0FA7" w:rsidP="00630E0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Отдела гражданской защиты и территориальной безопасности</w:t>
            </w:r>
          </w:p>
        </w:tc>
        <w:tc>
          <w:tcPr>
            <w:tcW w:w="2694" w:type="dxa"/>
          </w:tcPr>
          <w:p w:rsidR="00AE0FA7" w:rsidRPr="00285FBE" w:rsidRDefault="00AE0FA7" w:rsidP="00630E02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285FBE">
              <w:rPr>
                <w:rFonts w:eastAsia="Times New Roman" w:cs="Times New Roman"/>
                <w:lang w:eastAsia="ar-SA"/>
              </w:rPr>
              <w:t>Ванчарин</w:t>
            </w:r>
            <w:proofErr w:type="spellEnd"/>
            <w:r w:rsidRPr="00285FBE">
              <w:rPr>
                <w:rFonts w:eastAsia="Times New Roman" w:cs="Times New Roman"/>
                <w:lang w:eastAsia="ar-SA"/>
              </w:rPr>
              <w:t xml:space="preserve"> А.С.</w:t>
            </w:r>
          </w:p>
        </w:tc>
        <w:tc>
          <w:tcPr>
            <w:tcW w:w="2268" w:type="dxa"/>
          </w:tcPr>
          <w:p w:rsidR="00AE0FA7" w:rsidRPr="00285FBE" w:rsidRDefault="00AE0FA7" w:rsidP="00630E0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AE0FA7" w:rsidRPr="00285FBE" w:rsidTr="009477B3">
        <w:trPr>
          <w:trHeight w:val="420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C7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Ярмарка, универсальная, организация, контроль</w:t>
            </w:r>
          </w:p>
        </w:tc>
        <w:tc>
          <w:tcPr>
            <w:tcW w:w="2409" w:type="dxa"/>
          </w:tcPr>
          <w:p w:rsidR="00AE0FA7" w:rsidRPr="00285FBE" w:rsidRDefault="00AE0FA7" w:rsidP="00C75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1г.-21.02.2021г.</w:t>
            </w:r>
          </w:p>
        </w:tc>
        <w:tc>
          <w:tcPr>
            <w:tcW w:w="2835" w:type="dxa"/>
          </w:tcPr>
          <w:p w:rsidR="00AE0FA7" w:rsidRPr="00285FBE" w:rsidRDefault="00AE0FA7" w:rsidP="00C75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овский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в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тская площадь</w:t>
            </w:r>
          </w:p>
        </w:tc>
        <w:tc>
          <w:tcPr>
            <w:tcW w:w="2694" w:type="dxa"/>
          </w:tcPr>
          <w:p w:rsidR="00AE0FA7" w:rsidRPr="00285FBE" w:rsidRDefault="00AE0FA7" w:rsidP="00C7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Монахова Е.Ю.</w:t>
            </w:r>
          </w:p>
          <w:p w:rsidR="00AE0FA7" w:rsidRPr="00285FBE" w:rsidRDefault="00AE0FA7" w:rsidP="00C7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AE0FA7" w:rsidRPr="00285FBE" w:rsidRDefault="00AE0FA7" w:rsidP="00C7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ая компания </w:t>
            </w:r>
            <w:r w:rsidRPr="00285FBE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«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Мособлэскп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E0FA7" w:rsidRPr="00285FBE" w:rsidRDefault="00AE0FA7" w:rsidP="00370814"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авченко К.И.</w:t>
            </w:r>
          </w:p>
        </w:tc>
      </w:tr>
      <w:tr w:rsidR="00AE0FA7" w:rsidRPr="00285FBE" w:rsidTr="009477B3">
        <w:trPr>
          <w:trHeight w:val="420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C7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Ярмарка, универсальная, организация, контроль</w:t>
            </w:r>
          </w:p>
        </w:tc>
        <w:tc>
          <w:tcPr>
            <w:tcW w:w="2409" w:type="dxa"/>
          </w:tcPr>
          <w:p w:rsidR="00AE0FA7" w:rsidRPr="00285FBE" w:rsidRDefault="00AE0FA7" w:rsidP="00C75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1г.-28.02.2021г.</w:t>
            </w:r>
          </w:p>
        </w:tc>
        <w:tc>
          <w:tcPr>
            <w:tcW w:w="2835" w:type="dxa"/>
          </w:tcPr>
          <w:p w:rsidR="00AE0FA7" w:rsidRPr="00285FBE" w:rsidRDefault="00AE0FA7" w:rsidP="00C75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овский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в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тская площадь</w:t>
            </w:r>
          </w:p>
        </w:tc>
        <w:tc>
          <w:tcPr>
            <w:tcW w:w="2694" w:type="dxa"/>
          </w:tcPr>
          <w:p w:rsidR="00AE0FA7" w:rsidRPr="00285FBE" w:rsidRDefault="00AE0FA7" w:rsidP="00C7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Монахова Е.Ю.</w:t>
            </w:r>
          </w:p>
          <w:p w:rsidR="00AE0FA7" w:rsidRPr="00285FBE" w:rsidRDefault="00AE0FA7" w:rsidP="00C7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AE0FA7" w:rsidRPr="00285FBE" w:rsidRDefault="00AE0FA7" w:rsidP="00C7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ая компания </w:t>
            </w:r>
            <w:r w:rsidRPr="00285FBE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«</w:t>
            </w:r>
            <w:proofErr w:type="spellStart"/>
            <w:r w:rsidRPr="00285FBE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Мособлэскпо</w:t>
            </w:r>
            <w:proofErr w:type="spellEnd"/>
            <w:r w:rsidRPr="00285FBE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E0FA7" w:rsidRPr="00285FBE" w:rsidRDefault="00AE0FA7" w:rsidP="00370814"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авченко К.И.</w:t>
            </w:r>
          </w:p>
        </w:tc>
      </w:tr>
      <w:tr w:rsidR="00AE0FA7" w:rsidRPr="00285FBE" w:rsidTr="009477B3">
        <w:trPr>
          <w:trHeight w:val="420"/>
        </w:trPr>
        <w:tc>
          <w:tcPr>
            <w:tcW w:w="788" w:type="dxa"/>
          </w:tcPr>
          <w:p w:rsidR="00AE0FA7" w:rsidRPr="00285FBE" w:rsidRDefault="00AE0FA7" w:rsidP="00583A8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583A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Объединенной Комиссии по обеспечению безопасности дорожного движения не территории Дмитровского городского округа</w:t>
            </w:r>
          </w:p>
        </w:tc>
        <w:tc>
          <w:tcPr>
            <w:tcW w:w="2409" w:type="dxa"/>
          </w:tcPr>
          <w:p w:rsidR="00AE0FA7" w:rsidRPr="00285FBE" w:rsidRDefault="00AE0FA7" w:rsidP="00583A8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8.02.2021г</w:t>
            </w:r>
          </w:p>
        </w:tc>
        <w:tc>
          <w:tcPr>
            <w:tcW w:w="2835" w:type="dxa"/>
          </w:tcPr>
          <w:p w:rsidR="00AE0FA7" w:rsidRPr="00285FBE" w:rsidRDefault="00AE0FA7" w:rsidP="00583A8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Г. Дмитров 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85FB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85FBE">
              <w:rPr>
                <w:rFonts w:ascii="Times New Roman" w:hAnsi="Times New Roman"/>
                <w:sz w:val="24"/>
                <w:szCs w:val="24"/>
              </w:rPr>
              <w:t>окзальная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 xml:space="preserve"> д.18</w:t>
            </w:r>
          </w:p>
          <w:p w:rsidR="00AE0FA7" w:rsidRPr="00285FBE" w:rsidRDefault="00AE0FA7" w:rsidP="00583A8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отдел по дорожно-транспортному хозяйству  </w:t>
            </w:r>
          </w:p>
        </w:tc>
        <w:tc>
          <w:tcPr>
            <w:tcW w:w="2694" w:type="dxa"/>
          </w:tcPr>
          <w:p w:rsidR="00AE0FA7" w:rsidRPr="00285FBE" w:rsidRDefault="00AE0FA7" w:rsidP="00583A8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Кашников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E0FA7" w:rsidRPr="00285FBE" w:rsidRDefault="00AE0FA7" w:rsidP="00583A8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А.Г. Груданов</w:t>
            </w:r>
          </w:p>
        </w:tc>
      </w:tr>
      <w:tr w:rsidR="00AE0FA7" w:rsidRPr="00285FBE" w:rsidTr="00470FD4">
        <w:trPr>
          <w:trHeight w:val="420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AE0FA7" w:rsidRPr="00285FBE" w:rsidRDefault="00AE0FA7" w:rsidP="00720A7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</w:p>
          <w:p w:rsidR="00AE0FA7" w:rsidRPr="00285FBE" w:rsidRDefault="00AE0FA7" w:rsidP="00720A7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(рассмотрение административных и персонифицированных материалов)</w:t>
            </w:r>
          </w:p>
        </w:tc>
        <w:tc>
          <w:tcPr>
            <w:tcW w:w="2409" w:type="dxa"/>
            <w:vAlign w:val="center"/>
          </w:tcPr>
          <w:p w:rsidR="00AE0FA7" w:rsidRPr="00285FBE" w:rsidRDefault="00AE0FA7" w:rsidP="00720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  <w:p w:rsidR="00AE0FA7" w:rsidRPr="00285FBE" w:rsidRDefault="00AE0FA7" w:rsidP="00720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  <w:p w:rsidR="00AE0FA7" w:rsidRPr="00285FBE" w:rsidRDefault="00AE0FA7" w:rsidP="0072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с 14:30 </w:t>
            </w:r>
          </w:p>
        </w:tc>
        <w:tc>
          <w:tcPr>
            <w:tcW w:w="2835" w:type="dxa"/>
            <w:vAlign w:val="center"/>
          </w:tcPr>
          <w:p w:rsidR="00AE0FA7" w:rsidRPr="00285FBE" w:rsidRDefault="00AE0FA7" w:rsidP="00720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AE0FA7" w:rsidRPr="00285FBE" w:rsidRDefault="00AE0FA7" w:rsidP="00720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ул. Инженерная, д.4 «а», </w:t>
            </w:r>
          </w:p>
          <w:p w:rsidR="00AE0FA7" w:rsidRPr="00285FBE" w:rsidRDefault="00AE0FA7" w:rsidP="00720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2694" w:type="dxa"/>
            <w:vAlign w:val="center"/>
          </w:tcPr>
          <w:p w:rsidR="00AE0FA7" w:rsidRPr="00285FBE" w:rsidRDefault="00AE0FA7" w:rsidP="00720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пециалисты отдела, члены Комиссии</w:t>
            </w:r>
          </w:p>
        </w:tc>
        <w:tc>
          <w:tcPr>
            <w:tcW w:w="2268" w:type="dxa"/>
            <w:vAlign w:val="center"/>
          </w:tcPr>
          <w:p w:rsidR="00AE0FA7" w:rsidRPr="00285FBE" w:rsidRDefault="00AE0FA7" w:rsidP="00720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Виноградова Е.А.</w:t>
            </w:r>
          </w:p>
          <w:p w:rsidR="00AE0FA7" w:rsidRPr="00285FBE" w:rsidRDefault="00AE0FA7" w:rsidP="00720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оловьёва Е.Н.</w:t>
            </w:r>
          </w:p>
        </w:tc>
      </w:tr>
      <w:tr w:rsidR="00AE0FA7" w:rsidRPr="00285FBE" w:rsidTr="009477B3">
        <w:trPr>
          <w:trHeight w:val="420"/>
        </w:trPr>
        <w:tc>
          <w:tcPr>
            <w:tcW w:w="788" w:type="dxa"/>
          </w:tcPr>
          <w:p w:rsidR="00AE0FA7" w:rsidRPr="00285FBE" w:rsidRDefault="00AE0FA7" w:rsidP="00CA34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Проведение заседания аттестационной комиссии (квалификационный экзамен на присвоение классных чинов)</w:t>
            </w:r>
          </w:p>
        </w:tc>
        <w:tc>
          <w:tcPr>
            <w:tcW w:w="2409" w:type="dxa"/>
          </w:tcPr>
          <w:p w:rsidR="00AE0FA7" w:rsidRPr="00285FBE" w:rsidRDefault="00AE0FA7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  <w:p w:rsidR="00AE0FA7" w:rsidRPr="00285FBE" w:rsidRDefault="00AE0FA7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с 10.00 до </w:t>
            </w:r>
          </w:p>
          <w:p w:rsidR="00AE0FA7" w:rsidRPr="00285FBE" w:rsidRDefault="00AE0FA7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AE0FA7" w:rsidRPr="00285FBE" w:rsidRDefault="00AE0FA7" w:rsidP="00CA34D1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кабинет №20</w:t>
            </w:r>
          </w:p>
          <w:p w:rsidR="00AE0FA7" w:rsidRPr="00285FBE" w:rsidRDefault="00AE0FA7" w:rsidP="00CA34D1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(ул. Советская д.2)</w:t>
            </w:r>
          </w:p>
        </w:tc>
        <w:tc>
          <w:tcPr>
            <w:tcW w:w="2694" w:type="dxa"/>
          </w:tcPr>
          <w:p w:rsidR="00AE0FA7" w:rsidRPr="00285FBE" w:rsidRDefault="00AE0FA7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Асотова Е.В.;  Фролова О.С.</w:t>
            </w:r>
          </w:p>
        </w:tc>
        <w:tc>
          <w:tcPr>
            <w:tcW w:w="2268" w:type="dxa"/>
          </w:tcPr>
          <w:p w:rsidR="00AE0FA7" w:rsidRPr="00285FBE" w:rsidRDefault="00AE0FA7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AE0FA7" w:rsidRPr="00285FBE" w:rsidTr="009477B3">
        <w:trPr>
          <w:trHeight w:val="420"/>
        </w:trPr>
        <w:tc>
          <w:tcPr>
            <w:tcW w:w="788" w:type="dxa"/>
          </w:tcPr>
          <w:p w:rsidR="00AE0FA7" w:rsidRPr="00285FBE" w:rsidRDefault="00AE0FA7" w:rsidP="00CA34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 xml:space="preserve">Проведение заседания комиссии </w:t>
            </w:r>
            <w:r w:rsidRPr="00285FBE">
              <w:rPr>
                <w:rFonts w:ascii="Times New Roman" w:hAnsi="Times New Roman"/>
                <w:sz w:val="24"/>
                <w:szCs w:val="24"/>
              </w:rPr>
              <w:lastRenderedPageBreak/>
              <w:t>по установлению стажа муниципальной службы</w:t>
            </w:r>
          </w:p>
        </w:tc>
        <w:tc>
          <w:tcPr>
            <w:tcW w:w="2409" w:type="dxa"/>
          </w:tcPr>
          <w:p w:rsidR="00AE0FA7" w:rsidRPr="00285FBE" w:rsidRDefault="00AE0FA7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февраля </w:t>
            </w:r>
          </w:p>
          <w:p w:rsidR="00AE0FA7" w:rsidRPr="00285FBE" w:rsidRDefault="00AE0FA7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15-00 до </w:t>
            </w:r>
          </w:p>
          <w:p w:rsidR="00AE0FA7" w:rsidRPr="00285FBE" w:rsidRDefault="00AE0FA7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835" w:type="dxa"/>
          </w:tcPr>
          <w:p w:rsidR="00AE0FA7" w:rsidRPr="00285FBE" w:rsidRDefault="00AE0FA7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lastRenderedPageBreak/>
              <w:t>кабинет №26</w:t>
            </w:r>
          </w:p>
          <w:p w:rsidR="00AE0FA7" w:rsidRPr="00285FBE" w:rsidRDefault="00AE0FA7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lastRenderedPageBreak/>
              <w:t>(ул. Советская д.4)</w:t>
            </w:r>
          </w:p>
        </w:tc>
        <w:tc>
          <w:tcPr>
            <w:tcW w:w="2694" w:type="dxa"/>
          </w:tcPr>
          <w:p w:rsidR="00AE0FA7" w:rsidRPr="00285FBE" w:rsidRDefault="00AE0FA7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отова Е.В.;  Фролова </w:t>
            </w:r>
            <w:r w:rsidRPr="00285FBE">
              <w:rPr>
                <w:rFonts w:ascii="Times New Roman" w:hAnsi="Times New Roman"/>
                <w:sz w:val="24"/>
                <w:szCs w:val="24"/>
              </w:rPr>
              <w:lastRenderedPageBreak/>
              <w:t>О.С.</w:t>
            </w:r>
          </w:p>
        </w:tc>
        <w:tc>
          <w:tcPr>
            <w:tcW w:w="2268" w:type="dxa"/>
          </w:tcPr>
          <w:p w:rsidR="00AE0FA7" w:rsidRPr="00285FBE" w:rsidRDefault="00AE0FA7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lastRenderedPageBreak/>
              <w:t>Дмитрук Т.В.</w:t>
            </w:r>
          </w:p>
        </w:tc>
      </w:tr>
      <w:tr w:rsidR="00AE0FA7" w:rsidRPr="00285FBE" w:rsidTr="009477B3">
        <w:trPr>
          <w:trHeight w:val="846"/>
        </w:trPr>
        <w:tc>
          <w:tcPr>
            <w:tcW w:w="788" w:type="dxa"/>
          </w:tcPr>
          <w:p w:rsidR="00AE0FA7" w:rsidRPr="00285FBE" w:rsidRDefault="00AE0FA7" w:rsidP="00CD23D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CD23D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Проведение  Межведомственной рабочей группы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митровского городского округа Московской области</w:t>
            </w:r>
          </w:p>
        </w:tc>
        <w:tc>
          <w:tcPr>
            <w:tcW w:w="2409" w:type="dxa"/>
          </w:tcPr>
          <w:p w:rsidR="00AE0FA7" w:rsidRPr="00285FBE" w:rsidRDefault="00AE0FA7" w:rsidP="00CD23D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sz w:val="24"/>
                <w:szCs w:val="24"/>
              </w:rPr>
              <w:t>22-26 февраля</w:t>
            </w:r>
          </w:p>
          <w:p w:rsidR="00AE0FA7" w:rsidRPr="00285FBE" w:rsidRDefault="00AE0FA7" w:rsidP="00CD23D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FBE">
              <w:rPr>
                <w:rFonts w:ascii="Times New Roman" w:eastAsia="Times New Roman" w:hAnsi="Times New Roman"/>
                <w:sz w:val="24"/>
                <w:szCs w:val="24"/>
              </w:rPr>
              <w:t xml:space="preserve"> по согласованию</w:t>
            </w:r>
          </w:p>
          <w:p w:rsidR="00AE0FA7" w:rsidRPr="00285FBE" w:rsidRDefault="00AE0FA7" w:rsidP="00CD23D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0FA7" w:rsidRPr="00285FBE" w:rsidRDefault="00AE0FA7" w:rsidP="00CD23D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0FA7" w:rsidRPr="00285FBE" w:rsidRDefault="00AE0FA7" w:rsidP="00CD23D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0FA7" w:rsidRPr="00285FBE" w:rsidRDefault="00AE0FA7" w:rsidP="00CD23D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0FA7" w:rsidRPr="00285FBE" w:rsidRDefault="00AE0FA7" w:rsidP="00CD23D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отдел тарифов и налоговой политики</w:t>
            </w:r>
          </w:p>
        </w:tc>
        <w:tc>
          <w:tcPr>
            <w:tcW w:w="2694" w:type="dxa"/>
          </w:tcPr>
          <w:p w:rsidR="00AE0FA7" w:rsidRPr="00285FBE" w:rsidRDefault="00AE0FA7" w:rsidP="00CD23D6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Волкова Н.А.</w:t>
            </w:r>
          </w:p>
          <w:p w:rsidR="00AE0FA7" w:rsidRPr="00285FBE" w:rsidRDefault="00AE0FA7" w:rsidP="00CD23D6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Забелина И.Ю.</w:t>
            </w:r>
          </w:p>
          <w:p w:rsidR="00AE0FA7" w:rsidRPr="00285FBE" w:rsidRDefault="00AE0FA7" w:rsidP="00CD2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0FA7" w:rsidRPr="00285FBE" w:rsidRDefault="00AE0FA7" w:rsidP="00CD23D6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Ионкина Н.А.</w:t>
            </w:r>
          </w:p>
        </w:tc>
      </w:tr>
      <w:tr w:rsidR="00AE0FA7" w:rsidRPr="00285FBE" w:rsidTr="00D47933">
        <w:trPr>
          <w:trHeight w:val="1044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Жилищная комиссия </w:t>
            </w:r>
          </w:p>
        </w:tc>
        <w:tc>
          <w:tcPr>
            <w:tcW w:w="2409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Последняя пятница месяца (по мере необходимости)</w:t>
            </w: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ул. Вокзальная, 18</w:t>
            </w:r>
          </w:p>
        </w:tc>
        <w:tc>
          <w:tcPr>
            <w:tcW w:w="2694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Анисимова Е.В.</w:t>
            </w:r>
          </w:p>
        </w:tc>
        <w:tc>
          <w:tcPr>
            <w:tcW w:w="2268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идоров А.В.</w:t>
            </w:r>
          </w:p>
        </w:tc>
      </w:tr>
      <w:tr w:rsidR="00AE0FA7" w:rsidRPr="00285FBE" w:rsidTr="009477B3">
        <w:trPr>
          <w:trHeight w:val="278"/>
        </w:trPr>
        <w:tc>
          <w:tcPr>
            <w:tcW w:w="788" w:type="dxa"/>
          </w:tcPr>
          <w:p w:rsidR="00AE0FA7" w:rsidRPr="00285FBE" w:rsidRDefault="00AE0FA7" w:rsidP="00CA34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назначению пенсии за выслугу лет лицам, замещавшим муниципальные должности или должности муниципальной службы</w:t>
            </w:r>
          </w:p>
        </w:tc>
        <w:tc>
          <w:tcPr>
            <w:tcW w:w="2409" w:type="dxa"/>
          </w:tcPr>
          <w:p w:rsidR="00AE0FA7" w:rsidRPr="00285FBE" w:rsidRDefault="00AE0FA7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AE0FA7" w:rsidRPr="00285FBE" w:rsidRDefault="00AE0FA7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(по мере поступления документов)</w:t>
            </w:r>
          </w:p>
        </w:tc>
        <w:tc>
          <w:tcPr>
            <w:tcW w:w="2835" w:type="dxa"/>
          </w:tcPr>
          <w:p w:rsidR="00AE0FA7" w:rsidRPr="00285FBE" w:rsidRDefault="00AE0FA7" w:rsidP="00CA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. 26</w:t>
            </w:r>
          </w:p>
          <w:p w:rsidR="00AE0FA7" w:rsidRPr="00285FBE" w:rsidRDefault="00AE0FA7" w:rsidP="00CA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694" w:type="dxa"/>
          </w:tcPr>
          <w:p w:rsidR="00AE0FA7" w:rsidRPr="00285FBE" w:rsidRDefault="00AE0FA7" w:rsidP="00CA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  <w:tc>
          <w:tcPr>
            <w:tcW w:w="2268" w:type="dxa"/>
          </w:tcPr>
          <w:p w:rsidR="00AE0FA7" w:rsidRPr="00285FBE" w:rsidRDefault="00AE0FA7" w:rsidP="00CA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AE0FA7" w:rsidRPr="00285FBE" w:rsidTr="00470FD4">
        <w:trPr>
          <w:trHeight w:val="278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AE0FA7" w:rsidRPr="00285FBE" w:rsidRDefault="00AE0FA7" w:rsidP="009C4AF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Еженедельная</w:t>
            </w:r>
            <w:proofErr w:type="gram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 ВКС по работе Регионального Оператора</w:t>
            </w:r>
          </w:p>
        </w:tc>
        <w:tc>
          <w:tcPr>
            <w:tcW w:w="2409" w:type="dxa"/>
            <w:vAlign w:val="center"/>
          </w:tcPr>
          <w:p w:rsidR="00AE0FA7" w:rsidRPr="00285FBE" w:rsidRDefault="00AE0FA7" w:rsidP="009C4A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AE0FA7" w:rsidRPr="00285FBE" w:rsidRDefault="00AE0FA7" w:rsidP="009C4A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8"/>
              </w:rPr>
              <w:t>Управления ЖКХ и благоустройства</w:t>
            </w:r>
          </w:p>
        </w:tc>
        <w:tc>
          <w:tcPr>
            <w:tcW w:w="2694" w:type="dxa"/>
            <w:vAlign w:val="center"/>
          </w:tcPr>
          <w:p w:rsidR="00AE0FA7" w:rsidRPr="00285FBE" w:rsidRDefault="00AE0FA7" w:rsidP="009C4A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  <w:vAlign w:val="center"/>
          </w:tcPr>
          <w:p w:rsidR="00AE0FA7" w:rsidRPr="00285FBE" w:rsidRDefault="00AE0FA7" w:rsidP="009C4AF4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П.А. Петров</w:t>
            </w:r>
          </w:p>
          <w:p w:rsidR="00AE0FA7" w:rsidRPr="00285FBE" w:rsidRDefault="00AE0FA7" w:rsidP="009C4A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A7" w:rsidRPr="00285FBE" w:rsidTr="00470FD4">
        <w:trPr>
          <w:trHeight w:val="278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AE0FA7" w:rsidRPr="00285FBE" w:rsidRDefault="00AE0FA7" w:rsidP="009C4AF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Еженедельная</w:t>
            </w:r>
            <w:proofErr w:type="gram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 ВКС с представителями СНТ</w:t>
            </w:r>
          </w:p>
        </w:tc>
        <w:tc>
          <w:tcPr>
            <w:tcW w:w="2409" w:type="dxa"/>
            <w:vAlign w:val="center"/>
          </w:tcPr>
          <w:p w:rsidR="00AE0FA7" w:rsidRPr="00285FBE" w:rsidRDefault="00AE0FA7" w:rsidP="009C4A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AE0FA7" w:rsidRPr="00285FBE" w:rsidRDefault="00AE0FA7" w:rsidP="009C4A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8"/>
              </w:rPr>
              <w:t>Управления ЖКХ и благоустройства</w:t>
            </w:r>
          </w:p>
        </w:tc>
        <w:tc>
          <w:tcPr>
            <w:tcW w:w="2694" w:type="dxa"/>
            <w:vAlign w:val="center"/>
          </w:tcPr>
          <w:p w:rsidR="00AE0FA7" w:rsidRPr="00285FBE" w:rsidRDefault="00AE0FA7" w:rsidP="009C4A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  <w:vAlign w:val="center"/>
          </w:tcPr>
          <w:p w:rsidR="00AE0FA7" w:rsidRPr="00285FBE" w:rsidRDefault="00AE0FA7" w:rsidP="009C4AF4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П.А. Петров</w:t>
            </w:r>
          </w:p>
          <w:p w:rsidR="00AE0FA7" w:rsidRPr="00285FBE" w:rsidRDefault="00AE0FA7" w:rsidP="009C4A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A7" w:rsidRPr="00285FBE" w:rsidTr="00470FD4">
        <w:trPr>
          <w:trHeight w:val="278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AE0FA7" w:rsidRPr="00285FBE" w:rsidRDefault="00AE0FA7" w:rsidP="009C4AF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Еженедельные штабы по работе Регионального Оператора.</w:t>
            </w:r>
          </w:p>
        </w:tc>
        <w:tc>
          <w:tcPr>
            <w:tcW w:w="2409" w:type="dxa"/>
            <w:vAlign w:val="center"/>
          </w:tcPr>
          <w:p w:rsidR="00AE0FA7" w:rsidRPr="00285FBE" w:rsidRDefault="00AE0FA7" w:rsidP="009C4A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AE0FA7" w:rsidRPr="00285FBE" w:rsidRDefault="00AE0FA7" w:rsidP="009C4A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8"/>
              </w:rPr>
              <w:t>Управления ЖКХ и благоустройства</w:t>
            </w:r>
          </w:p>
        </w:tc>
        <w:tc>
          <w:tcPr>
            <w:tcW w:w="2694" w:type="dxa"/>
            <w:vAlign w:val="center"/>
          </w:tcPr>
          <w:p w:rsidR="00AE0FA7" w:rsidRPr="00285FBE" w:rsidRDefault="00AE0FA7" w:rsidP="009C4A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  <w:vAlign w:val="center"/>
          </w:tcPr>
          <w:p w:rsidR="00AE0FA7" w:rsidRPr="00285FBE" w:rsidRDefault="00AE0FA7" w:rsidP="009C4AF4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П.А. Петров</w:t>
            </w:r>
          </w:p>
          <w:p w:rsidR="00AE0FA7" w:rsidRPr="00285FBE" w:rsidRDefault="00AE0FA7" w:rsidP="009C4A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A7" w:rsidRPr="00285FBE" w:rsidTr="00470FD4">
        <w:trPr>
          <w:trHeight w:val="278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AE0FA7" w:rsidRPr="00285FBE" w:rsidRDefault="00AE0FA7" w:rsidP="009C4AF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Еженедельные штабы с Управляющими компаниями.</w:t>
            </w:r>
          </w:p>
        </w:tc>
        <w:tc>
          <w:tcPr>
            <w:tcW w:w="2409" w:type="dxa"/>
            <w:vAlign w:val="center"/>
          </w:tcPr>
          <w:p w:rsidR="00AE0FA7" w:rsidRPr="00285FBE" w:rsidRDefault="00AE0FA7" w:rsidP="009C4A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AE0FA7" w:rsidRPr="00285FBE" w:rsidRDefault="00AE0FA7" w:rsidP="009C4A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8"/>
              </w:rPr>
              <w:t>Управления ЖКХ и благоустройства</w:t>
            </w:r>
          </w:p>
        </w:tc>
        <w:tc>
          <w:tcPr>
            <w:tcW w:w="2694" w:type="dxa"/>
            <w:vAlign w:val="center"/>
          </w:tcPr>
          <w:p w:rsidR="00AE0FA7" w:rsidRPr="00285FBE" w:rsidRDefault="00AE0FA7" w:rsidP="009C4A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  <w:vAlign w:val="center"/>
          </w:tcPr>
          <w:p w:rsidR="00AE0FA7" w:rsidRPr="00285FBE" w:rsidRDefault="00AE0FA7" w:rsidP="009C4AF4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П.А. Петров</w:t>
            </w:r>
          </w:p>
          <w:p w:rsidR="00AE0FA7" w:rsidRPr="00285FBE" w:rsidRDefault="00AE0FA7" w:rsidP="009C4A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A7" w:rsidRPr="00285FBE" w:rsidTr="00470FD4">
        <w:trPr>
          <w:trHeight w:val="278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41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овещание с представителями торговых центров по вопросу рассмотрения возможности заключения договоров с МБУ «ЖКХ»</w:t>
            </w:r>
          </w:p>
        </w:tc>
        <w:tc>
          <w:tcPr>
            <w:tcW w:w="2409" w:type="dxa"/>
          </w:tcPr>
          <w:p w:rsidR="00AE0FA7" w:rsidRPr="00285FBE" w:rsidRDefault="00AE0FA7" w:rsidP="0041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Дата не определена</w:t>
            </w:r>
          </w:p>
          <w:p w:rsidR="00AE0FA7" w:rsidRPr="00285FBE" w:rsidRDefault="00AE0FA7" w:rsidP="0041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AE0FA7" w:rsidRPr="00285FBE" w:rsidRDefault="00AE0FA7" w:rsidP="0041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  <w:p w:rsidR="00AE0FA7" w:rsidRPr="00285FBE" w:rsidRDefault="00AE0FA7" w:rsidP="0041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(Администрация)</w:t>
            </w:r>
          </w:p>
        </w:tc>
        <w:tc>
          <w:tcPr>
            <w:tcW w:w="2694" w:type="dxa"/>
          </w:tcPr>
          <w:p w:rsidR="00AE0FA7" w:rsidRPr="00285FBE" w:rsidRDefault="00AE0FA7" w:rsidP="0041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Монахова Е.Ю.</w:t>
            </w:r>
          </w:p>
          <w:p w:rsidR="00AE0FA7" w:rsidRPr="00285FBE" w:rsidRDefault="00AE0FA7" w:rsidP="0041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Управление ЖКХ и благоустройства АДГО</w:t>
            </w:r>
          </w:p>
          <w:p w:rsidR="00AE0FA7" w:rsidRPr="00285FBE" w:rsidRDefault="00AE0FA7" w:rsidP="0041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МБУ «ЖКХ»</w:t>
            </w:r>
          </w:p>
          <w:p w:rsidR="00AE0FA7" w:rsidRPr="00285FBE" w:rsidRDefault="00AE0FA7" w:rsidP="0041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Представители торговых центров</w:t>
            </w:r>
          </w:p>
        </w:tc>
        <w:tc>
          <w:tcPr>
            <w:tcW w:w="2268" w:type="dxa"/>
          </w:tcPr>
          <w:p w:rsidR="00AE0FA7" w:rsidRPr="00285FBE" w:rsidRDefault="00AE0FA7" w:rsidP="0041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авченко К.И.</w:t>
            </w:r>
          </w:p>
        </w:tc>
      </w:tr>
      <w:tr w:rsidR="00AE0FA7" w:rsidRPr="00285FBE" w:rsidTr="009477B3">
        <w:trPr>
          <w:trHeight w:val="278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</w:t>
            </w:r>
            <w:r w:rsidRPr="002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2409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835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Чернова</w:t>
            </w:r>
            <w:proofErr w:type="spellEnd"/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.В.Ковалкина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Курбатова</w:t>
            </w:r>
            <w:proofErr w:type="spellEnd"/>
          </w:p>
        </w:tc>
      </w:tr>
      <w:tr w:rsidR="00AE0FA7" w:rsidRPr="00285FBE" w:rsidTr="00470FD4">
        <w:trPr>
          <w:trHeight w:val="278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AE0FA7" w:rsidRPr="00285FBE" w:rsidRDefault="00AE0FA7" w:rsidP="00430D50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Встреча с жителями по согласованию работ по благоустройству.</w:t>
            </w:r>
          </w:p>
        </w:tc>
        <w:tc>
          <w:tcPr>
            <w:tcW w:w="2409" w:type="dxa"/>
            <w:vAlign w:val="center"/>
          </w:tcPr>
          <w:p w:rsidR="00AE0FA7" w:rsidRPr="00285FBE" w:rsidRDefault="00AE0FA7" w:rsidP="00430D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01.02.2021г.-28.02.2021г.</w:t>
            </w:r>
          </w:p>
        </w:tc>
        <w:tc>
          <w:tcPr>
            <w:tcW w:w="2835" w:type="dxa"/>
            <w:vAlign w:val="center"/>
          </w:tcPr>
          <w:p w:rsidR="00AE0FA7" w:rsidRPr="00285FBE" w:rsidRDefault="00AE0FA7" w:rsidP="00430D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8"/>
              </w:rPr>
              <w:t>Управления ЖКХ и благоустройства</w:t>
            </w:r>
          </w:p>
        </w:tc>
        <w:tc>
          <w:tcPr>
            <w:tcW w:w="2694" w:type="dxa"/>
            <w:vAlign w:val="center"/>
          </w:tcPr>
          <w:p w:rsidR="00AE0FA7" w:rsidRPr="00285FBE" w:rsidRDefault="00AE0FA7" w:rsidP="00430D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  <w:vAlign w:val="center"/>
          </w:tcPr>
          <w:p w:rsidR="00AE0FA7" w:rsidRPr="00285FBE" w:rsidRDefault="00AE0FA7" w:rsidP="00430D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430D50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Г.П. Челпанова</w:t>
            </w:r>
          </w:p>
          <w:p w:rsidR="00AE0FA7" w:rsidRPr="00285FBE" w:rsidRDefault="00AE0FA7" w:rsidP="00430D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A7" w:rsidRPr="00285FBE" w:rsidTr="009477B3">
        <w:tc>
          <w:tcPr>
            <w:tcW w:w="14743" w:type="dxa"/>
            <w:gridSpan w:val="7"/>
          </w:tcPr>
          <w:p w:rsidR="00AE0FA7" w:rsidRPr="00285FBE" w:rsidRDefault="00AE0FA7" w:rsidP="0020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е управления Администрации Дмитровского городского округа</w:t>
            </w:r>
          </w:p>
        </w:tc>
      </w:tr>
      <w:tr w:rsidR="00AE0FA7" w:rsidRPr="00285FBE" w:rsidTr="009477B3">
        <w:trPr>
          <w:trHeight w:val="2126"/>
        </w:trPr>
        <w:tc>
          <w:tcPr>
            <w:tcW w:w="788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Организация личного приема граждан начальниками Территориальных управлений администрации: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 xml:space="preserve">Павлова 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Галина Михайловна</w:t>
            </w:r>
          </w:p>
        </w:tc>
        <w:tc>
          <w:tcPr>
            <w:tcW w:w="2409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03,10,17,24 февраля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F75A5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 xml:space="preserve">д. Каменка, 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пос. Горки-25,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 xml:space="preserve"> пос. с-за Останкино</w:t>
            </w:r>
          </w:p>
        </w:tc>
        <w:tc>
          <w:tcPr>
            <w:tcW w:w="2694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Красавина А.Б</w:t>
            </w: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Ананин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A7" w:rsidRPr="00285FBE" w:rsidTr="009477B3">
        <w:trPr>
          <w:trHeight w:val="2295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Колков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Сергей Иванович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01,08,15,22 февраля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9.00 -10.00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01,15 февраля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15.00 -18.00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08,22 февраля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15.00-18.00</w:t>
            </w:r>
          </w:p>
        </w:tc>
        <w:tc>
          <w:tcPr>
            <w:tcW w:w="2835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пос. Некрасовский, ул. Парковая. 3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cs="Times New Roman"/>
              </w:rPr>
              <w:t xml:space="preserve">п. Некрасовский, </w:t>
            </w:r>
            <w:proofErr w:type="spellStart"/>
            <w:r w:rsidRPr="00285FBE">
              <w:rPr>
                <w:rFonts w:cs="Times New Roman"/>
              </w:rPr>
              <w:t>мкр</w:t>
            </w:r>
            <w:proofErr w:type="spellEnd"/>
            <w:r w:rsidRPr="00285FBE">
              <w:rPr>
                <w:rFonts w:cs="Times New Roman"/>
              </w:rPr>
              <w:t xml:space="preserve">. </w:t>
            </w:r>
            <w:proofErr w:type="gramStart"/>
            <w:r w:rsidRPr="00285FBE">
              <w:rPr>
                <w:rFonts w:cs="Times New Roman"/>
              </w:rPr>
              <w:t>Трудовая</w:t>
            </w:r>
            <w:proofErr w:type="gramEnd"/>
            <w:r w:rsidRPr="00285FBE">
              <w:rPr>
                <w:rFonts w:cs="Times New Roman"/>
              </w:rPr>
              <w:t>, здание штаба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cs="Times New Roman"/>
              </w:rPr>
              <w:t xml:space="preserve">п. </w:t>
            </w:r>
            <w:proofErr w:type="spellStart"/>
            <w:r w:rsidRPr="00285FBE">
              <w:rPr>
                <w:rFonts w:cs="Times New Roman"/>
              </w:rPr>
              <w:t>Икша</w:t>
            </w:r>
            <w:proofErr w:type="spellEnd"/>
            <w:r w:rsidRPr="00285FBE">
              <w:rPr>
                <w:rFonts w:cs="Times New Roman"/>
              </w:rPr>
              <w:t xml:space="preserve">, ул. </w:t>
            </w:r>
            <w:proofErr w:type="spellStart"/>
            <w:r w:rsidRPr="00285FBE">
              <w:rPr>
                <w:rFonts w:cs="Times New Roman"/>
              </w:rPr>
              <w:t>Икшанская</w:t>
            </w:r>
            <w:proofErr w:type="spellEnd"/>
            <w:r w:rsidRPr="00285FBE">
              <w:rPr>
                <w:rFonts w:cs="Times New Roman"/>
              </w:rPr>
              <w:t>, дом 8</w:t>
            </w:r>
          </w:p>
        </w:tc>
        <w:tc>
          <w:tcPr>
            <w:tcW w:w="2694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Евсейчева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Полетаев И.В.</w:t>
            </w: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A7" w:rsidRPr="00285FBE" w:rsidTr="009477B3">
        <w:trPr>
          <w:trHeight w:val="1793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285FBE">
              <w:rPr>
                <w:rFonts w:eastAsia="Times New Roman" w:cs="Times New Roman"/>
                <w:lang w:eastAsia="ar-SA"/>
              </w:rPr>
              <w:t>Костышин</w:t>
            </w:r>
            <w:proofErr w:type="spellEnd"/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Михаил Михайлович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noProof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03,10,17,24 февраля</w:t>
            </w:r>
          </w:p>
          <w:p w:rsidR="00AE0FA7" w:rsidRPr="00285FBE" w:rsidRDefault="00AE0FA7" w:rsidP="00D7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5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-17.00</w:t>
            </w:r>
          </w:p>
          <w:p w:rsidR="00AE0FA7" w:rsidRPr="00285FBE" w:rsidRDefault="00AE0FA7" w:rsidP="00D7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E0FA7" w:rsidRPr="00285FBE" w:rsidRDefault="00AE0FA7" w:rsidP="00D7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02,04,09,11,16,18,25 февраля</w:t>
            </w:r>
          </w:p>
          <w:p w:rsidR="00AE0FA7" w:rsidRPr="00285FBE" w:rsidRDefault="00AE0FA7" w:rsidP="00D7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5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0-17.00</w:t>
            </w:r>
          </w:p>
        </w:tc>
        <w:tc>
          <w:tcPr>
            <w:tcW w:w="2835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пос. Деденево, Московское шоссе, 5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г. Яхрома, пл. генерала Кузнецова, 1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4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Шибков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A7" w:rsidRPr="00285FBE" w:rsidTr="003134B2">
        <w:trPr>
          <w:trHeight w:val="2266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D70EE7">
            <w:pPr>
              <w:pStyle w:val="11"/>
              <w:jc w:val="left"/>
              <w:rPr>
                <w:rFonts w:cs="Times New Roman"/>
                <w:sz w:val="24"/>
                <w:szCs w:val="24"/>
              </w:rPr>
            </w:pPr>
            <w:r w:rsidRPr="00285FBE">
              <w:rPr>
                <w:rFonts w:eastAsia="Times New Roman" w:cs="Times New Roman"/>
                <w:sz w:val="24"/>
                <w:szCs w:val="24"/>
                <w:lang w:eastAsia="ar-SA"/>
              </w:rPr>
              <w:t>Хохлов Михаил Николаевич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AE0FA7" w:rsidRPr="00285FBE" w:rsidRDefault="00AE0FA7" w:rsidP="00D70E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5F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,10,17,24</w:t>
            </w:r>
          </w:p>
          <w:p w:rsidR="00AE0FA7" w:rsidRPr="00285FBE" w:rsidRDefault="00AE0FA7" w:rsidP="00D70EE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AE0FA7" w:rsidRPr="00285FBE" w:rsidRDefault="00AE0FA7" w:rsidP="00D70EE7">
            <w:pPr>
              <w:pStyle w:val="Standard"/>
            </w:pPr>
            <w:r w:rsidRPr="00285FBE">
              <w:t>10.00-17.00</w:t>
            </w:r>
          </w:p>
          <w:p w:rsidR="00AE0FA7" w:rsidRPr="00285FBE" w:rsidRDefault="00AE0FA7" w:rsidP="00D70EE7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05.12.19.26</w:t>
            </w:r>
          </w:p>
          <w:p w:rsidR="00AE0FA7" w:rsidRPr="00285FBE" w:rsidRDefault="00AE0FA7" w:rsidP="00D70EE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AE0FA7" w:rsidRPr="00285FBE" w:rsidRDefault="00AE0FA7" w:rsidP="00B2304F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10.00-13.00</w:t>
            </w:r>
          </w:p>
        </w:tc>
        <w:tc>
          <w:tcPr>
            <w:tcW w:w="2835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 xml:space="preserve">с. Рогачево, пл. Осипова,12 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здание ТУ№4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 xml:space="preserve">с. Куликово, ул. </w:t>
            </w:r>
            <w:proofErr w:type="spellStart"/>
            <w:r w:rsidRPr="00285FBE">
              <w:rPr>
                <w:rFonts w:eastAsia="Times New Roman" w:cs="Times New Roman"/>
                <w:lang w:eastAsia="ar-SA"/>
              </w:rPr>
              <w:t>Новокуликово</w:t>
            </w:r>
            <w:proofErr w:type="spellEnd"/>
            <w:r w:rsidRPr="00285FBE">
              <w:rPr>
                <w:rFonts w:eastAsia="Times New Roman" w:cs="Times New Roman"/>
                <w:lang w:eastAsia="ar-SA"/>
              </w:rPr>
              <w:t>, 33а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 xml:space="preserve">здание ТУ №4                 </w:t>
            </w:r>
          </w:p>
        </w:tc>
        <w:tc>
          <w:tcPr>
            <w:tcW w:w="2694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Ильина Т.В.</w:t>
            </w: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Хохлов М.Н</w:t>
            </w: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Хохлов М.Н.</w:t>
            </w:r>
          </w:p>
        </w:tc>
      </w:tr>
      <w:tr w:rsidR="00AE0FA7" w:rsidRPr="00285FBE" w:rsidTr="009477B3">
        <w:trPr>
          <w:trHeight w:val="987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 xml:space="preserve">Осипова 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Людмила Николаевна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03,10,17,24 февраля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9.00 – 13.00</w:t>
            </w:r>
          </w:p>
          <w:p w:rsidR="00AE0FA7" w:rsidRPr="00285FBE" w:rsidRDefault="00AE0FA7" w:rsidP="00D70EE7">
            <w:pPr>
              <w:pStyle w:val="Standard"/>
              <w:rPr>
                <w:rFonts w:cs="Times New Roman"/>
              </w:rPr>
            </w:pPr>
          </w:p>
        </w:tc>
        <w:tc>
          <w:tcPr>
            <w:tcW w:w="2835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285FBE">
              <w:rPr>
                <w:rFonts w:eastAsia="Times New Roman" w:cs="Times New Roman"/>
                <w:lang w:eastAsia="ar-SA"/>
              </w:rPr>
              <w:t>Новосиньково</w:t>
            </w:r>
            <w:proofErr w:type="spellEnd"/>
            <w:r w:rsidRPr="00285FBE">
              <w:rPr>
                <w:rFonts w:eastAsia="Times New Roman" w:cs="Times New Roman"/>
                <w:lang w:eastAsia="ar-SA"/>
              </w:rPr>
              <w:t xml:space="preserve">, 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д.63</w:t>
            </w:r>
          </w:p>
        </w:tc>
        <w:tc>
          <w:tcPr>
            <w:tcW w:w="2694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Романова Е.М.</w:t>
            </w: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Осипова Л.Н.</w:t>
            </w: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A7" w:rsidRPr="00285FBE" w:rsidTr="009477B3">
        <w:trPr>
          <w:trHeight w:val="1539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 xml:space="preserve">Войцеховский 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Никита Александрович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AE0FA7" w:rsidRPr="00285FBE" w:rsidRDefault="00AE0FA7" w:rsidP="00D70EE7">
            <w:pPr>
              <w:pStyle w:val="Standard"/>
            </w:pPr>
            <w:r w:rsidRPr="00285FBE">
              <w:t>02,09,16 февраля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t xml:space="preserve"> </w:t>
            </w:r>
            <w:r w:rsidRPr="00285FBE">
              <w:rPr>
                <w:rFonts w:eastAsia="Times New Roman" w:cs="Times New Roman"/>
                <w:lang w:eastAsia="ar-SA"/>
              </w:rPr>
              <w:t>14.00 – 18.00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</w:pPr>
            <w:r w:rsidRPr="00285FBE">
              <w:t>04,11,18,25 февраля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14.00 – 18.00</w:t>
            </w:r>
          </w:p>
        </w:tc>
        <w:tc>
          <w:tcPr>
            <w:tcW w:w="2835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д. Гришино, 95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ТУ №6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285FBE">
              <w:rPr>
                <w:rFonts w:eastAsia="Times New Roman" w:cs="Times New Roman"/>
                <w:lang w:eastAsia="ar-SA"/>
              </w:rPr>
              <w:t>Подосинки</w:t>
            </w:r>
            <w:proofErr w:type="spellEnd"/>
            <w:r w:rsidRPr="00285FBE">
              <w:rPr>
                <w:rFonts w:eastAsia="Times New Roman" w:cs="Times New Roman"/>
                <w:lang w:eastAsia="ar-SA"/>
              </w:rPr>
              <w:t>, здание администрации ТУ №6</w:t>
            </w:r>
          </w:p>
        </w:tc>
        <w:tc>
          <w:tcPr>
            <w:tcW w:w="2694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A7" w:rsidRPr="00285FBE" w:rsidTr="009477B3">
        <w:trPr>
          <w:trHeight w:val="2597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Титов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Дмитрий Федорович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01,08,15 февраля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8.00-10.00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04,11,18,25 февраля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9.00-11.00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03,10,17,24 февраля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9.00 - 11.00</w:t>
            </w:r>
          </w:p>
        </w:tc>
        <w:tc>
          <w:tcPr>
            <w:tcW w:w="2835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п. Буденновец, ул. Транспортная, 46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ТУ №7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 xml:space="preserve">с. </w:t>
            </w:r>
            <w:proofErr w:type="spellStart"/>
            <w:r w:rsidRPr="00285FBE">
              <w:rPr>
                <w:rFonts w:eastAsia="Times New Roman" w:cs="Times New Roman"/>
                <w:lang w:eastAsia="ar-SA"/>
              </w:rPr>
              <w:t>Орудьево</w:t>
            </w:r>
            <w:proofErr w:type="spellEnd"/>
            <w:r w:rsidRPr="00285FBE">
              <w:rPr>
                <w:rFonts w:eastAsia="Times New Roman" w:cs="Times New Roman"/>
                <w:lang w:eastAsia="ar-SA"/>
              </w:rPr>
              <w:t>, ул. Фабричная, 12а-4</w:t>
            </w: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85FBE">
              <w:rPr>
                <w:rFonts w:eastAsia="Times New Roman" w:cs="Times New Roman"/>
                <w:lang w:eastAsia="ar-SA"/>
              </w:rPr>
              <w:t>с. Внуково. 60а</w:t>
            </w:r>
          </w:p>
        </w:tc>
        <w:tc>
          <w:tcPr>
            <w:tcW w:w="2694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Титов Д.Ф.</w:t>
            </w:r>
          </w:p>
        </w:tc>
        <w:tc>
          <w:tcPr>
            <w:tcW w:w="2268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Титов Д.Ф.</w:t>
            </w:r>
          </w:p>
        </w:tc>
      </w:tr>
      <w:tr w:rsidR="00AE0FA7" w:rsidRPr="00285FBE" w:rsidTr="009477B3">
        <w:trPr>
          <w:trHeight w:val="485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D70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1</w:t>
            </w:r>
          </w:p>
        </w:tc>
        <w:tc>
          <w:tcPr>
            <w:tcW w:w="2409" w:type="dxa"/>
          </w:tcPr>
          <w:p w:rsidR="00AE0FA7" w:rsidRPr="00285FBE" w:rsidRDefault="00AE0FA7" w:rsidP="00D70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AE0FA7" w:rsidRPr="00285FBE" w:rsidRDefault="00AE0FA7" w:rsidP="00D70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AE0FA7" w:rsidRPr="00285FBE" w:rsidRDefault="00AE0FA7" w:rsidP="00D70EE7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</w:tc>
        <w:tc>
          <w:tcPr>
            <w:tcW w:w="2268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  <w:p w:rsidR="00AE0FA7" w:rsidRPr="00285FBE" w:rsidRDefault="00AE0FA7" w:rsidP="00D70EE7">
            <w:pPr>
              <w:pStyle w:val="a9"/>
              <w:spacing w:before="0" w:beforeAutospacing="0" w:after="0" w:afterAutospacing="0"/>
            </w:pPr>
          </w:p>
        </w:tc>
      </w:tr>
      <w:tr w:rsidR="00AE0FA7" w:rsidRPr="00285FBE" w:rsidTr="009477B3">
        <w:trPr>
          <w:trHeight w:val="485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470FD4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Поздравление ветеранов – юбиляров ТУ№2</w:t>
            </w:r>
          </w:p>
        </w:tc>
        <w:tc>
          <w:tcPr>
            <w:tcW w:w="2409" w:type="dxa"/>
          </w:tcPr>
          <w:p w:rsidR="00AE0FA7" w:rsidRPr="00285FBE" w:rsidRDefault="00AE0FA7" w:rsidP="004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По графику УСЗН АДГО</w:t>
            </w:r>
          </w:p>
        </w:tc>
        <w:tc>
          <w:tcPr>
            <w:tcW w:w="2835" w:type="dxa"/>
          </w:tcPr>
          <w:p w:rsidR="00AE0FA7" w:rsidRPr="00285FBE" w:rsidRDefault="00AE0FA7" w:rsidP="004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AE0FA7" w:rsidRPr="00285FBE" w:rsidRDefault="00AE0FA7" w:rsidP="004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  <w:tc>
          <w:tcPr>
            <w:tcW w:w="2268" w:type="dxa"/>
          </w:tcPr>
          <w:p w:rsidR="00AE0FA7" w:rsidRPr="00285FBE" w:rsidRDefault="00AE0FA7" w:rsidP="004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</w:tr>
      <w:tr w:rsidR="00AE0FA7" w:rsidRPr="00285FBE" w:rsidTr="009477B3">
        <w:trPr>
          <w:trHeight w:val="485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470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3</w:t>
            </w:r>
          </w:p>
        </w:tc>
        <w:tc>
          <w:tcPr>
            <w:tcW w:w="2409" w:type="dxa"/>
          </w:tcPr>
          <w:p w:rsidR="00AE0FA7" w:rsidRPr="00285FBE" w:rsidRDefault="00AE0FA7" w:rsidP="00470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AE0FA7" w:rsidRPr="00285FBE" w:rsidRDefault="00AE0FA7" w:rsidP="00470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AE0FA7" w:rsidRPr="00285FBE" w:rsidRDefault="00AE0FA7" w:rsidP="004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AE0FA7" w:rsidRPr="00285FBE" w:rsidRDefault="00AE0FA7" w:rsidP="00470FD4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0FA7" w:rsidRPr="00285FBE" w:rsidRDefault="00AE0FA7" w:rsidP="004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285FB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AE0FA7" w:rsidRPr="00285FBE" w:rsidRDefault="00AE0FA7" w:rsidP="00470FD4">
            <w:pPr>
              <w:pStyle w:val="a9"/>
              <w:spacing w:before="0" w:beforeAutospacing="0" w:after="0" w:afterAutospacing="0"/>
            </w:pPr>
          </w:p>
        </w:tc>
      </w:tr>
      <w:tr w:rsidR="00AE0FA7" w:rsidRPr="00285FBE" w:rsidTr="009477B3">
        <w:trPr>
          <w:trHeight w:val="485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7A1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4</w:t>
            </w:r>
          </w:p>
        </w:tc>
        <w:tc>
          <w:tcPr>
            <w:tcW w:w="2409" w:type="dxa"/>
          </w:tcPr>
          <w:p w:rsidR="00AE0FA7" w:rsidRPr="00285FBE" w:rsidRDefault="00AE0FA7" w:rsidP="007A1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AE0FA7" w:rsidRPr="00285FBE" w:rsidRDefault="00AE0FA7" w:rsidP="007A1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AE0FA7" w:rsidRPr="00285FBE" w:rsidRDefault="00AE0FA7" w:rsidP="007A1C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Постнова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</w:tcPr>
          <w:p w:rsidR="00AE0FA7" w:rsidRPr="00285FBE" w:rsidRDefault="00AE0FA7" w:rsidP="007A1C3D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Хохлов М.Н.</w:t>
            </w:r>
          </w:p>
        </w:tc>
      </w:tr>
      <w:tr w:rsidR="00AE0FA7" w:rsidRPr="00285FBE" w:rsidTr="009477B3">
        <w:trPr>
          <w:trHeight w:val="485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470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5</w:t>
            </w:r>
          </w:p>
        </w:tc>
        <w:tc>
          <w:tcPr>
            <w:tcW w:w="2409" w:type="dxa"/>
          </w:tcPr>
          <w:p w:rsidR="00AE0FA7" w:rsidRPr="00285FBE" w:rsidRDefault="00AE0FA7" w:rsidP="00470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AE0FA7" w:rsidRPr="00285FBE" w:rsidRDefault="00AE0FA7" w:rsidP="00470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AE0FA7" w:rsidRPr="00285FBE" w:rsidRDefault="00AE0FA7" w:rsidP="007A1C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FBE">
              <w:rPr>
                <w:rFonts w:ascii="Times New Roman" w:hAnsi="Times New Roman"/>
                <w:sz w:val="24"/>
                <w:szCs w:val="24"/>
              </w:rPr>
              <w:t>Сырина</w:t>
            </w:r>
            <w:proofErr w:type="spellEnd"/>
            <w:r w:rsidRPr="00285FB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AE0FA7" w:rsidRPr="00285FBE" w:rsidRDefault="00AE0FA7" w:rsidP="007A1C3D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Осипова Л.Н.</w:t>
            </w:r>
          </w:p>
        </w:tc>
      </w:tr>
      <w:tr w:rsidR="00AE0FA7" w:rsidRPr="00521749" w:rsidTr="009477B3">
        <w:trPr>
          <w:trHeight w:val="485"/>
        </w:trPr>
        <w:tc>
          <w:tcPr>
            <w:tcW w:w="788" w:type="dxa"/>
          </w:tcPr>
          <w:p w:rsidR="00AE0FA7" w:rsidRPr="00285FBE" w:rsidRDefault="00AE0FA7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AE0FA7" w:rsidRPr="00285FBE" w:rsidRDefault="00AE0FA7" w:rsidP="00D70EE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Поздравление юбиляров</w:t>
            </w:r>
          </w:p>
        </w:tc>
        <w:tc>
          <w:tcPr>
            <w:tcW w:w="2409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В течение месяца, по списку</w:t>
            </w:r>
          </w:p>
        </w:tc>
        <w:tc>
          <w:tcPr>
            <w:tcW w:w="2835" w:type="dxa"/>
          </w:tcPr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На территории ТУ-7</w:t>
            </w:r>
          </w:p>
        </w:tc>
        <w:tc>
          <w:tcPr>
            <w:tcW w:w="2694" w:type="dxa"/>
          </w:tcPr>
          <w:p w:rsidR="00AE0FA7" w:rsidRPr="00285FBE" w:rsidRDefault="00AE0FA7" w:rsidP="00D70EE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Титов Д.Ф.</w:t>
            </w: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0FA7" w:rsidRPr="00285FBE" w:rsidRDefault="00AE0FA7" w:rsidP="00D70EE7">
            <w:pPr>
              <w:rPr>
                <w:rFonts w:ascii="Times New Roman" w:hAnsi="Times New Roman"/>
                <w:sz w:val="24"/>
                <w:szCs w:val="24"/>
              </w:rPr>
            </w:pPr>
            <w:r w:rsidRPr="00285FBE">
              <w:rPr>
                <w:rFonts w:ascii="Times New Roman" w:hAnsi="Times New Roman"/>
                <w:sz w:val="24"/>
                <w:szCs w:val="24"/>
              </w:rPr>
              <w:t>Титов Д.Ф.</w:t>
            </w:r>
          </w:p>
          <w:p w:rsidR="00AE0FA7" w:rsidRPr="00285FBE" w:rsidRDefault="00AE0FA7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7F22D3" w:rsidRPr="00521749" w:rsidRDefault="007F22D3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C32E85" w:rsidRPr="00521749" w:rsidRDefault="008219C8" w:rsidP="00C32E85">
      <w:pPr>
        <w:rPr>
          <w:rFonts w:ascii="Times New Roman" w:hAnsi="Times New Roman" w:cs="Times New Roman"/>
          <w:b/>
          <w:sz w:val="24"/>
          <w:szCs w:val="24"/>
        </w:rPr>
      </w:pPr>
      <w:r w:rsidRPr="00521749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8B4AAF" w:rsidRDefault="00C32E85" w:rsidP="002B51F0">
      <w:pPr>
        <w:rPr>
          <w:rFonts w:ascii="Times New Roman" w:hAnsi="Times New Roman" w:cs="Times New Roman"/>
          <w:b/>
          <w:sz w:val="24"/>
          <w:szCs w:val="24"/>
        </w:rPr>
      </w:pPr>
      <w:r w:rsidRPr="00521749">
        <w:rPr>
          <w:rFonts w:ascii="Times New Roman" w:hAnsi="Times New Roman" w:cs="Times New Roman"/>
          <w:b/>
          <w:sz w:val="24"/>
          <w:szCs w:val="24"/>
        </w:rPr>
        <w:t>Начальник отдела организационного обеспечения и взаимодействия с общественными организациями</w:t>
      </w:r>
      <w:r w:rsidR="003F4005">
        <w:rPr>
          <w:rFonts w:ascii="Times New Roman" w:hAnsi="Times New Roman" w:cs="Times New Roman"/>
          <w:b/>
          <w:sz w:val="24"/>
          <w:szCs w:val="24"/>
        </w:rPr>
        <w:t xml:space="preserve"> ____________Симонова С.В.</w:t>
      </w:r>
    </w:p>
    <w:p w:rsidR="002D15F7" w:rsidRDefault="002D15F7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8219C8" w:rsidRPr="00215C00" w:rsidRDefault="006C676C" w:rsidP="002B51F0">
      <w:pPr>
        <w:rPr>
          <w:rFonts w:ascii="Times New Roman" w:hAnsi="Times New Roman" w:cs="Times New Roman"/>
        </w:rPr>
      </w:pPr>
      <w:r w:rsidRPr="00215C00">
        <w:rPr>
          <w:rFonts w:ascii="Times New Roman" w:hAnsi="Times New Roman" w:cs="Times New Roman"/>
        </w:rPr>
        <w:t xml:space="preserve">Исполнитель: </w:t>
      </w:r>
      <w:r w:rsidR="004826B6" w:rsidRPr="00215C00">
        <w:rPr>
          <w:rFonts w:ascii="Times New Roman" w:hAnsi="Times New Roman" w:cs="Times New Roman"/>
        </w:rPr>
        <w:t>Просянникова Ю.С.</w:t>
      </w:r>
    </w:p>
    <w:sectPr w:rsidR="008219C8" w:rsidRPr="00215C00" w:rsidSect="00D4793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C7D"/>
    <w:multiLevelType w:val="hybridMultilevel"/>
    <w:tmpl w:val="CA8864A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31EB7"/>
    <w:multiLevelType w:val="hybridMultilevel"/>
    <w:tmpl w:val="C07C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534"/>
    <w:rsid w:val="00000C85"/>
    <w:rsid w:val="00001EDC"/>
    <w:rsid w:val="000029D7"/>
    <w:rsid w:val="00003526"/>
    <w:rsid w:val="00003FFE"/>
    <w:rsid w:val="00005773"/>
    <w:rsid w:val="000066C9"/>
    <w:rsid w:val="00006A21"/>
    <w:rsid w:val="00010028"/>
    <w:rsid w:val="00010656"/>
    <w:rsid w:val="00010B8B"/>
    <w:rsid w:val="00011374"/>
    <w:rsid w:val="00011704"/>
    <w:rsid w:val="000123B1"/>
    <w:rsid w:val="00012FFC"/>
    <w:rsid w:val="00013064"/>
    <w:rsid w:val="0001374A"/>
    <w:rsid w:val="00014632"/>
    <w:rsid w:val="00017175"/>
    <w:rsid w:val="00017392"/>
    <w:rsid w:val="00021475"/>
    <w:rsid w:val="00021487"/>
    <w:rsid w:val="000233C3"/>
    <w:rsid w:val="000233E5"/>
    <w:rsid w:val="00023C72"/>
    <w:rsid w:val="00023D42"/>
    <w:rsid w:val="00025737"/>
    <w:rsid w:val="00025E64"/>
    <w:rsid w:val="00026070"/>
    <w:rsid w:val="00027177"/>
    <w:rsid w:val="00027CA3"/>
    <w:rsid w:val="00027F6C"/>
    <w:rsid w:val="000300BA"/>
    <w:rsid w:val="000304D4"/>
    <w:rsid w:val="00031692"/>
    <w:rsid w:val="000317B8"/>
    <w:rsid w:val="00031F0A"/>
    <w:rsid w:val="000332DF"/>
    <w:rsid w:val="00033C5D"/>
    <w:rsid w:val="000342AE"/>
    <w:rsid w:val="00034B09"/>
    <w:rsid w:val="00035248"/>
    <w:rsid w:val="00035AAF"/>
    <w:rsid w:val="0003630B"/>
    <w:rsid w:val="00037C0C"/>
    <w:rsid w:val="00040332"/>
    <w:rsid w:val="00040CFB"/>
    <w:rsid w:val="000421D2"/>
    <w:rsid w:val="0004258F"/>
    <w:rsid w:val="00042DD1"/>
    <w:rsid w:val="00043590"/>
    <w:rsid w:val="00043787"/>
    <w:rsid w:val="00043DF5"/>
    <w:rsid w:val="0004474C"/>
    <w:rsid w:val="00044C41"/>
    <w:rsid w:val="00045154"/>
    <w:rsid w:val="00046CA5"/>
    <w:rsid w:val="00046FA7"/>
    <w:rsid w:val="00047097"/>
    <w:rsid w:val="00047D67"/>
    <w:rsid w:val="0005048B"/>
    <w:rsid w:val="00051978"/>
    <w:rsid w:val="00051EE3"/>
    <w:rsid w:val="00053233"/>
    <w:rsid w:val="00053ADD"/>
    <w:rsid w:val="00053ED2"/>
    <w:rsid w:val="000547C3"/>
    <w:rsid w:val="0005668D"/>
    <w:rsid w:val="00057941"/>
    <w:rsid w:val="00060A5A"/>
    <w:rsid w:val="00061207"/>
    <w:rsid w:val="00062985"/>
    <w:rsid w:val="000647FC"/>
    <w:rsid w:val="00065875"/>
    <w:rsid w:val="0006658A"/>
    <w:rsid w:val="00067004"/>
    <w:rsid w:val="00070A4C"/>
    <w:rsid w:val="000714C2"/>
    <w:rsid w:val="00071BD9"/>
    <w:rsid w:val="00071DEF"/>
    <w:rsid w:val="000726F2"/>
    <w:rsid w:val="00073342"/>
    <w:rsid w:val="00073DD0"/>
    <w:rsid w:val="00073E2F"/>
    <w:rsid w:val="000740CB"/>
    <w:rsid w:val="00074298"/>
    <w:rsid w:val="0007436C"/>
    <w:rsid w:val="000752DE"/>
    <w:rsid w:val="000752FC"/>
    <w:rsid w:val="0007583C"/>
    <w:rsid w:val="00075D3A"/>
    <w:rsid w:val="00076A38"/>
    <w:rsid w:val="000770B3"/>
    <w:rsid w:val="00077665"/>
    <w:rsid w:val="000779F5"/>
    <w:rsid w:val="0008032F"/>
    <w:rsid w:val="00081799"/>
    <w:rsid w:val="00081D20"/>
    <w:rsid w:val="0008219C"/>
    <w:rsid w:val="000847A1"/>
    <w:rsid w:val="00084F36"/>
    <w:rsid w:val="00087B83"/>
    <w:rsid w:val="00090ACA"/>
    <w:rsid w:val="0009123A"/>
    <w:rsid w:val="0009227B"/>
    <w:rsid w:val="00092C99"/>
    <w:rsid w:val="00093152"/>
    <w:rsid w:val="00093AE0"/>
    <w:rsid w:val="000948D0"/>
    <w:rsid w:val="00094BA0"/>
    <w:rsid w:val="0009608B"/>
    <w:rsid w:val="0009705B"/>
    <w:rsid w:val="000974DB"/>
    <w:rsid w:val="00097DF6"/>
    <w:rsid w:val="000A1399"/>
    <w:rsid w:val="000A13A6"/>
    <w:rsid w:val="000A15DC"/>
    <w:rsid w:val="000A1FCC"/>
    <w:rsid w:val="000A2216"/>
    <w:rsid w:val="000A2359"/>
    <w:rsid w:val="000A2537"/>
    <w:rsid w:val="000A2C60"/>
    <w:rsid w:val="000A40B3"/>
    <w:rsid w:val="000A630C"/>
    <w:rsid w:val="000A63E6"/>
    <w:rsid w:val="000A6416"/>
    <w:rsid w:val="000B0307"/>
    <w:rsid w:val="000B088C"/>
    <w:rsid w:val="000B09FF"/>
    <w:rsid w:val="000B21CD"/>
    <w:rsid w:val="000B2507"/>
    <w:rsid w:val="000B2B97"/>
    <w:rsid w:val="000B3552"/>
    <w:rsid w:val="000B3929"/>
    <w:rsid w:val="000B3C38"/>
    <w:rsid w:val="000B4C12"/>
    <w:rsid w:val="000B576F"/>
    <w:rsid w:val="000B5E1F"/>
    <w:rsid w:val="000B5F42"/>
    <w:rsid w:val="000B7886"/>
    <w:rsid w:val="000B7BA4"/>
    <w:rsid w:val="000B7E66"/>
    <w:rsid w:val="000C07DD"/>
    <w:rsid w:val="000C17E6"/>
    <w:rsid w:val="000C370E"/>
    <w:rsid w:val="000C3ED4"/>
    <w:rsid w:val="000C4A25"/>
    <w:rsid w:val="000C62EB"/>
    <w:rsid w:val="000C6C16"/>
    <w:rsid w:val="000D1482"/>
    <w:rsid w:val="000D1522"/>
    <w:rsid w:val="000D26FD"/>
    <w:rsid w:val="000D30CF"/>
    <w:rsid w:val="000D52B3"/>
    <w:rsid w:val="000D5D09"/>
    <w:rsid w:val="000D70C1"/>
    <w:rsid w:val="000D73F0"/>
    <w:rsid w:val="000E0903"/>
    <w:rsid w:val="000E0B1D"/>
    <w:rsid w:val="000E2A4F"/>
    <w:rsid w:val="000E2BDF"/>
    <w:rsid w:val="000E2D7B"/>
    <w:rsid w:val="000E316E"/>
    <w:rsid w:val="000E33AD"/>
    <w:rsid w:val="000E40A4"/>
    <w:rsid w:val="000E4609"/>
    <w:rsid w:val="000E494F"/>
    <w:rsid w:val="000E5FA9"/>
    <w:rsid w:val="000E6090"/>
    <w:rsid w:val="000E6E39"/>
    <w:rsid w:val="000F00DC"/>
    <w:rsid w:val="000F0E3B"/>
    <w:rsid w:val="000F10F1"/>
    <w:rsid w:val="000F2222"/>
    <w:rsid w:val="000F3002"/>
    <w:rsid w:val="000F3690"/>
    <w:rsid w:val="000F3D67"/>
    <w:rsid w:val="000F445E"/>
    <w:rsid w:val="000F4880"/>
    <w:rsid w:val="000F4B93"/>
    <w:rsid w:val="000F4BFD"/>
    <w:rsid w:val="000F5FD7"/>
    <w:rsid w:val="000F6CB5"/>
    <w:rsid w:val="000F751C"/>
    <w:rsid w:val="000F789A"/>
    <w:rsid w:val="00100936"/>
    <w:rsid w:val="00103B92"/>
    <w:rsid w:val="00104378"/>
    <w:rsid w:val="001053E3"/>
    <w:rsid w:val="00105482"/>
    <w:rsid w:val="00106C58"/>
    <w:rsid w:val="001103BC"/>
    <w:rsid w:val="001111D0"/>
    <w:rsid w:val="0011212B"/>
    <w:rsid w:val="0011240F"/>
    <w:rsid w:val="00112415"/>
    <w:rsid w:val="00112CA1"/>
    <w:rsid w:val="00113CD9"/>
    <w:rsid w:val="0011425A"/>
    <w:rsid w:val="0011426D"/>
    <w:rsid w:val="00116D09"/>
    <w:rsid w:val="00117222"/>
    <w:rsid w:val="001176C5"/>
    <w:rsid w:val="00117E60"/>
    <w:rsid w:val="00120010"/>
    <w:rsid w:val="00121792"/>
    <w:rsid w:val="00121ECE"/>
    <w:rsid w:val="00122082"/>
    <w:rsid w:val="0012366A"/>
    <w:rsid w:val="00124826"/>
    <w:rsid w:val="001254AF"/>
    <w:rsid w:val="00125C05"/>
    <w:rsid w:val="00127F9B"/>
    <w:rsid w:val="001314D8"/>
    <w:rsid w:val="00131CE9"/>
    <w:rsid w:val="00132BFF"/>
    <w:rsid w:val="00134945"/>
    <w:rsid w:val="00134FF3"/>
    <w:rsid w:val="00135598"/>
    <w:rsid w:val="00135D6D"/>
    <w:rsid w:val="00136CBA"/>
    <w:rsid w:val="0013793E"/>
    <w:rsid w:val="00137ABA"/>
    <w:rsid w:val="00137D83"/>
    <w:rsid w:val="00137EE7"/>
    <w:rsid w:val="00140072"/>
    <w:rsid w:val="00142149"/>
    <w:rsid w:val="00142151"/>
    <w:rsid w:val="0014298B"/>
    <w:rsid w:val="00142F99"/>
    <w:rsid w:val="001437E8"/>
    <w:rsid w:val="00144073"/>
    <w:rsid w:val="0014495D"/>
    <w:rsid w:val="00144F2C"/>
    <w:rsid w:val="0014505D"/>
    <w:rsid w:val="00145FE7"/>
    <w:rsid w:val="001468B0"/>
    <w:rsid w:val="001510E1"/>
    <w:rsid w:val="001517DC"/>
    <w:rsid w:val="00151D6D"/>
    <w:rsid w:val="00152355"/>
    <w:rsid w:val="00152C10"/>
    <w:rsid w:val="001533C6"/>
    <w:rsid w:val="00153695"/>
    <w:rsid w:val="00154FCA"/>
    <w:rsid w:val="0015608F"/>
    <w:rsid w:val="00157AD7"/>
    <w:rsid w:val="0016007E"/>
    <w:rsid w:val="00161971"/>
    <w:rsid w:val="001628D9"/>
    <w:rsid w:val="00162A35"/>
    <w:rsid w:val="00162CF2"/>
    <w:rsid w:val="001633AE"/>
    <w:rsid w:val="001635FE"/>
    <w:rsid w:val="00163BB6"/>
    <w:rsid w:val="00163EED"/>
    <w:rsid w:val="001648D7"/>
    <w:rsid w:val="001657B1"/>
    <w:rsid w:val="00166088"/>
    <w:rsid w:val="001669DA"/>
    <w:rsid w:val="00166EF7"/>
    <w:rsid w:val="00171121"/>
    <w:rsid w:val="00174A8D"/>
    <w:rsid w:val="00174AB1"/>
    <w:rsid w:val="00177374"/>
    <w:rsid w:val="001773FA"/>
    <w:rsid w:val="0018076C"/>
    <w:rsid w:val="00180EEE"/>
    <w:rsid w:val="001825C0"/>
    <w:rsid w:val="0018271A"/>
    <w:rsid w:val="00182745"/>
    <w:rsid w:val="00183063"/>
    <w:rsid w:val="00183D2C"/>
    <w:rsid w:val="00184DDD"/>
    <w:rsid w:val="00185530"/>
    <w:rsid w:val="00185E7D"/>
    <w:rsid w:val="00186015"/>
    <w:rsid w:val="00190797"/>
    <w:rsid w:val="00191D4B"/>
    <w:rsid w:val="001922AE"/>
    <w:rsid w:val="00192B9F"/>
    <w:rsid w:val="00193836"/>
    <w:rsid w:val="00194E32"/>
    <w:rsid w:val="001951B0"/>
    <w:rsid w:val="001955D3"/>
    <w:rsid w:val="00195B55"/>
    <w:rsid w:val="001A0697"/>
    <w:rsid w:val="001A0935"/>
    <w:rsid w:val="001A0B7F"/>
    <w:rsid w:val="001A0BDD"/>
    <w:rsid w:val="001A0F9C"/>
    <w:rsid w:val="001A3227"/>
    <w:rsid w:val="001A4F73"/>
    <w:rsid w:val="001A54FC"/>
    <w:rsid w:val="001A5504"/>
    <w:rsid w:val="001A5939"/>
    <w:rsid w:val="001A63C9"/>
    <w:rsid w:val="001A6F07"/>
    <w:rsid w:val="001A76A8"/>
    <w:rsid w:val="001B04DB"/>
    <w:rsid w:val="001B34F2"/>
    <w:rsid w:val="001B3D6F"/>
    <w:rsid w:val="001B413B"/>
    <w:rsid w:val="001B4206"/>
    <w:rsid w:val="001B470D"/>
    <w:rsid w:val="001B4C8F"/>
    <w:rsid w:val="001B552B"/>
    <w:rsid w:val="001B66B6"/>
    <w:rsid w:val="001B68F4"/>
    <w:rsid w:val="001C25A4"/>
    <w:rsid w:val="001C2705"/>
    <w:rsid w:val="001C3479"/>
    <w:rsid w:val="001C349D"/>
    <w:rsid w:val="001C5A0F"/>
    <w:rsid w:val="001C5A11"/>
    <w:rsid w:val="001C755C"/>
    <w:rsid w:val="001C784E"/>
    <w:rsid w:val="001C7A56"/>
    <w:rsid w:val="001C7DDA"/>
    <w:rsid w:val="001C7F87"/>
    <w:rsid w:val="001D03F8"/>
    <w:rsid w:val="001D05BD"/>
    <w:rsid w:val="001D1FD6"/>
    <w:rsid w:val="001D3636"/>
    <w:rsid w:val="001D52CB"/>
    <w:rsid w:val="001D60F3"/>
    <w:rsid w:val="001D6614"/>
    <w:rsid w:val="001D7A92"/>
    <w:rsid w:val="001E230A"/>
    <w:rsid w:val="001E4250"/>
    <w:rsid w:val="001E7465"/>
    <w:rsid w:val="001E7624"/>
    <w:rsid w:val="001F0FAA"/>
    <w:rsid w:val="001F1C43"/>
    <w:rsid w:val="001F1C75"/>
    <w:rsid w:val="001F45F2"/>
    <w:rsid w:val="001F482F"/>
    <w:rsid w:val="001F5754"/>
    <w:rsid w:val="001F7328"/>
    <w:rsid w:val="001F7BA4"/>
    <w:rsid w:val="001F7E60"/>
    <w:rsid w:val="002001DF"/>
    <w:rsid w:val="00200460"/>
    <w:rsid w:val="0020128E"/>
    <w:rsid w:val="00201C5C"/>
    <w:rsid w:val="002022FE"/>
    <w:rsid w:val="0020249B"/>
    <w:rsid w:val="0020343C"/>
    <w:rsid w:val="00204847"/>
    <w:rsid w:val="002049CC"/>
    <w:rsid w:val="0020623D"/>
    <w:rsid w:val="0020675B"/>
    <w:rsid w:val="002069D6"/>
    <w:rsid w:val="00206BE7"/>
    <w:rsid w:val="002077C8"/>
    <w:rsid w:val="002106C4"/>
    <w:rsid w:val="00213DAB"/>
    <w:rsid w:val="00215C00"/>
    <w:rsid w:val="0021685B"/>
    <w:rsid w:val="002168F1"/>
    <w:rsid w:val="00217F3C"/>
    <w:rsid w:val="002211E5"/>
    <w:rsid w:val="0022166D"/>
    <w:rsid w:val="00222513"/>
    <w:rsid w:val="00223905"/>
    <w:rsid w:val="00225308"/>
    <w:rsid w:val="002253AA"/>
    <w:rsid w:val="002259BA"/>
    <w:rsid w:val="00225ED1"/>
    <w:rsid w:val="00226117"/>
    <w:rsid w:val="00227895"/>
    <w:rsid w:val="002336A1"/>
    <w:rsid w:val="002338FF"/>
    <w:rsid w:val="00234830"/>
    <w:rsid w:val="00235193"/>
    <w:rsid w:val="00235CF6"/>
    <w:rsid w:val="00235F23"/>
    <w:rsid w:val="00236E83"/>
    <w:rsid w:val="00237156"/>
    <w:rsid w:val="002375AC"/>
    <w:rsid w:val="0023799B"/>
    <w:rsid w:val="00237CC8"/>
    <w:rsid w:val="00241506"/>
    <w:rsid w:val="0024368E"/>
    <w:rsid w:val="00243BED"/>
    <w:rsid w:val="00243E6A"/>
    <w:rsid w:val="002440FC"/>
    <w:rsid w:val="00244666"/>
    <w:rsid w:val="00245655"/>
    <w:rsid w:val="0024580F"/>
    <w:rsid w:val="00245B2C"/>
    <w:rsid w:val="00245B4E"/>
    <w:rsid w:val="00245F2F"/>
    <w:rsid w:val="00245F9F"/>
    <w:rsid w:val="00246E63"/>
    <w:rsid w:val="00246F0E"/>
    <w:rsid w:val="00251856"/>
    <w:rsid w:val="00251D7A"/>
    <w:rsid w:val="0025262D"/>
    <w:rsid w:val="00252979"/>
    <w:rsid w:val="00254661"/>
    <w:rsid w:val="002555F8"/>
    <w:rsid w:val="00256C45"/>
    <w:rsid w:val="00257695"/>
    <w:rsid w:val="00257ACA"/>
    <w:rsid w:val="002600A0"/>
    <w:rsid w:val="00260510"/>
    <w:rsid w:val="00260801"/>
    <w:rsid w:val="0026093B"/>
    <w:rsid w:val="002612E3"/>
    <w:rsid w:val="00261515"/>
    <w:rsid w:val="00262196"/>
    <w:rsid w:val="00262210"/>
    <w:rsid w:val="0026247A"/>
    <w:rsid w:val="002641C2"/>
    <w:rsid w:val="002664FA"/>
    <w:rsid w:val="00267651"/>
    <w:rsid w:val="00271604"/>
    <w:rsid w:val="00272E1C"/>
    <w:rsid w:val="002735C5"/>
    <w:rsid w:val="00274CDC"/>
    <w:rsid w:val="00274F44"/>
    <w:rsid w:val="0027610E"/>
    <w:rsid w:val="0027703D"/>
    <w:rsid w:val="0027739D"/>
    <w:rsid w:val="00281865"/>
    <w:rsid w:val="0028259F"/>
    <w:rsid w:val="00282740"/>
    <w:rsid w:val="00283166"/>
    <w:rsid w:val="00283C2E"/>
    <w:rsid w:val="00285C66"/>
    <w:rsid w:val="00285D35"/>
    <w:rsid w:val="00285EF9"/>
    <w:rsid w:val="00285FBE"/>
    <w:rsid w:val="00286413"/>
    <w:rsid w:val="00286595"/>
    <w:rsid w:val="0028685E"/>
    <w:rsid w:val="00286D6D"/>
    <w:rsid w:val="00286E30"/>
    <w:rsid w:val="0028701E"/>
    <w:rsid w:val="00287A1C"/>
    <w:rsid w:val="00287B56"/>
    <w:rsid w:val="00290723"/>
    <w:rsid w:val="002910A1"/>
    <w:rsid w:val="00291C43"/>
    <w:rsid w:val="00292444"/>
    <w:rsid w:val="002928F3"/>
    <w:rsid w:val="00292D8F"/>
    <w:rsid w:val="00292E7E"/>
    <w:rsid w:val="002936BA"/>
    <w:rsid w:val="0029548D"/>
    <w:rsid w:val="0029630C"/>
    <w:rsid w:val="00296334"/>
    <w:rsid w:val="00297B8B"/>
    <w:rsid w:val="002A071F"/>
    <w:rsid w:val="002A0D13"/>
    <w:rsid w:val="002A12D1"/>
    <w:rsid w:val="002A1D66"/>
    <w:rsid w:val="002A293C"/>
    <w:rsid w:val="002A29D1"/>
    <w:rsid w:val="002A3022"/>
    <w:rsid w:val="002A3FAD"/>
    <w:rsid w:val="002A473D"/>
    <w:rsid w:val="002A6B39"/>
    <w:rsid w:val="002B03EC"/>
    <w:rsid w:val="002B08DE"/>
    <w:rsid w:val="002B0EE1"/>
    <w:rsid w:val="002B28D6"/>
    <w:rsid w:val="002B3363"/>
    <w:rsid w:val="002B3F46"/>
    <w:rsid w:val="002B46F9"/>
    <w:rsid w:val="002B51F0"/>
    <w:rsid w:val="002B5474"/>
    <w:rsid w:val="002B5F98"/>
    <w:rsid w:val="002B63B7"/>
    <w:rsid w:val="002B65B6"/>
    <w:rsid w:val="002B6954"/>
    <w:rsid w:val="002B6FC7"/>
    <w:rsid w:val="002B76D7"/>
    <w:rsid w:val="002C00E0"/>
    <w:rsid w:val="002C23D6"/>
    <w:rsid w:val="002C3167"/>
    <w:rsid w:val="002C4C26"/>
    <w:rsid w:val="002C7268"/>
    <w:rsid w:val="002C7A64"/>
    <w:rsid w:val="002D00CD"/>
    <w:rsid w:val="002D020D"/>
    <w:rsid w:val="002D0526"/>
    <w:rsid w:val="002D0577"/>
    <w:rsid w:val="002D0A1F"/>
    <w:rsid w:val="002D10D2"/>
    <w:rsid w:val="002D13ED"/>
    <w:rsid w:val="002D15A0"/>
    <w:rsid w:val="002D15F7"/>
    <w:rsid w:val="002D17C2"/>
    <w:rsid w:val="002D1A74"/>
    <w:rsid w:val="002D1CE4"/>
    <w:rsid w:val="002D1E3D"/>
    <w:rsid w:val="002D22A3"/>
    <w:rsid w:val="002D30D3"/>
    <w:rsid w:val="002D5470"/>
    <w:rsid w:val="002D62F4"/>
    <w:rsid w:val="002D6D02"/>
    <w:rsid w:val="002D7699"/>
    <w:rsid w:val="002D7988"/>
    <w:rsid w:val="002D7DD5"/>
    <w:rsid w:val="002D7FC2"/>
    <w:rsid w:val="002E04FE"/>
    <w:rsid w:val="002E0C5E"/>
    <w:rsid w:val="002E2676"/>
    <w:rsid w:val="002E364C"/>
    <w:rsid w:val="002E3EAC"/>
    <w:rsid w:val="002E3F3F"/>
    <w:rsid w:val="002E58E3"/>
    <w:rsid w:val="002E6EDD"/>
    <w:rsid w:val="002E75F1"/>
    <w:rsid w:val="002E772E"/>
    <w:rsid w:val="002F0179"/>
    <w:rsid w:val="002F183C"/>
    <w:rsid w:val="002F2BEB"/>
    <w:rsid w:val="002F4BE9"/>
    <w:rsid w:val="002F51DB"/>
    <w:rsid w:val="002F5AC8"/>
    <w:rsid w:val="002F60C6"/>
    <w:rsid w:val="002F65B6"/>
    <w:rsid w:val="002F65C9"/>
    <w:rsid w:val="002F7B82"/>
    <w:rsid w:val="003000C5"/>
    <w:rsid w:val="003009B5"/>
    <w:rsid w:val="003010B8"/>
    <w:rsid w:val="00301391"/>
    <w:rsid w:val="00302070"/>
    <w:rsid w:val="003031AD"/>
    <w:rsid w:val="0030396F"/>
    <w:rsid w:val="00304D0F"/>
    <w:rsid w:val="00304D34"/>
    <w:rsid w:val="0030505D"/>
    <w:rsid w:val="00306C88"/>
    <w:rsid w:val="00307025"/>
    <w:rsid w:val="0031066F"/>
    <w:rsid w:val="00310E6A"/>
    <w:rsid w:val="00311770"/>
    <w:rsid w:val="00312CD9"/>
    <w:rsid w:val="00312FDE"/>
    <w:rsid w:val="003134B2"/>
    <w:rsid w:val="00313A3F"/>
    <w:rsid w:val="00314BD2"/>
    <w:rsid w:val="003164DB"/>
    <w:rsid w:val="00317B06"/>
    <w:rsid w:val="00320594"/>
    <w:rsid w:val="0032062D"/>
    <w:rsid w:val="00320FE0"/>
    <w:rsid w:val="00322185"/>
    <w:rsid w:val="00322864"/>
    <w:rsid w:val="00323224"/>
    <w:rsid w:val="00323D95"/>
    <w:rsid w:val="00324D2D"/>
    <w:rsid w:val="003259F9"/>
    <w:rsid w:val="00325AF6"/>
    <w:rsid w:val="00326A28"/>
    <w:rsid w:val="00330456"/>
    <w:rsid w:val="003304A9"/>
    <w:rsid w:val="00330529"/>
    <w:rsid w:val="003308D3"/>
    <w:rsid w:val="003309E4"/>
    <w:rsid w:val="003311AA"/>
    <w:rsid w:val="003316EE"/>
    <w:rsid w:val="0033198A"/>
    <w:rsid w:val="00331A13"/>
    <w:rsid w:val="00331DAE"/>
    <w:rsid w:val="00332358"/>
    <w:rsid w:val="003328FF"/>
    <w:rsid w:val="00332E05"/>
    <w:rsid w:val="00333CC9"/>
    <w:rsid w:val="0033441C"/>
    <w:rsid w:val="00334790"/>
    <w:rsid w:val="003350D9"/>
    <w:rsid w:val="00335B19"/>
    <w:rsid w:val="00340461"/>
    <w:rsid w:val="003409A6"/>
    <w:rsid w:val="00341267"/>
    <w:rsid w:val="003415E4"/>
    <w:rsid w:val="00341713"/>
    <w:rsid w:val="0034181D"/>
    <w:rsid w:val="0034289C"/>
    <w:rsid w:val="00343405"/>
    <w:rsid w:val="00343A83"/>
    <w:rsid w:val="00344581"/>
    <w:rsid w:val="00345E66"/>
    <w:rsid w:val="0034612D"/>
    <w:rsid w:val="0034652F"/>
    <w:rsid w:val="00346D2C"/>
    <w:rsid w:val="00347EC8"/>
    <w:rsid w:val="00347F16"/>
    <w:rsid w:val="003500D4"/>
    <w:rsid w:val="00351322"/>
    <w:rsid w:val="003515FF"/>
    <w:rsid w:val="003536A4"/>
    <w:rsid w:val="00357303"/>
    <w:rsid w:val="0035745F"/>
    <w:rsid w:val="003579B7"/>
    <w:rsid w:val="00357D63"/>
    <w:rsid w:val="00360CA9"/>
    <w:rsid w:val="00361136"/>
    <w:rsid w:val="003612C7"/>
    <w:rsid w:val="0036432E"/>
    <w:rsid w:val="00365310"/>
    <w:rsid w:val="0036545D"/>
    <w:rsid w:val="003655C5"/>
    <w:rsid w:val="0036571B"/>
    <w:rsid w:val="00365AAD"/>
    <w:rsid w:val="0036647E"/>
    <w:rsid w:val="003672D1"/>
    <w:rsid w:val="00367F10"/>
    <w:rsid w:val="00370814"/>
    <w:rsid w:val="003709DA"/>
    <w:rsid w:val="00370B3B"/>
    <w:rsid w:val="00373681"/>
    <w:rsid w:val="00373C47"/>
    <w:rsid w:val="003759CD"/>
    <w:rsid w:val="0037617D"/>
    <w:rsid w:val="00377EB9"/>
    <w:rsid w:val="00382B53"/>
    <w:rsid w:val="00382BE8"/>
    <w:rsid w:val="003838A9"/>
    <w:rsid w:val="00384EE6"/>
    <w:rsid w:val="003858CD"/>
    <w:rsid w:val="003871C5"/>
    <w:rsid w:val="0038792B"/>
    <w:rsid w:val="00387CE6"/>
    <w:rsid w:val="003902DF"/>
    <w:rsid w:val="0039035F"/>
    <w:rsid w:val="00390582"/>
    <w:rsid w:val="0039163B"/>
    <w:rsid w:val="00391977"/>
    <w:rsid w:val="00394106"/>
    <w:rsid w:val="00394850"/>
    <w:rsid w:val="0039555D"/>
    <w:rsid w:val="0039605B"/>
    <w:rsid w:val="00397959"/>
    <w:rsid w:val="00397AB1"/>
    <w:rsid w:val="003A01BE"/>
    <w:rsid w:val="003A193A"/>
    <w:rsid w:val="003A265E"/>
    <w:rsid w:val="003A2E4C"/>
    <w:rsid w:val="003A2E8E"/>
    <w:rsid w:val="003A384A"/>
    <w:rsid w:val="003A3864"/>
    <w:rsid w:val="003A46BD"/>
    <w:rsid w:val="003A47AB"/>
    <w:rsid w:val="003A5716"/>
    <w:rsid w:val="003A5836"/>
    <w:rsid w:val="003A6FAB"/>
    <w:rsid w:val="003A753F"/>
    <w:rsid w:val="003B0F44"/>
    <w:rsid w:val="003B1D7F"/>
    <w:rsid w:val="003B2FFD"/>
    <w:rsid w:val="003B3199"/>
    <w:rsid w:val="003B3391"/>
    <w:rsid w:val="003B37D3"/>
    <w:rsid w:val="003B3FCE"/>
    <w:rsid w:val="003B44E0"/>
    <w:rsid w:val="003B4ADF"/>
    <w:rsid w:val="003B4F87"/>
    <w:rsid w:val="003B58C6"/>
    <w:rsid w:val="003B6FC6"/>
    <w:rsid w:val="003B74C5"/>
    <w:rsid w:val="003C1820"/>
    <w:rsid w:val="003C24FC"/>
    <w:rsid w:val="003C29BB"/>
    <w:rsid w:val="003C4253"/>
    <w:rsid w:val="003C54E1"/>
    <w:rsid w:val="003C5FAA"/>
    <w:rsid w:val="003D0C5B"/>
    <w:rsid w:val="003D2337"/>
    <w:rsid w:val="003D39FE"/>
    <w:rsid w:val="003D3F89"/>
    <w:rsid w:val="003D604A"/>
    <w:rsid w:val="003D69C1"/>
    <w:rsid w:val="003D71C4"/>
    <w:rsid w:val="003E0E82"/>
    <w:rsid w:val="003E178A"/>
    <w:rsid w:val="003E1A3C"/>
    <w:rsid w:val="003E213B"/>
    <w:rsid w:val="003E2365"/>
    <w:rsid w:val="003E2F72"/>
    <w:rsid w:val="003E446F"/>
    <w:rsid w:val="003E4AD3"/>
    <w:rsid w:val="003E5B23"/>
    <w:rsid w:val="003E7DF5"/>
    <w:rsid w:val="003E7FDC"/>
    <w:rsid w:val="003F02C4"/>
    <w:rsid w:val="003F19D7"/>
    <w:rsid w:val="003F359B"/>
    <w:rsid w:val="003F3A2C"/>
    <w:rsid w:val="003F3CC2"/>
    <w:rsid w:val="003F4005"/>
    <w:rsid w:val="003F4209"/>
    <w:rsid w:val="003F43E7"/>
    <w:rsid w:val="003F4A17"/>
    <w:rsid w:val="003F4C0A"/>
    <w:rsid w:val="003F4F56"/>
    <w:rsid w:val="003F5360"/>
    <w:rsid w:val="003F5843"/>
    <w:rsid w:val="003F6957"/>
    <w:rsid w:val="003F704B"/>
    <w:rsid w:val="0040049F"/>
    <w:rsid w:val="00400542"/>
    <w:rsid w:val="0040085E"/>
    <w:rsid w:val="004022AD"/>
    <w:rsid w:val="00402FE7"/>
    <w:rsid w:val="00404A18"/>
    <w:rsid w:val="00404F2B"/>
    <w:rsid w:val="00405B0B"/>
    <w:rsid w:val="0040639B"/>
    <w:rsid w:val="00406E1D"/>
    <w:rsid w:val="00410B66"/>
    <w:rsid w:val="0041135F"/>
    <w:rsid w:val="00413A94"/>
    <w:rsid w:val="004145AF"/>
    <w:rsid w:val="00415787"/>
    <w:rsid w:val="00421FDF"/>
    <w:rsid w:val="0042214F"/>
    <w:rsid w:val="00422456"/>
    <w:rsid w:val="00423AA0"/>
    <w:rsid w:val="004240F4"/>
    <w:rsid w:val="00424185"/>
    <w:rsid w:val="00424CE9"/>
    <w:rsid w:val="004257A4"/>
    <w:rsid w:val="00430896"/>
    <w:rsid w:val="00430A40"/>
    <w:rsid w:val="00430D50"/>
    <w:rsid w:val="00433DEF"/>
    <w:rsid w:val="0043457C"/>
    <w:rsid w:val="00435DAB"/>
    <w:rsid w:val="004400C4"/>
    <w:rsid w:val="00440671"/>
    <w:rsid w:val="004407EB"/>
    <w:rsid w:val="00441DFD"/>
    <w:rsid w:val="00442712"/>
    <w:rsid w:val="004430CF"/>
    <w:rsid w:val="00443146"/>
    <w:rsid w:val="004431A8"/>
    <w:rsid w:val="00443996"/>
    <w:rsid w:val="00443A16"/>
    <w:rsid w:val="0044636E"/>
    <w:rsid w:val="004465E0"/>
    <w:rsid w:val="00446797"/>
    <w:rsid w:val="00446B7F"/>
    <w:rsid w:val="00446E79"/>
    <w:rsid w:val="00447838"/>
    <w:rsid w:val="00447BA6"/>
    <w:rsid w:val="00447D05"/>
    <w:rsid w:val="004504B4"/>
    <w:rsid w:val="004511FE"/>
    <w:rsid w:val="0045181A"/>
    <w:rsid w:val="00451974"/>
    <w:rsid w:val="004522EE"/>
    <w:rsid w:val="00452B89"/>
    <w:rsid w:val="00452C90"/>
    <w:rsid w:val="004531BD"/>
    <w:rsid w:val="00453A55"/>
    <w:rsid w:val="00454227"/>
    <w:rsid w:val="00454ECA"/>
    <w:rsid w:val="004557D8"/>
    <w:rsid w:val="00455D68"/>
    <w:rsid w:val="00462470"/>
    <w:rsid w:val="0046326E"/>
    <w:rsid w:val="00463A89"/>
    <w:rsid w:val="00463B84"/>
    <w:rsid w:val="00463CAB"/>
    <w:rsid w:val="0046525C"/>
    <w:rsid w:val="00465C3E"/>
    <w:rsid w:val="00465CA2"/>
    <w:rsid w:val="00465E80"/>
    <w:rsid w:val="0046665C"/>
    <w:rsid w:val="00470358"/>
    <w:rsid w:val="00470B22"/>
    <w:rsid w:val="00470C79"/>
    <w:rsid w:val="00470FD4"/>
    <w:rsid w:val="004741A3"/>
    <w:rsid w:val="00474B9F"/>
    <w:rsid w:val="004753CA"/>
    <w:rsid w:val="0047540E"/>
    <w:rsid w:val="00475D3C"/>
    <w:rsid w:val="0047631C"/>
    <w:rsid w:val="00476937"/>
    <w:rsid w:val="00476AF9"/>
    <w:rsid w:val="0048131C"/>
    <w:rsid w:val="004826B6"/>
    <w:rsid w:val="00484954"/>
    <w:rsid w:val="00485205"/>
    <w:rsid w:val="00485529"/>
    <w:rsid w:val="004858D6"/>
    <w:rsid w:val="00486136"/>
    <w:rsid w:val="00486975"/>
    <w:rsid w:val="00486B79"/>
    <w:rsid w:val="00486ED2"/>
    <w:rsid w:val="004912FB"/>
    <w:rsid w:val="0049139D"/>
    <w:rsid w:val="00491ECD"/>
    <w:rsid w:val="004927A2"/>
    <w:rsid w:val="00494578"/>
    <w:rsid w:val="004952F5"/>
    <w:rsid w:val="00497536"/>
    <w:rsid w:val="004977CA"/>
    <w:rsid w:val="004979FB"/>
    <w:rsid w:val="00497EE2"/>
    <w:rsid w:val="004A0184"/>
    <w:rsid w:val="004A04D8"/>
    <w:rsid w:val="004A08D0"/>
    <w:rsid w:val="004A0A78"/>
    <w:rsid w:val="004A0DEF"/>
    <w:rsid w:val="004A270D"/>
    <w:rsid w:val="004A2DB1"/>
    <w:rsid w:val="004A4263"/>
    <w:rsid w:val="004A4F23"/>
    <w:rsid w:val="004A59C7"/>
    <w:rsid w:val="004A5A24"/>
    <w:rsid w:val="004A60D6"/>
    <w:rsid w:val="004A61DE"/>
    <w:rsid w:val="004A7A3D"/>
    <w:rsid w:val="004B01D0"/>
    <w:rsid w:val="004B0524"/>
    <w:rsid w:val="004B1338"/>
    <w:rsid w:val="004B1D78"/>
    <w:rsid w:val="004B263D"/>
    <w:rsid w:val="004B2A7A"/>
    <w:rsid w:val="004B330B"/>
    <w:rsid w:val="004B3781"/>
    <w:rsid w:val="004B3DE2"/>
    <w:rsid w:val="004B3FA4"/>
    <w:rsid w:val="004B45D1"/>
    <w:rsid w:val="004B6A02"/>
    <w:rsid w:val="004B75A6"/>
    <w:rsid w:val="004B762B"/>
    <w:rsid w:val="004B78A3"/>
    <w:rsid w:val="004C07B6"/>
    <w:rsid w:val="004C0E58"/>
    <w:rsid w:val="004C10F7"/>
    <w:rsid w:val="004C2C17"/>
    <w:rsid w:val="004C3204"/>
    <w:rsid w:val="004C510D"/>
    <w:rsid w:val="004C5AB8"/>
    <w:rsid w:val="004C63B1"/>
    <w:rsid w:val="004C6DB4"/>
    <w:rsid w:val="004C7E9C"/>
    <w:rsid w:val="004D181E"/>
    <w:rsid w:val="004D3719"/>
    <w:rsid w:val="004D5429"/>
    <w:rsid w:val="004D58FB"/>
    <w:rsid w:val="004D5BFF"/>
    <w:rsid w:val="004D6D76"/>
    <w:rsid w:val="004D6FCA"/>
    <w:rsid w:val="004E0A5E"/>
    <w:rsid w:val="004E1768"/>
    <w:rsid w:val="004E269F"/>
    <w:rsid w:val="004E2C42"/>
    <w:rsid w:val="004E3AA3"/>
    <w:rsid w:val="004E3C87"/>
    <w:rsid w:val="004E4C2D"/>
    <w:rsid w:val="004E61F0"/>
    <w:rsid w:val="004E6C6A"/>
    <w:rsid w:val="004E6D49"/>
    <w:rsid w:val="004E774B"/>
    <w:rsid w:val="004E77F2"/>
    <w:rsid w:val="004E7AB0"/>
    <w:rsid w:val="004F067A"/>
    <w:rsid w:val="004F17EB"/>
    <w:rsid w:val="004F2AC2"/>
    <w:rsid w:val="004F5187"/>
    <w:rsid w:val="004F634B"/>
    <w:rsid w:val="004F7983"/>
    <w:rsid w:val="004F7B00"/>
    <w:rsid w:val="005007B3"/>
    <w:rsid w:val="00500C61"/>
    <w:rsid w:val="00502037"/>
    <w:rsid w:val="00502714"/>
    <w:rsid w:val="005033E1"/>
    <w:rsid w:val="0050347A"/>
    <w:rsid w:val="00505B0D"/>
    <w:rsid w:val="00506E54"/>
    <w:rsid w:val="00506EDF"/>
    <w:rsid w:val="005070E5"/>
    <w:rsid w:val="005071F6"/>
    <w:rsid w:val="005078DA"/>
    <w:rsid w:val="005105CB"/>
    <w:rsid w:val="0051090E"/>
    <w:rsid w:val="00511504"/>
    <w:rsid w:val="005130CD"/>
    <w:rsid w:val="00515114"/>
    <w:rsid w:val="0051633A"/>
    <w:rsid w:val="005166C7"/>
    <w:rsid w:val="00516A6C"/>
    <w:rsid w:val="00516C10"/>
    <w:rsid w:val="00517ED2"/>
    <w:rsid w:val="00520970"/>
    <w:rsid w:val="00520DE8"/>
    <w:rsid w:val="00521749"/>
    <w:rsid w:val="00521E62"/>
    <w:rsid w:val="00522077"/>
    <w:rsid w:val="00522A13"/>
    <w:rsid w:val="005234D6"/>
    <w:rsid w:val="00523946"/>
    <w:rsid w:val="00523C53"/>
    <w:rsid w:val="005243C8"/>
    <w:rsid w:val="00524696"/>
    <w:rsid w:val="005246C4"/>
    <w:rsid w:val="005248FE"/>
    <w:rsid w:val="00525348"/>
    <w:rsid w:val="005262DB"/>
    <w:rsid w:val="00526476"/>
    <w:rsid w:val="005267AA"/>
    <w:rsid w:val="00526AA3"/>
    <w:rsid w:val="00526CA4"/>
    <w:rsid w:val="0052791D"/>
    <w:rsid w:val="005306B3"/>
    <w:rsid w:val="00530DC5"/>
    <w:rsid w:val="0053130C"/>
    <w:rsid w:val="00531480"/>
    <w:rsid w:val="00531ABB"/>
    <w:rsid w:val="005320E1"/>
    <w:rsid w:val="0053232E"/>
    <w:rsid w:val="00532C9A"/>
    <w:rsid w:val="00536EA7"/>
    <w:rsid w:val="00537698"/>
    <w:rsid w:val="00540985"/>
    <w:rsid w:val="00540C1B"/>
    <w:rsid w:val="00540DC4"/>
    <w:rsid w:val="00540E96"/>
    <w:rsid w:val="0054149A"/>
    <w:rsid w:val="005434F0"/>
    <w:rsid w:val="00544C28"/>
    <w:rsid w:val="005455AA"/>
    <w:rsid w:val="00546375"/>
    <w:rsid w:val="00546598"/>
    <w:rsid w:val="00547413"/>
    <w:rsid w:val="005512AB"/>
    <w:rsid w:val="005520C7"/>
    <w:rsid w:val="00552537"/>
    <w:rsid w:val="0055281E"/>
    <w:rsid w:val="00552BA8"/>
    <w:rsid w:val="005530B1"/>
    <w:rsid w:val="005538B7"/>
    <w:rsid w:val="005540BB"/>
    <w:rsid w:val="00554518"/>
    <w:rsid w:val="00554B1D"/>
    <w:rsid w:val="00554D90"/>
    <w:rsid w:val="005556EC"/>
    <w:rsid w:val="00555A81"/>
    <w:rsid w:val="0055643A"/>
    <w:rsid w:val="00560472"/>
    <w:rsid w:val="00560769"/>
    <w:rsid w:val="00562B7A"/>
    <w:rsid w:val="0056511D"/>
    <w:rsid w:val="00566B55"/>
    <w:rsid w:val="00567A23"/>
    <w:rsid w:val="005709A8"/>
    <w:rsid w:val="00570B47"/>
    <w:rsid w:val="00572CAE"/>
    <w:rsid w:val="005736B6"/>
    <w:rsid w:val="00573A21"/>
    <w:rsid w:val="00574028"/>
    <w:rsid w:val="00574575"/>
    <w:rsid w:val="00574BC7"/>
    <w:rsid w:val="00575F26"/>
    <w:rsid w:val="00575FF2"/>
    <w:rsid w:val="00576A65"/>
    <w:rsid w:val="00577404"/>
    <w:rsid w:val="005802C0"/>
    <w:rsid w:val="005809C6"/>
    <w:rsid w:val="00581B62"/>
    <w:rsid w:val="005830A8"/>
    <w:rsid w:val="00583126"/>
    <w:rsid w:val="00583347"/>
    <w:rsid w:val="005833A7"/>
    <w:rsid w:val="0058352E"/>
    <w:rsid w:val="00583837"/>
    <w:rsid w:val="00583A81"/>
    <w:rsid w:val="00583D81"/>
    <w:rsid w:val="00583EB5"/>
    <w:rsid w:val="00584623"/>
    <w:rsid w:val="005849A5"/>
    <w:rsid w:val="00584DB3"/>
    <w:rsid w:val="00585B84"/>
    <w:rsid w:val="00585F33"/>
    <w:rsid w:val="00586AE4"/>
    <w:rsid w:val="005870CF"/>
    <w:rsid w:val="00587102"/>
    <w:rsid w:val="005921DB"/>
    <w:rsid w:val="00592756"/>
    <w:rsid w:val="00592AF5"/>
    <w:rsid w:val="00592B9C"/>
    <w:rsid w:val="00594F65"/>
    <w:rsid w:val="005955A5"/>
    <w:rsid w:val="00595E05"/>
    <w:rsid w:val="0059666E"/>
    <w:rsid w:val="005974BE"/>
    <w:rsid w:val="005A000F"/>
    <w:rsid w:val="005A1791"/>
    <w:rsid w:val="005A1CFA"/>
    <w:rsid w:val="005A2B2D"/>
    <w:rsid w:val="005A370E"/>
    <w:rsid w:val="005A3F89"/>
    <w:rsid w:val="005A4378"/>
    <w:rsid w:val="005A49F3"/>
    <w:rsid w:val="005A4E7F"/>
    <w:rsid w:val="005A50CC"/>
    <w:rsid w:val="005A5684"/>
    <w:rsid w:val="005A5A36"/>
    <w:rsid w:val="005A6132"/>
    <w:rsid w:val="005A7813"/>
    <w:rsid w:val="005A7868"/>
    <w:rsid w:val="005B00D8"/>
    <w:rsid w:val="005B06CA"/>
    <w:rsid w:val="005B09F8"/>
    <w:rsid w:val="005B153B"/>
    <w:rsid w:val="005B18AC"/>
    <w:rsid w:val="005B1CD8"/>
    <w:rsid w:val="005B2388"/>
    <w:rsid w:val="005B2599"/>
    <w:rsid w:val="005B2AF0"/>
    <w:rsid w:val="005B3662"/>
    <w:rsid w:val="005B3BEA"/>
    <w:rsid w:val="005B4737"/>
    <w:rsid w:val="005B5C9E"/>
    <w:rsid w:val="005B6CC7"/>
    <w:rsid w:val="005B6D70"/>
    <w:rsid w:val="005B6E17"/>
    <w:rsid w:val="005B7C2F"/>
    <w:rsid w:val="005C1081"/>
    <w:rsid w:val="005C14BA"/>
    <w:rsid w:val="005C1E25"/>
    <w:rsid w:val="005C2BA3"/>
    <w:rsid w:val="005C2D23"/>
    <w:rsid w:val="005C344C"/>
    <w:rsid w:val="005C37EB"/>
    <w:rsid w:val="005C3AE2"/>
    <w:rsid w:val="005C41ED"/>
    <w:rsid w:val="005C4364"/>
    <w:rsid w:val="005C465E"/>
    <w:rsid w:val="005C65DD"/>
    <w:rsid w:val="005C6A9C"/>
    <w:rsid w:val="005C7350"/>
    <w:rsid w:val="005D1B5B"/>
    <w:rsid w:val="005D1EF1"/>
    <w:rsid w:val="005D247B"/>
    <w:rsid w:val="005D4526"/>
    <w:rsid w:val="005D4D25"/>
    <w:rsid w:val="005D53E6"/>
    <w:rsid w:val="005D5410"/>
    <w:rsid w:val="005D573A"/>
    <w:rsid w:val="005D6B5B"/>
    <w:rsid w:val="005D727A"/>
    <w:rsid w:val="005D7DE6"/>
    <w:rsid w:val="005E0A7B"/>
    <w:rsid w:val="005E2994"/>
    <w:rsid w:val="005E393E"/>
    <w:rsid w:val="005E4461"/>
    <w:rsid w:val="005E4673"/>
    <w:rsid w:val="005E5AE9"/>
    <w:rsid w:val="005E6712"/>
    <w:rsid w:val="005E6AA5"/>
    <w:rsid w:val="005E6B3F"/>
    <w:rsid w:val="005E7604"/>
    <w:rsid w:val="005E7A2E"/>
    <w:rsid w:val="005E7BB1"/>
    <w:rsid w:val="005F18C1"/>
    <w:rsid w:val="005F2747"/>
    <w:rsid w:val="005F2C8D"/>
    <w:rsid w:val="005F5379"/>
    <w:rsid w:val="005F5E21"/>
    <w:rsid w:val="005F601F"/>
    <w:rsid w:val="005F642E"/>
    <w:rsid w:val="005F6C20"/>
    <w:rsid w:val="005F740C"/>
    <w:rsid w:val="00601C8C"/>
    <w:rsid w:val="006026B5"/>
    <w:rsid w:val="0060293E"/>
    <w:rsid w:val="00604628"/>
    <w:rsid w:val="00606923"/>
    <w:rsid w:val="006104BE"/>
    <w:rsid w:val="00610E1C"/>
    <w:rsid w:val="006115BE"/>
    <w:rsid w:val="00611925"/>
    <w:rsid w:val="0061212B"/>
    <w:rsid w:val="00612287"/>
    <w:rsid w:val="00613A0A"/>
    <w:rsid w:val="006143CA"/>
    <w:rsid w:val="00614F32"/>
    <w:rsid w:val="00616A85"/>
    <w:rsid w:val="006177DF"/>
    <w:rsid w:val="00620E51"/>
    <w:rsid w:val="0062146B"/>
    <w:rsid w:val="006215A3"/>
    <w:rsid w:val="00621720"/>
    <w:rsid w:val="00621B18"/>
    <w:rsid w:val="00623128"/>
    <w:rsid w:val="006258FC"/>
    <w:rsid w:val="00630E02"/>
    <w:rsid w:val="006315A6"/>
    <w:rsid w:val="006321BA"/>
    <w:rsid w:val="00632267"/>
    <w:rsid w:val="006328E0"/>
    <w:rsid w:val="00633AC3"/>
    <w:rsid w:val="00633B61"/>
    <w:rsid w:val="006340F2"/>
    <w:rsid w:val="00635380"/>
    <w:rsid w:val="00635CA5"/>
    <w:rsid w:val="00635EB4"/>
    <w:rsid w:val="00636352"/>
    <w:rsid w:val="006372C4"/>
    <w:rsid w:val="006377E2"/>
    <w:rsid w:val="00637CEE"/>
    <w:rsid w:val="00637EE2"/>
    <w:rsid w:val="00640091"/>
    <w:rsid w:val="00640758"/>
    <w:rsid w:val="006411A3"/>
    <w:rsid w:val="006422E9"/>
    <w:rsid w:val="00642F49"/>
    <w:rsid w:val="00644D1D"/>
    <w:rsid w:val="00645325"/>
    <w:rsid w:val="00645C9D"/>
    <w:rsid w:val="00645D43"/>
    <w:rsid w:val="00646128"/>
    <w:rsid w:val="00646399"/>
    <w:rsid w:val="00646D1E"/>
    <w:rsid w:val="00646D37"/>
    <w:rsid w:val="00646D8C"/>
    <w:rsid w:val="00646E6D"/>
    <w:rsid w:val="00647730"/>
    <w:rsid w:val="00647C09"/>
    <w:rsid w:val="00647C31"/>
    <w:rsid w:val="00647E6E"/>
    <w:rsid w:val="00651008"/>
    <w:rsid w:val="00651BD9"/>
    <w:rsid w:val="00651FC6"/>
    <w:rsid w:val="00653288"/>
    <w:rsid w:val="00653B91"/>
    <w:rsid w:val="00653DC9"/>
    <w:rsid w:val="00654271"/>
    <w:rsid w:val="0065519D"/>
    <w:rsid w:val="00655929"/>
    <w:rsid w:val="0065662F"/>
    <w:rsid w:val="006568D1"/>
    <w:rsid w:val="006575F6"/>
    <w:rsid w:val="00660A58"/>
    <w:rsid w:val="00660AF6"/>
    <w:rsid w:val="00660D28"/>
    <w:rsid w:val="00660D52"/>
    <w:rsid w:val="00661450"/>
    <w:rsid w:val="006638CA"/>
    <w:rsid w:val="00665F9B"/>
    <w:rsid w:val="0066606A"/>
    <w:rsid w:val="0066616C"/>
    <w:rsid w:val="006669B5"/>
    <w:rsid w:val="00666E95"/>
    <w:rsid w:val="0066758C"/>
    <w:rsid w:val="00667B6F"/>
    <w:rsid w:val="006726AF"/>
    <w:rsid w:val="00672C86"/>
    <w:rsid w:val="00672CB8"/>
    <w:rsid w:val="006743C0"/>
    <w:rsid w:val="00674C1C"/>
    <w:rsid w:val="00676E6F"/>
    <w:rsid w:val="00677111"/>
    <w:rsid w:val="00677329"/>
    <w:rsid w:val="00680B7C"/>
    <w:rsid w:val="00680F5A"/>
    <w:rsid w:val="00682817"/>
    <w:rsid w:val="00682D89"/>
    <w:rsid w:val="00682F02"/>
    <w:rsid w:val="00683ABA"/>
    <w:rsid w:val="00684C64"/>
    <w:rsid w:val="00684CE6"/>
    <w:rsid w:val="00685ADF"/>
    <w:rsid w:val="0068692F"/>
    <w:rsid w:val="00687C09"/>
    <w:rsid w:val="00690AD5"/>
    <w:rsid w:val="00691BF9"/>
    <w:rsid w:val="00691CD3"/>
    <w:rsid w:val="00693773"/>
    <w:rsid w:val="00693820"/>
    <w:rsid w:val="00694D1A"/>
    <w:rsid w:val="00694E96"/>
    <w:rsid w:val="0069636D"/>
    <w:rsid w:val="00696679"/>
    <w:rsid w:val="006A156F"/>
    <w:rsid w:val="006A1D30"/>
    <w:rsid w:val="006A2261"/>
    <w:rsid w:val="006A23EC"/>
    <w:rsid w:val="006A26C2"/>
    <w:rsid w:val="006A5353"/>
    <w:rsid w:val="006A5B59"/>
    <w:rsid w:val="006A71A3"/>
    <w:rsid w:val="006B0F28"/>
    <w:rsid w:val="006B2131"/>
    <w:rsid w:val="006B2A2F"/>
    <w:rsid w:val="006B2AB2"/>
    <w:rsid w:val="006B31E3"/>
    <w:rsid w:val="006B3348"/>
    <w:rsid w:val="006B3F40"/>
    <w:rsid w:val="006B40C0"/>
    <w:rsid w:val="006B7A0F"/>
    <w:rsid w:val="006C0544"/>
    <w:rsid w:val="006C09C9"/>
    <w:rsid w:val="006C2185"/>
    <w:rsid w:val="006C2679"/>
    <w:rsid w:val="006C2ACE"/>
    <w:rsid w:val="006C3476"/>
    <w:rsid w:val="006C3BBE"/>
    <w:rsid w:val="006C3F23"/>
    <w:rsid w:val="006C4152"/>
    <w:rsid w:val="006C4BF0"/>
    <w:rsid w:val="006C4CC7"/>
    <w:rsid w:val="006C5EB3"/>
    <w:rsid w:val="006C6013"/>
    <w:rsid w:val="006C61B7"/>
    <w:rsid w:val="006C676C"/>
    <w:rsid w:val="006C6EFB"/>
    <w:rsid w:val="006C7073"/>
    <w:rsid w:val="006D0E78"/>
    <w:rsid w:val="006D31AF"/>
    <w:rsid w:val="006D3B04"/>
    <w:rsid w:val="006D4044"/>
    <w:rsid w:val="006D40DD"/>
    <w:rsid w:val="006D410C"/>
    <w:rsid w:val="006D4536"/>
    <w:rsid w:val="006D5281"/>
    <w:rsid w:val="006D5768"/>
    <w:rsid w:val="006D6D59"/>
    <w:rsid w:val="006D7ECC"/>
    <w:rsid w:val="006E0F03"/>
    <w:rsid w:val="006E1038"/>
    <w:rsid w:val="006E14CC"/>
    <w:rsid w:val="006E19E4"/>
    <w:rsid w:val="006E1F27"/>
    <w:rsid w:val="006E215D"/>
    <w:rsid w:val="006E2E1F"/>
    <w:rsid w:val="006E43BA"/>
    <w:rsid w:val="006E5FC7"/>
    <w:rsid w:val="006E681B"/>
    <w:rsid w:val="006E684F"/>
    <w:rsid w:val="006E7078"/>
    <w:rsid w:val="006E7597"/>
    <w:rsid w:val="006F103D"/>
    <w:rsid w:val="006F140A"/>
    <w:rsid w:val="006F1D4C"/>
    <w:rsid w:val="006F1E2C"/>
    <w:rsid w:val="006F2043"/>
    <w:rsid w:val="006F2694"/>
    <w:rsid w:val="006F2BC4"/>
    <w:rsid w:val="006F386F"/>
    <w:rsid w:val="006F402C"/>
    <w:rsid w:val="006F424D"/>
    <w:rsid w:val="006F5CE8"/>
    <w:rsid w:val="006F69F0"/>
    <w:rsid w:val="007005EF"/>
    <w:rsid w:val="00700843"/>
    <w:rsid w:val="00702532"/>
    <w:rsid w:val="0070270D"/>
    <w:rsid w:val="00702D95"/>
    <w:rsid w:val="007041FA"/>
    <w:rsid w:val="007043D9"/>
    <w:rsid w:val="00705505"/>
    <w:rsid w:val="0070554F"/>
    <w:rsid w:val="0070594E"/>
    <w:rsid w:val="00705966"/>
    <w:rsid w:val="00705AED"/>
    <w:rsid w:val="00705D50"/>
    <w:rsid w:val="0070735B"/>
    <w:rsid w:val="007108B5"/>
    <w:rsid w:val="00710B4E"/>
    <w:rsid w:val="00710BF4"/>
    <w:rsid w:val="007117DF"/>
    <w:rsid w:val="007119C3"/>
    <w:rsid w:val="00711A02"/>
    <w:rsid w:val="00711A9A"/>
    <w:rsid w:val="007120E3"/>
    <w:rsid w:val="00712519"/>
    <w:rsid w:val="00714FF4"/>
    <w:rsid w:val="007168E0"/>
    <w:rsid w:val="00716CDA"/>
    <w:rsid w:val="00720385"/>
    <w:rsid w:val="00720A79"/>
    <w:rsid w:val="00721C48"/>
    <w:rsid w:val="007227A9"/>
    <w:rsid w:val="00723326"/>
    <w:rsid w:val="007242DE"/>
    <w:rsid w:val="00724CA3"/>
    <w:rsid w:val="0072568F"/>
    <w:rsid w:val="00726C5C"/>
    <w:rsid w:val="00727200"/>
    <w:rsid w:val="007301E3"/>
    <w:rsid w:val="00731621"/>
    <w:rsid w:val="007320D5"/>
    <w:rsid w:val="0073310C"/>
    <w:rsid w:val="0073388E"/>
    <w:rsid w:val="00733944"/>
    <w:rsid w:val="00733954"/>
    <w:rsid w:val="00733E50"/>
    <w:rsid w:val="00734291"/>
    <w:rsid w:val="00734900"/>
    <w:rsid w:val="00735F4C"/>
    <w:rsid w:val="007364EB"/>
    <w:rsid w:val="007369F1"/>
    <w:rsid w:val="00736D33"/>
    <w:rsid w:val="007371FB"/>
    <w:rsid w:val="00737FD3"/>
    <w:rsid w:val="00740A30"/>
    <w:rsid w:val="007414FA"/>
    <w:rsid w:val="00741871"/>
    <w:rsid w:val="00742D02"/>
    <w:rsid w:val="0074332D"/>
    <w:rsid w:val="00744345"/>
    <w:rsid w:val="007443A4"/>
    <w:rsid w:val="007450C0"/>
    <w:rsid w:val="007459CB"/>
    <w:rsid w:val="00746BA6"/>
    <w:rsid w:val="007472D3"/>
    <w:rsid w:val="007475AB"/>
    <w:rsid w:val="00747FC0"/>
    <w:rsid w:val="00750BA5"/>
    <w:rsid w:val="00752A26"/>
    <w:rsid w:val="00753276"/>
    <w:rsid w:val="0075345C"/>
    <w:rsid w:val="0075353F"/>
    <w:rsid w:val="00753E25"/>
    <w:rsid w:val="00754941"/>
    <w:rsid w:val="00755303"/>
    <w:rsid w:val="0075533E"/>
    <w:rsid w:val="007558EB"/>
    <w:rsid w:val="0075598C"/>
    <w:rsid w:val="00755AAE"/>
    <w:rsid w:val="00757060"/>
    <w:rsid w:val="007617B0"/>
    <w:rsid w:val="007618BC"/>
    <w:rsid w:val="00761C7C"/>
    <w:rsid w:val="007628A9"/>
    <w:rsid w:val="00762B44"/>
    <w:rsid w:val="00763ACE"/>
    <w:rsid w:val="00764CC1"/>
    <w:rsid w:val="00765228"/>
    <w:rsid w:val="00765242"/>
    <w:rsid w:val="00766A0C"/>
    <w:rsid w:val="00766F0B"/>
    <w:rsid w:val="00767F9E"/>
    <w:rsid w:val="007700E2"/>
    <w:rsid w:val="00770DD0"/>
    <w:rsid w:val="00771831"/>
    <w:rsid w:val="007718C8"/>
    <w:rsid w:val="00772901"/>
    <w:rsid w:val="00773B63"/>
    <w:rsid w:val="00773CD5"/>
    <w:rsid w:val="00774B01"/>
    <w:rsid w:val="00775562"/>
    <w:rsid w:val="00775CE7"/>
    <w:rsid w:val="00775D8F"/>
    <w:rsid w:val="0077675A"/>
    <w:rsid w:val="007779D3"/>
    <w:rsid w:val="00777DA0"/>
    <w:rsid w:val="00777E2C"/>
    <w:rsid w:val="00780925"/>
    <w:rsid w:val="00780AF9"/>
    <w:rsid w:val="00781C36"/>
    <w:rsid w:val="00782863"/>
    <w:rsid w:val="00782D4F"/>
    <w:rsid w:val="00783091"/>
    <w:rsid w:val="00783276"/>
    <w:rsid w:val="00784453"/>
    <w:rsid w:val="00784C11"/>
    <w:rsid w:val="007850A3"/>
    <w:rsid w:val="007868B2"/>
    <w:rsid w:val="00787755"/>
    <w:rsid w:val="007913C1"/>
    <w:rsid w:val="00791452"/>
    <w:rsid w:val="0079165B"/>
    <w:rsid w:val="0079386C"/>
    <w:rsid w:val="00794127"/>
    <w:rsid w:val="00794875"/>
    <w:rsid w:val="007954B8"/>
    <w:rsid w:val="00795875"/>
    <w:rsid w:val="0079748D"/>
    <w:rsid w:val="00797605"/>
    <w:rsid w:val="00797DC4"/>
    <w:rsid w:val="00797E0E"/>
    <w:rsid w:val="00797EC5"/>
    <w:rsid w:val="00797F65"/>
    <w:rsid w:val="007A0CBE"/>
    <w:rsid w:val="007A0F65"/>
    <w:rsid w:val="007A1688"/>
    <w:rsid w:val="007A1C3D"/>
    <w:rsid w:val="007A1FA4"/>
    <w:rsid w:val="007A3602"/>
    <w:rsid w:val="007A3BC4"/>
    <w:rsid w:val="007A4259"/>
    <w:rsid w:val="007A62F2"/>
    <w:rsid w:val="007A62F5"/>
    <w:rsid w:val="007A69B1"/>
    <w:rsid w:val="007A72E2"/>
    <w:rsid w:val="007A7EAE"/>
    <w:rsid w:val="007B0330"/>
    <w:rsid w:val="007B084D"/>
    <w:rsid w:val="007B0FB9"/>
    <w:rsid w:val="007B1B48"/>
    <w:rsid w:val="007B3A99"/>
    <w:rsid w:val="007B405E"/>
    <w:rsid w:val="007B4C3A"/>
    <w:rsid w:val="007B4C73"/>
    <w:rsid w:val="007B53D7"/>
    <w:rsid w:val="007B6997"/>
    <w:rsid w:val="007C10BF"/>
    <w:rsid w:val="007C175F"/>
    <w:rsid w:val="007C1A3F"/>
    <w:rsid w:val="007C1F7A"/>
    <w:rsid w:val="007C2BF0"/>
    <w:rsid w:val="007C3F5C"/>
    <w:rsid w:val="007C3FE9"/>
    <w:rsid w:val="007C6988"/>
    <w:rsid w:val="007C74B3"/>
    <w:rsid w:val="007D0DA5"/>
    <w:rsid w:val="007D2D45"/>
    <w:rsid w:val="007D3F5A"/>
    <w:rsid w:val="007D4ED7"/>
    <w:rsid w:val="007D6273"/>
    <w:rsid w:val="007D64CD"/>
    <w:rsid w:val="007D78A8"/>
    <w:rsid w:val="007D7B92"/>
    <w:rsid w:val="007E0903"/>
    <w:rsid w:val="007E0D3A"/>
    <w:rsid w:val="007E1900"/>
    <w:rsid w:val="007E20CB"/>
    <w:rsid w:val="007E23D4"/>
    <w:rsid w:val="007E26DB"/>
    <w:rsid w:val="007E279A"/>
    <w:rsid w:val="007E2CEF"/>
    <w:rsid w:val="007E3F0C"/>
    <w:rsid w:val="007E5999"/>
    <w:rsid w:val="007E66AD"/>
    <w:rsid w:val="007E6B95"/>
    <w:rsid w:val="007E6F11"/>
    <w:rsid w:val="007F22D3"/>
    <w:rsid w:val="007F2F6F"/>
    <w:rsid w:val="007F4332"/>
    <w:rsid w:val="007F4EAD"/>
    <w:rsid w:val="007F5378"/>
    <w:rsid w:val="007F587E"/>
    <w:rsid w:val="007F629E"/>
    <w:rsid w:val="007F6309"/>
    <w:rsid w:val="007F6463"/>
    <w:rsid w:val="007F65E3"/>
    <w:rsid w:val="007F7305"/>
    <w:rsid w:val="007F7FD6"/>
    <w:rsid w:val="00801FBC"/>
    <w:rsid w:val="0080338A"/>
    <w:rsid w:val="008040DB"/>
    <w:rsid w:val="00805FFE"/>
    <w:rsid w:val="00806DFC"/>
    <w:rsid w:val="0080723A"/>
    <w:rsid w:val="008103B4"/>
    <w:rsid w:val="00810488"/>
    <w:rsid w:val="00810C41"/>
    <w:rsid w:val="00810F8F"/>
    <w:rsid w:val="00811748"/>
    <w:rsid w:val="00813613"/>
    <w:rsid w:val="008138C1"/>
    <w:rsid w:val="00814333"/>
    <w:rsid w:val="00814BF0"/>
    <w:rsid w:val="00814DF6"/>
    <w:rsid w:val="00816A53"/>
    <w:rsid w:val="008173E3"/>
    <w:rsid w:val="008200EA"/>
    <w:rsid w:val="0082015E"/>
    <w:rsid w:val="00821150"/>
    <w:rsid w:val="008219C8"/>
    <w:rsid w:val="00822B39"/>
    <w:rsid w:val="00822EDA"/>
    <w:rsid w:val="00822FA7"/>
    <w:rsid w:val="00823FBE"/>
    <w:rsid w:val="00824FAF"/>
    <w:rsid w:val="008257F7"/>
    <w:rsid w:val="008274B2"/>
    <w:rsid w:val="00827CDE"/>
    <w:rsid w:val="00827D97"/>
    <w:rsid w:val="0083029F"/>
    <w:rsid w:val="0083070F"/>
    <w:rsid w:val="00830922"/>
    <w:rsid w:val="00830FD2"/>
    <w:rsid w:val="0083166B"/>
    <w:rsid w:val="008328A5"/>
    <w:rsid w:val="008339E5"/>
    <w:rsid w:val="008353B1"/>
    <w:rsid w:val="00835AAA"/>
    <w:rsid w:val="00835B37"/>
    <w:rsid w:val="00836174"/>
    <w:rsid w:val="008372B5"/>
    <w:rsid w:val="00837E01"/>
    <w:rsid w:val="00840024"/>
    <w:rsid w:val="00840532"/>
    <w:rsid w:val="008405DD"/>
    <w:rsid w:val="00840E1C"/>
    <w:rsid w:val="0084151B"/>
    <w:rsid w:val="00842418"/>
    <w:rsid w:val="00842673"/>
    <w:rsid w:val="00842A05"/>
    <w:rsid w:val="008439CE"/>
    <w:rsid w:val="00843CE3"/>
    <w:rsid w:val="00843DA0"/>
    <w:rsid w:val="008450CC"/>
    <w:rsid w:val="00845C4F"/>
    <w:rsid w:val="00846E6D"/>
    <w:rsid w:val="00847E00"/>
    <w:rsid w:val="00847EAF"/>
    <w:rsid w:val="0085029F"/>
    <w:rsid w:val="008507CF"/>
    <w:rsid w:val="00852A40"/>
    <w:rsid w:val="0085451E"/>
    <w:rsid w:val="00854560"/>
    <w:rsid w:val="008559B1"/>
    <w:rsid w:val="00855B0C"/>
    <w:rsid w:val="00860033"/>
    <w:rsid w:val="008603A1"/>
    <w:rsid w:val="008603E6"/>
    <w:rsid w:val="0086045D"/>
    <w:rsid w:val="00861173"/>
    <w:rsid w:val="008619F7"/>
    <w:rsid w:val="0086294B"/>
    <w:rsid w:val="00863180"/>
    <w:rsid w:val="008632BD"/>
    <w:rsid w:val="00864C85"/>
    <w:rsid w:val="00865186"/>
    <w:rsid w:val="00865591"/>
    <w:rsid w:val="008672B3"/>
    <w:rsid w:val="00867654"/>
    <w:rsid w:val="00867C38"/>
    <w:rsid w:val="00871097"/>
    <w:rsid w:val="008729B1"/>
    <w:rsid w:val="008739D4"/>
    <w:rsid w:val="00873E39"/>
    <w:rsid w:val="00873F50"/>
    <w:rsid w:val="008740DA"/>
    <w:rsid w:val="00875076"/>
    <w:rsid w:val="008754A4"/>
    <w:rsid w:val="0087618E"/>
    <w:rsid w:val="00877554"/>
    <w:rsid w:val="00877807"/>
    <w:rsid w:val="0088005F"/>
    <w:rsid w:val="008801ED"/>
    <w:rsid w:val="008829C5"/>
    <w:rsid w:val="00882C05"/>
    <w:rsid w:val="00883BB0"/>
    <w:rsid w:val="00883C0C"/>
    <w:rsid w:val="008840B8"/>
    <w:rsid w:val="00884345"/>
    <w:rsid w:val="00884584"/>
    <w:rsid w:val="0088467E"/>
    <w:rsid w:val="0088499C"/>
    <w:rsid w:val="00885865"/>
    <w:rsid w:val="008860E0"/>
    <w:rsid w:val="00886D55"/>
    <w:rsid w:val="0088734B"/>
    <w:rsid w:val="008879D8"/>
    <w:rsid w:val="00887A5A"/>
    <w:rsid w:val="00890129"/>
    <w:rsid w:val="00890A6D"/>
    <w:rsid w:val="00890FEB"/>
    <w:rsid w:val="00892553"/>
    <w:rsid w:val="00893506"/>
    <w:rsid w:val="00893A3A"/>
    <w:rsid w:val="0089420F"/>
    <w:rsid w:val="00894558"/>
    <w:rsid w:val="00894D41"/>
    <w:rsid w:val="008957A7"/>
    <w:rsid w:val="00896665"/>
    <w:rsid w:val="00896711"/>
    <w:rsid w:val="00896BA9"/>
    <w:rsid w:val="00896FAD"/>
    <w:rsid w:val="008975C1"/>
    <w:rsid w:val="008A1345"/>
    <w:rsid w:val="008A167F"/>
    <w:rsid w:val="008A1FCE"/>
    <w:rsid w:val="008A2268"/>
    <w:rsid w:val="008A24C5"/>
    <w:rsid w:val="008A3667"/>
    <w:rsid w:val="008A3869"/>
    <w:rsid w:val="008A4492"/>
    <w:rsid w:val="008A5AA5"/>
    <w:rsid w:val="008A5AC9"/>
    <w:rsid w:val="008A6170"/>
    <w:rsid w:val="008A659A"/>
    <w:rsid w:val="008A65F0"/>
    <w:rsid w:val="008A6704"/>
    <w:rsid w:val="008A7A46"/>
    <w:rsid w:val="008B007B"/>
    <w:rsid w:val="008B08FA"/>
    <w:rsid w:val="008B2105"/>
    <w:rsid w:val="008B297B"/>
    <w:rsid w:val="008B29F0"/>
    <w:rsid w:val="008B304A"/>
    <w:rsid w:val="008B3F78"/>
    <w:rsid w:val="008B3F7D"/>
    <w:rsid w:val="008B47E2"/>
    <w:rsid w:val="008B4AAF"/>
    <w:rsid w:val="008B51D9"/>
    <w:rsid w:val="008B5874"/>
    <w:rsid w:val="008B6026"/>
    <w:rsid w:val="008B6192"/>
    <w:rsid w:val="008B68CB"/>
    <w:rsid w:val="008B7516"/>
    <w:rsid w:val="008B7C6F"/>
    <w:rsid w:val="008C0E0D"/>
    <w:rsid w:val="008C1ACA"/>
    <w:rsid w:val="008C1B04"/>
    <w:rsid w:val="008C1E50"/>
    <w:rsid w:val="008C235D"/>
    <w:rsid w:val="008C278A"/>
    <w:rsid w:val="008C353D"/>
    <w:rsid w:val="008C41FE"/>
    <w:rsid w:val="008C517F"/>
    <w:rsid w:val="008C5BED"/>
    <w:rsid w:val="008C6980"/>
    <w:rsid w:val="008C722C"/>
    <w:rsid w:val="008C79B9"/>
    <w:rsid w:val="008D0369"/>
    <w:rsid w:val="008D0A55"/>
    <w:rsid w:val="008D0F78"/>
    <w:rsid w:val="008D107C"/>
    <w:rsid w:val="008D1D5A"/>
    <w:rsid w:val="008D3202"/>
    <w:rsid w:val="008D3884"/>
    <w:rsid w:val="008D3A02"/>
    <w:rsid w:val="008D487B"/>
    <w:rsid w:val="008D5172"/>
    <w:rsid w:val="008D5816"/>
    <w:rsid w:val="008D6EB3"/>
    <w:rsid w:val="008D74BA"/>
    <w:rsid w:val="008D7A9F"/>
    <w:rsid w:val="008E075C"/>
    <w:rsid w:val="008E16FF"/>
    <w:rsid w:val="008E1C68"/>
    <w:rsid w:val="008E2425"/>
    <w:rsid w:val="008E2D1E"/>
    <w:rsid w:val="008E30D4"/>
    <w:rsid w:val="008E37CA"/>
    <w:rsid w:val="008E49F3"/>
    <w:rsid w:val="008E5B26"/>
    <w:rsid w:val="008E5CAF"/>
    <w:rsid w:val="008E65A5"/>
    <w:rsid w:val="008E7285"/>
    <w:rsid w:val="008F06C8"/>
    <w:rsid w:val="008F0950"/>
    <w:rsid w:val="008F0C94"/>
    <w:rsid w:val="008F24F1"/>
    <w:rsid w:val="008F25D9"/>
    <w:rsid w:val="008F271B"/>
    <w:rsid w:val="008F32BD"/>
    <w:rsid w:val="008F3B5C"/>
    <w:rsid w:val="008F4CAC"/>
    <w:rsid w:val="008F535B"/>
    <w:rsid w:val="008F6846"/>
    <w:rsid w:val="008F6E59"/>
    <w:rsid w:val="00901387"/>
    <w:rsid w:val="00902D82"/>
    <w:rsid w:val="009044C3"/>
    <w:rsid w:val="00907152"/>
    <w:rsid w:val="00910309"/>
    <w:rsid w:val="00910391"/>
    <w:rsid w:val="00910FF4"/>
    <w:rsid w:val="009114AA"/>
    <w:rsid w:val="00911574"/>
    <w:rsid w:val="00913351"/>
    <w:rsid w:val="00913381"/>
    <w:rsid w:val="00913DC7"/>
    <w:rsid w:val="00914089"/>
    <w:rsid w:val="00914540"/>
    <w:rsid w:val="00914A02"/>
    <w:rsid w:val="009158E9"/>
    <w:rsid w:val="00916BCA"/>
    <w:rsid w:val="00916D3A"/>
    <w:rsid w:val="009202E4"/>
    <w:rsid w:val="009210E9"/>
    <w:rsid w:val="00921EA0"/>
    <w:rsid w:val="00922322"/>
    <w:rsid w:val="00924404"/>
    <w:rsid w:val="00924EE6"/>
    <w:rsid w:val="0092536F"/>
    <w:rsid w:val="00925EF6"/>
    <w:rsid w:val="00926750"/>
    <w:rsid w:val="009276B2"/>
    <w:rsid w:val="00930B8B"/>
    <w:rsid w:val="0093184E"/>
    <w:rsid w:val="009321FD"/>
    <w:rsid w:val="00932692"/>
    <w:rsid w:val="00932BD3"/>
    <w:rsid w:val="0093317F"/>
    <w:rsid w:val="00933754"/>
    <w:rsid w:val="00933F05"/>
    <w:rsid w:val="00934668"/>
    <w:rsid w:val="00934722"/>
    <w:rsid w:val="009348C1"/>
    <w:rsid w:val="00934C03"/>
    <w:rsid w:val="009364FD"/>
    <w:rsid w:val="00936F98"/>
    <w:rsid w:val="009371DC"/>
    <w:rsid w:val="0093735F"/>
    <w:rsid w:val="00940E12"/>
    <w:rsid w:val="00940F9B"/>
    <w:rsid w:val="009412B6"/>
    <w:rsid w:val="009414A6"/>
    <w:rsid w:val="00941576"/>
    <w:rsid w:val="00941B1F"/>
    <w:rsid w:val="00944ABD"/>
    <w:rsid w:val="00944C5F"/>
    <w:rsid w:val="00945DFD"/>
    <w:rsid w:val="009469E8"/>
    <w:rsid w:val="00947000"/>
    <w:rsid w:val="00947520"/>
    <w:rsid w:val="00947559"/>
    <w:rsid w:val="009477B3"/>
    <w:rsid w:val="00951D57"/>
    <w:rsid w:val="009531CD"/>
    <w:rsid w:val="00953258"/>
    <w:rsid w:val="00954CA3"/>
    <w:rsid w:val="00955A07"/>
    <w:rsid w:val="00955D83"/>
    <w:rsid w:val="009561C7"/>
    <w:rsid w:val="009564F2"/>
    <w:rsid w:val="00956E1B"/>
    <w:rsid w:val="0095724D"/>
    <w:rsid w:val="0095795E"/>
    <w:rsid w:val="009606DB"/>
    <w:rsid w:val="00960F46"/>
    <w:rsid w:val="009612A4"/>
    <w:rsid w:val="0096199C"/>
    <w:rsid w:val="00961FEA"/>
    <w:rsid w:val="0096401E"/>
    <w:rsid w:val="00964317"/>
    <w:rsid w:val="00964360"/>
    <w:rsid w:val="00964A4C"/>
    <w:rsid w:val="00964C92"/>
    <w:rsid w:val="00964E1E"/>
    <w:rsid w:val="009702E5"/>
    <w:rsid w:val="0097097B"/>
    <w:rsid w:val="0097147A"/>
    <w:rsid w:val="009723CB"/>
    <w:rsid w:val="009725F5"/>
    <w:rsid w:val="00972C75"/>
    <w:rsid w:val="0097365E"/>
    <w:rsid w:val="00975971"/>
    <w:rsid w:val="009765D0"/>
    <w:rsid w:val="00976B45"/>
    <w:rsid w:val="00977B78"/>
    <w:rsid w:val="00980027"/>
    <w:rsid w:val="00980480"/>
    <w:rsid w:val="00980749"/>
    <w:rsid w:val="00981A94"/>
    <w:rsid w:val="00982B16"/>
    <w:rsid w:val="0098334F"/>
    <w:rsid w:val="00983EA7"/>
    <w:rsid w:val="0098406C"/>
    <w:rsid w:val="00984B51"/>
    <w:rsid w:val="00985144"/>
    <w:rsid w:val="009858E2"/>
    <w:rsid w:val="00986375"/>
    <w:rsid w:val="00986644"/>
    <w:rsid w:val="00986ADB"/>
    <w:rsid w:val="00987DAE"/>
    <w:rsid w:val="00991028"/>
    <w:rsid w:val="009916EB"/>
    <w:rsid w:val="00991C35"/>
    <w:rsid w:val="0099272A"/>
    <w:rsid w:val="00993379"/>
    <w:rsid w:val="00994F7F"/>
    <w:rsid w:val="00995839"/>
    <w:rsid w:val="00995E4D"/>
    <w:rsid w:val="0099719F"/>
    <w:rsid w:val="009A0211"/>
    <w:rsid w:val="009A07AB"/>
    <w:rsid w:val="009A0DBE"/>
    <w:rsid w:val="009A1AB2"/>
    <w:rsid w:val="009A2401"/>
    <w:rsid w:val="009A2B96"/>
    <w:rsid w:val="009A3555"/>
    <w:rsid w:val="009A3C4E"/>
    <w:rsid w:val="009A3DF7"/>
    <w:rsid w:val="009A4155"/>
    <w:rsid w:val="009A5496"/>
    <w:rsid w:val="009A65B0"/>
    <w:rsid w:val="009A6695"/>
    <w:rsid w:val="009A718D"/>
    <w:rsid w:val="009A7FDC"/>
    <w:rsid w:val="009B073C"/>
    <w:rsid w:val="009B1D93"/>
    <w:rsid w:val="009B2CDE"/>
    <w:rsid w:val="009B407F"/>
    <w:rsid w:val="009B569A"/>
    <w:rsid w:val="009B64D9"/>
    <w:rsid w:val="009B7303"/>
    <w:rsid w:val="009B7E02"/>
    <w:rsid w:val="009C089B"/>
    <w:rsid w:val="009C1057"/>
    <w:rsid w:val="009C1DC6"/>
    <w:rsid w:val="009C26D5"/>
    <w:rsid w:val="009C27D5"/>
    <w:rsid w:val="009C29A3"/>
    <w:rsid w:val="009C40C2"/>
    <w:rsid w:val="009C4AF4"/>
    <w:rsid w:val="009C681C"/>
    <w:rsid w:val="009C7373"/>
    <w:rsid w:val="009D0372"/>
    <w:rsid w:val="009D134F"/>
    <w:rsid w:val="009D2369"/>
    <w:rsid w:val="009D35B5"/>
    <w:rsid w:val="009D40FD"/>
    <w:rsid w:val="009D4DA1"/>
    <w:rsid w:val="009D5184"/>
    <w:rsid w:val="009D5BA4"/>
    <w:rsid w:val="009D5D36"/>
    <w:rsid w:val="009D71F9"/>
    <w:rsid w:val="009E1100"/>
    <w:rsid w:val="009E1466"/>
    <w:rsid w:val="009E2514"/>
    <w:rsid w:val="009E2775"/>
    <w:rsid w:val="009E3669"/>
    <w:rsid w:val="009E400F"/>
    <w:rsid w:val="009E42BF"/>
    <w:rsid w:val="009E4D8C"/>
    <w:rsid w:val="009E65DA"/>
    <w:rsid w:val="009E6605"/>
    <w:rsid w:val="009E6FEE"/>
    <w:rsid w:val="009F0288"/>
    <w:rsid w:val="009F0462"/>
    <w:rsid w:val="009F05B2"/>
    <w:rsid w:val="009F0B3A"/>
    <w:rsid w:val="009F0E21"/>
    <w:rsid w:val="009F203E"/>
    <w:rsid w:val="009F33FF"/>
    <w:rsid w:val="009F3BC3"/>
    <w:rsid w:val="009F428D"/>
    <w:rsid w:val="009F42EA"/>
    <w:rsid w:val="009F44AD"/>
    <w:rsid w:val="009F5DF0"/>
    <w:rsid w:val="009F6678"/>
    <w:rsid w:val="009F6813"/>
    <w:rsid w:val="009F6D68"/>
    <w:rsid w:val="009F7277"/>
    <w:rsid w:val="009F768D"/>
    <w:rsid w:val="009F77E6"/>
    <w:rsid w:val="00A00090"/>
    <w:rsid w:val="00A001DE"/>
    <w:rsid w:val="00A0025E"/>
    <w:rsid w:val="00A01968"/>
    <w:rsid w:val="00A02546"/>
    <w:rsid w:val="00A0285F"/>
    <w:rsid w:val="00A0303A"/>
    <w:rsid w:val="00A038D3"/>
    <w:rsid w:val="00A03A84"/>
    <w:rsid w:val="00A03FA9"/>
    <w:rsid w:val="00A04D47"/>
    <w:rsid w:val="00A0528D"/>
    <w:rsid w:val="00A0562C"/>
    <w:rsid w:val="00A06B9C"/>
    <w:rsid w:val="00A10A64"/>
    <w:rsid w:val="00A1196F"/>
    <w:rsid w:val="00A12662"/>
    <w:rsid w:val="00A12770"/>
    <w:rsid w:val="00A12DF6"/>
    <w:rsid w:val="00A135BF"/>
    <w:rsid w:val="00A15339"/>
    <w:rsid w:val="00A160B6"/>
    <w:rsid w:val="00A1658F"/>
    <w:rsid w:val="00A16F5A"/>
    <w:rsid w:val="00A17B32"/>
    <w:rsid w:val="00A201DB"/>
    <w:rsid w:val="00A20634"/>
    <w:rsid w:val="00A209EA"/>
    <w:rsid w:val="00A20ADA"/>
    <w:rsid w:val="00A20F7A"/>
    <w:rsid w:val="00A2355F"/>
    <w:rsid w:val="00A2392C"/>
    <w:rsid w:val="00A244CA"/>
    <w:rsid w:val="00A24A51"/>
    <w:rsid w:val="00A2568D"/>
    <w:rsid w:val="00A25F0E"/>
    <w:rsid w:val="00A26828"/>
    <w:rsid w:val="00A26DE7"/>
    <w:rsid w:val="00A273B7"/>
    <w:rsid w:val="00A274F6"/>
    <w:rsid w:val="00A2754F"/>
    <w:rsid w:val="00A30DA7"/>
    <w:rsid w:val="00A32595"/>
    <w:rsid w:val="00A33975"/>
    <w:rsid w:val="00A348A8"/>
    <w:rsid w:val="00A35355"/>
    <w:rsid w:val="00A360EF"/>
    <w:rsid w:val="00A365DE"/>
    <w:rsid w:val="00A40351"/>
    <w:rsid w:val="00A41B56"/>
    <w:rsid w:val="00A41CDA"/>
    <w:rsid w:val="00A41EA9"/>
    <w:rsid w:val="00A41F07"/>
    <w:rsid w:val="00A424AD"/>
    <w:rsid w:val="00A427D0"/>
    <w:rsid w:val="00A42EEF"/>
    <w:rsid w:val="00A43301"/>
    <w:rsid w:val="00A435F5"/>
    <w:rsid w:val="00A4366F"/>
    <w:rsid w:val="00A43B31"/>
    <w:rsid w:val="00A43BAD"/>
    <w:rsid w:val="00A44052"/>
    <w:rsid w:val="00A44482"/>
    <w:rsid w:val="00A461F6"/>
    <w:rsid w:val="00A466BA"/>
    <w:rsid w:val="00A467A7"/>
    <w:rsid w:val="00A47511"/>
    <w:rsid w:val="00A47630"/>
    <w:rsid w:val="00A50D9A"/>
    <w:rsid w:val="00A5102F"/>
    <w:rsid w:val="00A51BB6"/>
    <w:rsid w:val="00A51DEC"/>
    <w:rsid w:val="00A52DAB"/>
    <w:rsid w:val="00A539DD"/>
    <w:rsid w:val="00A53CFB"/>
    <w:rsid w:val="00A54D9A"/>
    <w:rsid w:val="00A5502E"/>
    <w:rsid w:val="00A55441"/>
    <w:rsid w:val="00A55E99"/>
    <w:rsid w:val="00A57834"/>
    <w:rsid w:val="00A57AE3"/>
    <w:rsid w:val="00A60F10"/>
    <w:rsid w:val="00A614C5"/>
    <w:rsid w:val="00A618DE"/>
    <w:rsid w:val="00A61CFD"/>
    <w:rsid w:val="00A627B2"/>
    <w:rsid w:val="00A629FB"/>
    <w:rsid w:val="00A63F75"/>
    <w:rsid w:val="00A6414A"/>
    <w:rsid w:val="00A64660"/>
    <w:rsid w:val="00A65058"/>
    <w:rsid w:val="00A6557B"/>
    <w:rsid w:val="00A65BCA"/>
    <w:rsid w:val="00A66C9E"/>
    <w:rsid w:val="00A67148"/>
    <w:rsid w:val="00A67409"/>
    <w:rsid w:val="00A700E0"/>
    <w:rsid w:val="00A70606"/>
    <w:rsid w:val="00A71F71"/>
    <w:rsid w:val="00A72576"/>
    <w:rsid w:val="00A734C8"/>
    <w:rsid w:val="00A73CD9"/>
    <w:rsid w:val="00A7464A"/>
    <w:rsid w:val="00A74666"/>
    <w:rsid w:val="00A751B3"/>
    <w:rsid w:val="00A756DF"/>
    <w:rsid w:val="00A75FB1"/>
    <w:rsid w:val="00A75FF1"/>
    <w:rsid w:val="00A771AA"/>
    <w:rsid w:val="00A7765C"/>
    <w:rsid w:val="00A77A99"/>
    <w:rsid w:val="00A80E31"/>
    <w:rsid w:val="00A8242D"/>
    <w:rsid w:val="00A82548"/>
    <w:rsid w:val="00A83AAF"/>
    <w:rsid w:val="00A83D2F"/>
    <w:rsid w:val="00A8486F"/>
    <w:rsid w:val="00A8585F"/>
    <w:rsid w:val="00A86627"/>
    <w:rsid w:val="00A90042"/>
    <w:rsid w:val="00A90745"/>
    <w:rsid w:val="00A927A6"/>
    <w:rsid w:val="00A931F9"/>
    <w:rsid w:val="00A9402D"/>
    <w:rsid w:val="00A94B92"/>
    <w:rsid w:val="00A96E71"/>
    <w:rsid w:val="00A97AFD"/>
    <w:rsid w:val="00AA094E"/>
    <w:rsid w:val="00AA13E8"/>
    <w:rsid w:val="00AA1825"/>
    <w:rsid w:val="00AA19E4"/>
    <w:rsid w:val="00AA1DBB"/>
    <w:rsid w:val="00AA396D"/>
    <w:rsid w:val="00AA4485"/>
    <w:rsid w:val="00AA4833"/>
    <w:rsid w:val="00AA5B9A"/>
    <w:rsid w:val="00AA5E7D"/>
    <w:rsid w:val="00AA62A0"/>
    <w:rsid w:val="00AA663E"/>
    <w:rsid w:val="00AA6D1E"/>
    <w:rsid w:val="00AA6D8D"/>
    <w:rsid w:val="00AA7347"/>
    <w:rsid w:val="00AA7744"/>
    <w:rsid w:val="00AB0A59"/>
    <w:rsid w:val="00AB13D2"/>
    <w:rsid w:val="00AB1BD0"/>
    <w:rsid w:val="00AB1D02"/>
    <w:rsid w:val="00AB1D78"/>
    <w:rsid w:val="00AB203E"/>
    <w:rsid w:val="00AB24AA"/>
    <w:rsid w:val="00AB2887"/>
    <w:rsid w:val="00AB33A0"/>
    <w:rsid w:val="00AB3C67"/>
    <w:rsid w:val="00AB3D5C"/>
    <w:rsid w:val="00AB3FE9"/>
    <w:rsid w:val="00AB4921"/>
    <w:rsid w:val="00AB54CF"/>
    <w:rsid w:val="00AB5B7E"/>
    <w:rsid w:val="00AB622F"/>
    <w:rsid w:val="00AC11C7"/>
    <w:rsid w:val="00AC1E9F"/>
    <w:rsid w:val="00AC238D"/>
    <w:rsid w:val="00AC2578"/>
    <w:rsid w:val="00AC30D0"/>
    <w:rsid w:val="00AC4209"/>
    <w:rsid w:val="00AC5CF0"/>
    <w:rsid w:val="00AC6F96"/>
    <w:rsid w:val="00AC7203"/>
    <w:rsid w:val="00AD0BD1"/>
    <w:rsid w:val="00AD183C"/>
    <w:rsid w:val="00AD1F9C"/>
    <w:rsid w:val="00AD2000"/>
    <w:rsid w:val="00AD271E"/>
    <w:rsid w:val="00AD3D62"/>
    <w:rsid w:val="00AD5557"/>
    <w:rsid w:val="00AD73D1"/>
    <w:rsid w:val="00AD73DD"/>
    <w:rsid w:val="00AD7AAD"/>
    <w:rsid w:val="00AE05C3"/>
    <w:rsid w:val="00AE0F1E"/>
    <w:rsid w:val="00AE0FA7"/>
    <w:rsid w:val="00AE1BBB"/>
    <w:rsid w:val="00AE4C59"/>
    <w:rsid w:val="00AE52D2"/>
    <w:rsid w:val="00AE62E5"/>
    <w:rsid w:val="00AE646E"/>
    <w:rsid w:val="00AE6607"/>
    <w:rsid w:val="00AE696C"/>
    <w:rsid w:val="00AE744C"/>
    <w:rsid w:val="00AE7E0A"/>
    <w:rsid w:val="00AF13EE"/>
    <w:rsid w:val="00AF1983"/>
    <w:rsid w:val="00AF2889"/>
    <w:rsid w:val="00AF3134"/>
    <w:rsid w:val="00AF7B9B"/>
    <w:rsid w:val="00B001EA"/>
    <w:rsid w:val="00B00F18"/>
    <w:rsid w:val="00B01A9D"/>
    <w:rsid w:val="00B022A4"/>
    <w:rsid w:val="00B030B0"/>
    <w:rsid w:val="00B0348C"/>
    <w:rsid w:val="00B03609"/>
    <w:rsid w:val="00B03BF9"/>
    <w:rsid w:val="00B05E06"/>
    <w:rsid w:val="00B06B66"/>
    <w:rsid w:val="00B075F0"/>
    <w:rsid w:val="00B1055E"/>
    <w:rsid w:val="00B11899"/>
    <w:rsid w:val="00B118C7"/>
    <w:rsid w:val="00B129A7"/>
    <w:rsid w:val="00B12ADF"/>
    <w:rsid w:val="00B12D7D"/>
    <w:rsid w:val="00B130C4"/>
    <w:rsid w:val="00B14583"/>
    <w:rsid w:val="00B15A38"/>
    <w:rsid w:val="00B16B8A"/>
    <w:rsid w:val="00B1765F"/>
    <w:rsid w:val="00B2304F"/>
    <w:rsid w:val="00B25017"/>
    <w:rsid w:val="00B25BE5"/>
    <w:rsid w:val="00B25D1C"/>
    <w:rsid w:val="00B269A6"/>
    <w:rsid w:val="00B26F8F"/>
    <w:rsid w:val="00B27446"/>
    <w:rsid w:val="00B27873"/>
    <w:rsid w:val="00B27ECF"/>
    <w:rsid w:val="00B30141"/>
    <w:rsid w:val="00B32023"/>
    <w:rsid w:val="00B32034"/>
    <w:rsid w:val="00B32183"/>
    <w:rsid w:val="00B329A5"/>
    <w:rsid w:val="00B3466A"/>
    <w:rsid w:val="00B34ACC"/>
    <w:rsid w:val="00B35E2E"/>
    <w:rsid w:val="00B40435"/>
    <w:rsid w:val="00B40976"/>
    <w:rsid w:val="00B43ADD"/>
    <w:rsid w:val="00B46EDA"/>
    <w:rsid w:val="00B46F55"/>
    <w:rsid w:val="00B4730B"/>
    <w:rsid w:val="00B47804"/>
    <w:rsid w:val="00B47AB3"/>
    <w:rsid w:val="00B47C41"/>
    <w:rsid w:val="00B50228"/>
    <w:rsid w:val="00B50730"/>
    <w:rsid w:val="00B51D06"/>
    <w:rsid w:val="00B521D8"/>
    <w:rsid w:val="00B52B66"/>
    <w:rsid w:val="00B531B6"/>
    <w:rsid w:val="00B539E5"/>
    <w:rsid w:val="00B54173"/>
    <w:rsid w:val="00B54AE6"/>
    <w:rsid w:val="00B550E2"/>
    <w:rsid w:val="00B55A9D"/>
    <w:rsid w:val="00B55E55"/>
    <w:rsid w:val="00B565D0"/>
    <w:rsid w:val="00B565E3"/>
    <w:rsid w:val="00B56A33"/>
    <w:rsid w:val="00B5799D"/>
    <w:rsid w:val="00B61D64"/>
    <w:rsid w:val="00B63BBC"/>
    <w:rsid w:val="00B64501"/>
    <w:rsid w:val="00B64BC4"/>
    <w:rsid w:val="00B655A5"/>
    <w:rsid w:val="00B6574E"/>
    <w:rsid w:val="00B66F5E"/>
    <w:rsid w:val="00B6789A"/>
    <w:rsid w:val="00B6790E"/>
    <w:rsid w:val="00B67A06"/>
    <w:rsid w:val="00B67F55"/>
    <w:rsid w:val="00B70A6B"/>
    <w:rsid w:val="00B71399"/>
    <w:rsid w:val="00B71C70"/>
    <w:rsid w:val="00B728EF"/>
    <w:rsid w:val="00B73203"/>
    <w:rsid w:val="00B737EB"/>
    <w:rsid w:val="00B7456A"/>
    <w:rsid w:val="00B75A2C"/>
    <w:rsid w:val="00B76441"/>
    <w:rsid w:val="00B76CA3"/>
    <w:rsid w:val="00B7720B"/>
    <w:rsid w:val="00B7798E"/>
    <w:rsid w:val="00B805B0"/>
    <w:rsid w:val="00B81598"/>
    <w:rsid w:val="00B82CC1"/>
    <w:rsid w:val="00B8323D"/>
    <w:rsid w:val="00B83DEF"/>
    <w:rsid w:val="00B84292"/>
    <w:rsid w:val="00B86ABA"/>
    <w:rsid w:val="00B86ECE"/>
    <w:rsid w:val="00B8737D"/>
    <w:rsid w:val="00B905F2"/>
    <w:rsid w:val="00B90A4D"/>
    <w:rsid w:val="00B916CB"/>
    <w:rsid w:val="00B91A8B"/>
    <w:rsid w:val="00B923B7"/>
    <w:rsid w:val="00B92957"/>
    <w:rsid w:val="00B92B45"/>
    <w:rsid w:val="00B930E0"/>
    <w:rsid w:val="00B93C56"/>
    <w:rsid w:val="00B94FE3"/>
    <w:rsid w:val="00B9673F"/>
    <w:rsid w:val="00B9696F"/>
    <w:rsid w:val="00B96F78"/>
    <w:rsid w:val="00B97177"/>
    <w:rsid w:val="00B97882"/>
    <w:rsid w:val="00B97E14"/>
    <w:rsid w:val="00BA01B8"/>
    <w:rsid w:val="00BA1558"/>
    <w:rsid w:val="00BA1D59"/>
    <w:rsid w:val="00BA2063"/>
    <w:rsid w:val="00BA23F4"/>
    <w:rsid w:val="00BA3B21"/>
    <w:rsid w:val="00BA5495"/>
    <w:rsid w:val="00BA5B0C"/>
    <w:rsid w:val="00BA7692"/>
    <w:rsid w:val="00BA7774"/>
    <w:rsid w:val="00BB092C"/>
    <w:rsid w:val="00BB250E"/>
    <w:rsid w:val="00BB25FC"/>
    <w:rsid w:val="00BB309A"/>
    <w:rsid w:val="00BB3F41"/>
    <w:rsid w:val="00BB53C4"/>
    <w:rsid w:val="00BB6DC8"/>
    <w:rsid w:val="00BB77BE"/>
    <w:rsid w:val="00BB7CA1"/>
    <w:rsid w:val="00BC0151"/>
    <w:rsid w:val="00BC0794"/>
    <w:rsid w:val="00BC07B8"/>
    <w:rsid w:val="00BC0D32"/>
    <w:rsid w:val="00BC172A"/>
    <w:rsid w:val="00BC1921"/>
    <w:rsid w:val="00BC350A"/>
    <w:rsid w:val="00BC4106"/>
    <w:rsid w:val="00BC4646"/>
    <w:rsid w:val="00BC555C"/>
    <w:rsid w:val="00BC6C19"/>
    <w:rsid w:val="00BC6E5A"/>
    <w:rsid w:val="00BC723F"/>
    <w:rsid w:val="00BC7800"/>
    <w:rsid w:val="00BD0641"/>
    <w:rsid w:val="00BD0668"/>
    <w:rsid w:val="00BD16C3"/>
    <w:rsid w:val="00BD2392"/>
    <w:rsid w:val="00BD366D"/>
    <w:rsid w:val="00BD3C2E"/>
    <w:rsid w:val="00BD4B59"/>
    <w:rsid w:val="00BD5C48"/>
    <w:rsid w:val="00BD6ACD"/>
    <w:rsid w:val="00BD6B32"/>
    <w:rsid w:val="00BD6BDF"/>
    <w:rsid w:val="00BD6F3A"/>
    <w:rsid w:val="00BD7212"/>
    <w:rsid w:val="00BD7375"/>
    <w:rsid w:val="00BE09FE"/>
    <w:rsid w:val="00BE2584"/>
    <w:rsid w:val="00BE2BDA"/>
    <w:rsid w:val="00BE4B06"/>
    <w:rsid w:val="00BE5759"/>
    <w:rsid w:val="00BE723A"/>
    <w:rsid w:val="00BE7AC3"/>
    <w:rsid w:val="00BF12DB"/>
    <w:rsid w:val="00BF1477"/>
    <w:rsid w:val="00BF2A04"/>
    <w:rsid w:val="00BF3CA5"/>
    <w:rsid w:val="00BF523F"/>
    <w:rsid w:val="00BF61AE"/>
    <w:rsid w:val="00BF67D2"/>
    <w:rsid w:val="00BF7DE4"/>
    <w:rsid w:val="00C00732"/>
    <w:rsid w:val="00C01C19"/>
    <w:rsid w:val="00C01CEF"/>
    <w:rsid w:val="00C021A4"/>
    <w:rsid w:val="00C02AAA"/>
    <w:rsid w:val="00C03628"/>
    <w:rsid w:val="00C03681"/>
    <w:rsid w:val="00C063EC"/>
    <w:rsid w:val="00C071F6"/>
    <w:rsid w:val="00C10009"/>
    <w:rsid w:val="00C106E2"/>
    <w:rsid w:val="00C11300"/>
    <w:rsid w:val="00C11594"/>
    <w:rsid w:val="00C11691"/>
    <w:rsid w:val="00C11B37"/>
    <w:rsid w:val="00C12068"/>
    <w:rsid w:val="00C12E58"/>
    <w:rsid w:val="00C130E1"/>
    <w:rsid w:val="00C13D84"/>
    <w:rsid w:val="00C13ECE"/>
    <w:rsid w:val="00C14A9D"/>
    <w:rsid w:val="00C14B46"/>
    <w:rsid w:val="00C14DD3"/>
    <w:rsid w:val="00C16641"/>
    <w:rsid w:val="00C16657"/>
    <w:rsid w:val="00C20061"/>
    <w:rsid w:val="00C2081E"/>
    <w:rsid w:val="00C221F8"/>
    <w:rsid w:val="00C226FA"/>
    <w:rsid w:val="00C22BA1"/>
    <w:rsid w:val="00C22CAA"/>
    <w:rsid w:val="00C22EB7"/>
    <w:rsid w:val="00C22F16"/>
    <w:rsid w:val="00C241F7"/>
    <w:rsid w:val="00C243FA"/>
    <w:rsid w:val="00C24542"/>
    <w:rsid w:val="00C24A59"/>
    <w:rsid w:val="00C27108"/>
    <w:rsid w:val="00C27B01"/>
    <w:rsid w:val="00C27B61"/>
    <w:rsid w:val="00C30284"/>
    <w:rsid w:val="00C30286"/>
    <w:rsid w:val="00C30B71"/>
    <w:rsid w:val="00C30CFA"/>
    <w:rsid w:val="00C31607"/>
    <w:rsid w:val="00C316E5"/>
    <w:rsid w:val="00C32132"/>
    <w:rsid w:val="00C32E85"/>
    <w:rsid w:val="00C336BB"/>
    <w:rsid w:val="00C338C3"/>
    <w:rsid w:val="00C33E1D"/>
    <w:rsid w:val="00C34C43"/>
    <w:rsid w:val="00C35533"/>
    <w:rsid w:val="00C355F0"/>
    <w:rsid w:val="00C357A8"/>
    <w:rsid w:val="00C35D1C"/>
    <w:rsid w:val="00C35ED1"/>
    <w:rsid w:val="00C3631A"/>
    <w:rsid w:val="00C3662C"/>
    <w:rsid w:val="00C37E9E"/>
    <w:rsid w:val="00C40931"/>
    <w:rsid w:val="00C40E56"/>
    <w:rsid w:val="00C41432"/>
    <w:rsid w:val="00C417BE"/>
    <w:rsid w:val="00C41B68"/>
    <w:rsid w:val="00C42ABD"/>
    <w:rsid w:val="00C42C84"/>
    <w:rsid w:val="00C443E6"/>
    <w:rsid w:val="00C452B3"/>
    <w:rsid w:val="00C460F5"/>
    <w:rsid w:val="00C46905"/>
    <w:rsid w:val="00C50165"/>
    <w:rsid w:val="00C5066C"/>
    <w:rsid w:val="00C50C63"/>
    <w:rsid w:val="00C50D06"/>
    <w:rsid w:val="00C50EDD"/>
    <w:rsid w:val="00C51294"/>
    <w:rsid w:val="00C52E65"/>
    <w:rsid w:val="00C549B7"/>
    <w:rsid w:val="00C55BE3"/>
    <w:rsid w:val="00C568D1"/>
    <w:rsid w:val="00C5702C"/>
    <w:rsid w:val="00C57A35"/>
    <w:rsid w:val="00C6006C"/>
    <w:rsid w:val="00C60415"/>
    <w:rsid w:val="00C60FA4"/>
    <w:rsid w:val="00C61869"/>
    <w:rsid w:val="00C6187E"/>
    <w:rsid w:val="00C61D71"/>
    <w:rsid w:val="00C624A2"/>
    <w:rsid w:val="00C63394"/>
    <w:rsid w:val="00C63A89"/>
    <w:rsid w:val="00C63D53"/>
    <w:rsid w:val="00C64A5D"/>
    <w:rsid w:val="00C64DCB"/>
    <w:rsid w:val="00C6661B"/>
    <w:rsid w:val="00C66DF0"/>
    <w:rsid w:val="00C673A6"/>
    <w:rsid w:val="00C67F93"/>
    <w:rsid w:val="00C71BDA"/>
    <w:rsid w:val="00C7388E"/>
    <w:rsid w:val="00C73F74"/>
    <w:rsid w:val="00C74749"/>
    <w:rsid w:val="00C749C4"/>
    <w:rsid w:val="00C75213"/>
    <w:rsid w:val="00C753A6"/>
    <w:rsid w:val="00C75928"/>
    <w:rsid w:val="00C759A6"/>
    <w:rsid w:val="00C77189"/>
    <w:rsid w:val="00C77416"/>
    <w:rsid w:val="00C77B4C"/>
    <w:rsid w:val="00C806DB"/>
    <w:rsid w:val="00C80B7E"/>
    <w:rsid w:val="00C8178A"/>
    <w:rsid w:val="00C84966"/>
    <w:rsid w:val="00C84D79"/>
    <w:rsid w:val="00C84E5F"/>
    <w:rsid w:val="00C853E2"/>
    <w:rsid w:val="00C85626"/>
    <w:rsid w:val="00C8575D"/>
    <w:rsid w:val="00C86906"/>
    <w:rsid w:val="00C87D7C"/>
    <w:rsid w:val="00C91695"/>
    <w:rsid w:val="00C91B20"/>
    <w:rsid w:val="00C91F99"/>
    <w:rsid w:val="00C9219C"/>
    <w:rsid w:val="00C924BD"/>
    <w:rsid w:val="00C9255B"/>
    <w:rsid w:val="00C92D20"/>
    <w:rsid w:val="00C931DF"/>
    <w:rsid w:val="00C936E8"/>
    <w:rsid w:val="00C942DF"/>
    <w:rsid w:val="00C947B5"/>
    <w:rsid w:val="00C95297"/>
    <w:rsid w:val="00C9596D"/>
    <w:rsid w:val="00C962C3"/>
    <w:rsid w:val="00C9671E"/>
    <w:rsid w:val="00C9788E"/>
    <w:rsid w:val="00C97B48"/>
    <w:rsid w:val="00C97B6A"/>
    <w:rsid w:val="00CA07BB"/>
    <w:rsid w:val="00CA0AF3"/>
    <w:rsid w:val="00CA0CE8"/>
    <w:rsid w:val="00CA199A"/>
    <w:rsid w:val="00CA23B0"/>
    <w:rsid w:val="00CA2A38"/>
    <w:rsid w:val="00CA338A"/>
    <w:rsid w:val="00CA34D1"/>
    <w:rsid w:val="00CA3803"/>
    <w:rsid w:val="00CA39C2"/>
    <w:rsid w:val="00CA5AF5"/>
    <w:rsid w:val="00CA60DC"/>
    <w:rsid w:val="00CB012A"/>
    <w:rsid w:val="00CB04E5"/>
    <w:rsid w:val="00CB0D0E"/>
    <w:rsid w:val="00CB4199"/>
    <w:rsid w:val="00CB4447"/>
    <w:rsid w:val="00CB517C"/>
    <w:rsid w:val="00CB57A0"/>
    <w:rsid w:val="00CB5C6C"/>
    <w:rsid w:val="00CB7DB9"/>
    <w:rsid w:val="00CC0481"/>
    <w:rsid w:val="00CC18A7"/>
    <w:rsid w:val="00CC1FB0"/>
    <w:rsid w:val="00CC209C"/>
    <w:rsid w:val="00CC2A6C"/>
    <w:rsid w:val="00CC31C8"/>
    <w:rsid w:val="00CC3219"/>
    <w:rsid w:val="00CC3378"/>
    <w:rsid w:val="00CC3854"/>
    <w:rsid w:val="00CC4139"/>
    <w:rsid w:val="00CC41B1"/>
    <w:rsid w:val="00CC5CDE"/>
    <w:rsid w:val="00CC71FD"/>
    <w:rsid w:val="00CC7281"/>
    <w:rsid w:val="00CC7CA7"/>
    <w:rsid w:val="00CD04DC"/>
    <w:rsid w:val="00CD10B1"/>
    <w:rsid w:val="00CD140A"/>
    <w:rsid w:val="00CD1D61"/>
    <w:rsid w:val="00CD1F59"/>
    <w:rsid w:val="00CD23D6"/>
    <w:rsid w:val="00CD30E7"/>
    <w:rsid w:val="00CD48EE"/>
    <w:rsid w:val="00CD4EA9"/>
    <w:rsid w:val="00CD506D"/>
    <w:rsid w:val="00CD7763"/>
    <w:rsid w:val="00CD7CDB"/>
    <w:rsid w:val="00CE0ADD"/>
    <w:rsid w:val="00CE1913"/>
    <w:rsid w:val="00CE1FB2"/>
    <w:rsid w:val="00CE2373"/>
    <w:rsid w:val="00CE2B33"/>
    <w:rsid w:val="00CE2DE4"/>
    <w:rsid w:val="00CE3046"/>
    <w:rsid w:val="00CE3F9D"/>
    <w:rsid w:val="00CE4B40"/>
    <w:rsid w:val="00CE53DB"/>
    <w:rsid w:val="00CF1352"/>
    <w:rsid w:val="00CF1DCC"/>
    <w:rsid w:val="00CF2311"/>
    <w:rsid w:val="00CF26D7"/>
    <w:rsid w:val="00CF2FC9"/>
    <w:rsid w:val="00CF3127"/>
    <w:rsid w:val="00CF380C"/>
    <w:rsid w:val="00CF4011"/>
    <w:rsid w:val="00CF4639"/>
    <w:rsid w:val="00D00D52"/>
    <w:rsid w:val="00D0366A"/>
    <w:rsid w:val="00D03742"/>
    <w:rsid w:val="00D0434A"/>
    <w:rsid w:val="00D04F1B"/>
    <w:rsid w:val="00D101AB"/>
    <w:rsid w:val="00D10240"/>
    <w:rsid w:val="00D10AC6"/>
    <w:rsid w:val="00D110CD"/>
    <w:rsid w:val="00D11C03"/>
    <w:rsid w:val="00D12BAE"/>
    <w:rsid w:val="00D1334A"/>
    <w:rsid w:val="00D1467A"/>
    <w:rsid w:val="00D148C7"/>
    <w:rsid w:val="00D14EC5"/>
    <w:rsid w:val="00D15EAE"/>
    <w:rsid w:val="00D15FF9"/>
    <w:rsid w:val="00D17597"/>
    <w:rsid w:val="00D17B2D"/>
    <w:rsid w:val="00D20947"/>
    <w:rsid w:val="00D21302"/>
    <w:rsid w:val="00D2143A"/>
    <w:rsid w:val="00D22BD0"/>
    <w:rsid w:val="00D2342D"/>
    <w:rsid w:val="00D23BD3"/>
    <w:rsid w:val="00D24124"/>
    <w:rsid w:val="00D24CCD"/>
    <w:rsid w:val="00D260A9"/>
    <w:rsid w:val="00D31C67"/>
    <w:rsid w:val="00D3229A"/>
    <w:rsid w:val="00D33606"/>
    <w:rsid w:val="00D337CA"/>
    <w:rsid w:val="00D351FF"/>
    <w:rsid w:val="00D3527B"/>
    <w:rsid w:val="00D3582B"/>
    <w:rsid w:val="00D40EED"/>
    <w:rsid w:val="00D418A7"/>
    <w:rsid w:val="00D423B1"/>
    <w:rsid w:val="00D43006"/>
    <w:rsid w:val="00D437D8"/>
    <w:rsid w:val="00D43E30"/>
    <w:rsid w:val="00D43F37"/>
    <w:rsid w:val="00D45670"/>
    <w:rsid w:val="00D45D57"/>
    <w:rsid w:val="00D46CD0"/>
    <w:rsid w:val="00D47933"/>
    <w:rsid w:val="00D5038E"/>
    <w:rsid w:val="00D5084B"/>
    <w:rsid w:val="00D50C32"/>
    <w:rsid w:val="00D521A3"/>
    <w:rsid w:val="00D527CE"/>
    <w:rsid w:val="00D53FA5"/>
    <w:rsid w:val="00D54001"/>
    <w:rsid w:val="00D54913"/>
    <w:rsid w:val="00D54AE6"/>
    <w:rsid w:val="00D55FEB"/>
    <w:rsid w:val="00D563F1"/>
    <w:rsid w:val="00D577AD"/>
    <w:rsid w:val="00D578DC"/>
    <w:rsid w:val="00D6193A"/>
    <w:rsid w:val="00D61C0D"/>
    <w:rsid w:val="00D61DC7"/>
    <w:rsid w:val="00D624D3"/>
    <w:rsid w:val="00D63E1A"/>
    <w:rsid w:val="00D64766"/>
    <w:rsid w:val="00D648B2"/>
    <w:rsid w:val="00D652D7"/>
    <w:rsid w:val="00D662BB"/>
    <w:rsid w:val="00D67072"/>
    <w:rsid w:val="00D7092C"/>
    <w:rsid w:val="00D70EE7"/>
    <w:rsid w:val="00D7156A"/>
    <w:rsid w:val="00D71811"/>
    <w:rsid w:val="00D71D10"/>
    <w:rsid w:val="00D7206A"/>
    <w:rsid w:val="00D745D0"/>
    <w:rsid w:val="00D74ABB"/>
    <w:rsid w:val="00D75517"/>
    <w:rsid w:val="00D7583F"/>
    <w:rsid w:val="00D76380"/>
    <w:rsid w:val="00D76BB0"/>
    <w:rsid w:val="00D8041B"/>
    <w:rsid w:val="00D824C8"/>
    <w:rsid w:val="00D82D1D"/>
    <w:rsid w:val="00D8399A"/>
    <w:rsid w:val="00D8407C"/>
    <w:rsid w:val="00D84AA7"/>
    <w:rsid w:val="00D85309"/>
    <w:rsid w:val="00D85A89"/>
    <w:rsid w:val="00D86D30"/>
    <w:rsid w:val="00D87AA7"/>
    <w:rsid w:val="00D92921"/>
    <w:rsid w:val="00D92B86"/>
    <w:rsid w:val="00D934B3"/>
    <w:rsid w:val="00D95C0E"/>
    <w:rsid w:val="00D969B5"/>
    <w:rsid w:val="00D96C04"/>
    <w:rsid w:val="00D970DB"/>
    <w:rsid w:val="00D97931"/>
    <w:rsid w:val="00DA11BF"/>
    <w:rsid w:val="00DA123D"/>
    <w:rsid w:val="00DA29AD"/>
    <w:rsid w:val="00DA3D02"/>
    <w:rsid w:val="00DA45CF"/>
    <w:rsid w:val="00DA59AD"/>
    <w:rsid w:val="00DA5EE7"/>
    <w:rsid w:val="00DA6765"/>
    <w:rsid w:val="00DA72C9"/>
    <w:rsid w:val="00DA7371"/>
    <w:rsid w:val="00DB14A5"/>
    <w:rsid w:val="00DB1F17"/>
    <w:rsid w:val="00DB2655"/>
    <w:rsid w:val="00DB2700"/>
    <w:rsid w:val="00DB2ACE"/>
    <w:rsid w:val="00DB2FAE"/>
    <w:rsid w:val="00DB3142"/>
    <w:rsid w:val="00DB3D0E"/>
    <w:rsid w:val="00DB3FF8"/>
    <w:rsid w:val="00DB4F36"/>
    <w:rsid w:val="00DB567D"/>
    <w:rsid w:val="00DB5AE0"/>
    <w:rsid w:val="00DB6729"/>
    <w:rsid w:val="00DB68A7"/>
    <w:rsid w:val="00DB6FBB"/>
    <w:rsid w:val="00DC0EAE"/>
    <w:rsid w:val="00DC213E"/>
    <w:rsid w:val="00DC2D66"/>
    <w:rsid w:val="00DC3BC5"/>
    <w:rsid w:val="00DC42F6"/>
    <w:rsid w:val="00DC60A3"/>
    <w:rsid w:val="00DC71FA"/>
    <w:rsid w:val="00DC7879"/>
    <w:rsid w:val="00DC7B08"/>
    <w:rsid w:val="00DC7B69"/>
    <w:rsid w:val="00DD03FB"/>
    <w:rsid w:val="00DD10F3"/>
    <w:rsid w:val="00DD1542"/>
    <w:rsid w:val="00DD2D10"/>
    <w:rsid w:val="00DD2D45"/>
    <w:rsid w:val="00DD3305"/>
    <w:rsid w:val="00DD3BC3"/>
    <w:rsid w:val="00DD3DBB"/>
    <w:rsid w:val="00DD4817"/>
    <w:rsid w:val="00DD4C88"/>
    <w:rsid w:val="00DD4D76"/>
    <w:rsid w:val="00DD4F20"/>
    <w:rsid w:val="00DD51BC"/>
    <w:rsid w:val="00DD5279"/>
    <w:rsid w:val="00DD534A"/>
    <w:rsid w:val="00DD56F9"/>
    <w:rsid w:val="00DD64E5"/>
    <w:rsid w:val="00DE1FCF"/>
    <w:rsid w:val="00DE2F6F"/>
    <w:rsid w:val="00DE31E3"/>
    <w:rsid w:val="00DE3428"/>
    <w:rsid w:val="00DE40BD"/>
    <w:rsid w:val="00DE634F"/>
    <w:rsid w:val="00DE63EA"/>
    <w:rsid w:val="00DE6570"/>
    <w:rsid w:val="00DE6E27"/>
    <w:rsid w:val="00DF1FD2"/>
    <w:rsid w:val="00DF2474"/>
    <w:rsid w:val="00DF347F"/>
    <w:rsid w:val="00DF3DC6"/>
    <w:rsid w:val="00DF424B"/>
    <w:rsid w:val="00DF4601"/>
    <w:rsid w:val="00DF538E"/>
    <w:rsid w:val="00DF588F"/>
    <w:rsid w:val="00DF5EB2"/>
    <w:rsid w:val="00DF611C"/>
    <w:rsid w:val="00DF65DB"/>
    <w:rsid w:val="00DF6921"/>
    <w:rsid w:val="00DF70F8"/>
    <w:rsid w:val="00DF71F0"/>
    <w:rsid w:val="00DF7EFC"/>
    <w:rsid w:val="00DF7EFD"/>
    <w:rsid w:val="00DF7F71"/>
    <w:rsid w:val="00E00447"/>
    <w:rsid w:val="00E01687"/>
    <w:rsid w:val="00E02550"/>
    <w:rsid w:val="00E02EA1"/>
    <w:rsid w:val="00E039A7"/>
    <w:rsid w:val="00E0468B"/>
    <w:rsid w:val="00E05261"/>
    <w:rsid w:val="00E05979"/>
    <w:rsid w:val="00E07A65"/>
    <w:rsid w:val="00E1032B"/>
    <w:rsid w:val="00E10D45"/>
    <w:rsid w:val="00E1254D"/>
    <w:rsid w:val="00E13A3B"/>
    <w:rsid w:val="00E143EF"/>
    <w:rsid w:val="00E14807"/>
    <w:rsid w:val="00E14938"/>
    <w:rsid w:val="00E1531D"/>
    <w:rsid w:val="00E16496"/>
    <w:rsid w:val="00E1693F"/>
    <w:rsid w:val="00E16B88"/>
    <w:rsid w:val="00E206E7"/>
    <w:rsid w:val="00E2099E"/>
    <w:rsid w:val="00E21B9A"/>
    <w:rsid w:val="00E22F1A"/>
    <w:rsid w:val="00E23B1D"/>
    <w:rsid w:val="00E24DFA"/>
    <w:rsid w:val="00E26E70"/>
    <w:rsid w:val="00E273FD"/>
    <w:rsid w:val="00E30450"/>
    <w:rsid w:val="00E30876"/>
    <w:rsid w:val="00E32A2F"/>
    <w:rsid w:val="00E32E31"/>
    <w:rsid w:val="00E33B12"/>
    <w:rsid w:val="00E360E2"/>
    <w:rsid w:val="00E3686B"/>
    <w:rsid w:val="00E3692F"/>
    <w:rsid w:val="00E36D74"/>
    <w:rsid w:val="00E37BF1"/>
    <w:rsid w:val="00E37FDD"/>
    <w:rsid w:val="00E40152"/>
    <w:rsid w:val="00E4061C"/>
    <w:rsid w:val="00E41530"/>
    <w:rsid w:val="00E41725"/>
    <w:rsid w:val="00E4214E"/>
    <w:rsid w:val="00E431E2"/>
    <w:rsid w:val="00E4322B"/>
    <w:rsid w:val="00E4412C"/>
    <w:rsid w:val="00E44D7C"/>
    <w:rsid w:val="00E44D7E"/>
    <w:rsid w:val="00E46641"/>
    <w:rsid w:val="00E4712C"/>
    <w:rsid w:val="00E473A3"/>
    <w:rsid w:val="00E47E5C"/>
    <w:rsid w:val="00E47F3F"/>
    <w:rsid w:val="00E508A9"/>
    <w:rsid w:val="00E50CE1"/>
    <w:rsid w:val="00E5135D"/>
    <w:rsid w:val="00E518D1"/>
    <w:rsid w:val="00E51BE5"/>
    <w:rsid w:val="00E52161"/>
    <w:rsid w:val="00E52399"/>
    <w:rsid w:val="00E52B23"/>
    <w:rsid w:val="00E52EBA"/>
    <w:rsid w:val="00E5401E"/>
    <w:rsid w:val="00E56143"/>
    <w:rsid w:val="00E56C53"/>
    <w:rsid w:val="00E57368"/>
    <w:rsid w:val="00E61697"/>
    <w:rsid w:val="00E61B87"/>
    <w:rsid w:val="00E621A5"/>
    <w:rsid w:val="00E62AB4"/>
    <w:rsid w:val="00E62AD0"/>
    <w:rsid w:val="00E62CAA"/>
    <w:rsid w:val="00E62EB5"/>
    <w:rsid w:val="00E63567"/>
    <w:rsid w:val="00E63918"/>
    <w:rsid w:val="00E6414E"/>
    <w:rsid w:val="00E6445C"/>
    <w:rsid w:val="00E65273"/>
    <w:rsid w:val="00E65F31"/>
    <w:rsid w:val="00E66158"/>
    <w:rsid w:val="00E6655F"/>
    <w:rsid w:val="00E67D69"/>
    <w:rsid w:val="00E700C6"/>
    <w:rsid w:val="00E70445"/>
    <w:rsid w:val="00E704FD"/>
    <w:rsid w:val="00E713C6"/>
    <w:rsid w:val="00E7199B"/>
    <w:rsid w:val="00E71A1E"/>
    <w:rsid w:val="00E73E2F"/>
    <w:rsid w:val="00E74365"/>
    <w:rsid w:val="00E74571"/>
    <w:rsid w:val="00E74F79"/>
    <w:rsid w:val="00E76758"/>
    <w:rsid w:val="00E77086"/>
    <w:rsid w:val="00E813AA"/>
    <w:rsid w:val="00E81D4A"/>
    <w:rsid w:val="00E82D72"/>
    <w:rsid w:val="00E831A2"/>
    <w:rsid w:val="00E83241"/>
    <w:rsid w:val="00E839E6"/>
    <w:rsid w:val="00E83B2A"/>
    <w:rsid w:val="00E84415"/>
    <w:rsid w:val="00E85484"/>
    <w:rsid w:val="00E860B9"/>
    <w:rsid w:val="00E864CC"/>
    <w:rsid w:val="00E86BF3"/>
    <w:rsid w:val="00E87474"/>
    <w:rsid w:val="00E87B46"/>
    <w:rsid w:val="00E87E6A"/>
    <w:rsid w:val="00E907B5"/>
    <w:rsid w:val="00E9139C"/>
    <w:rsid w:val="00E91590"/>
    <w:rsid w:val="00E91C2F"/>
    <w:rsid w:val="00E93018"/>
    <w:rsid w:val="00E934AB"/>
    <w:rsid w:val="00E93706"/>
    <w:rsid w:val="00E93B6A"/>
    <w:rsid w:val="00E94E5D"/>
    <w:rsid w:val="00E95812"/>
    <w:rsid w:val="00E96B24"/>
    <w:rsid w:val="00E96E26"/>
    <w:rsid w:val="00E97F10"/>
    <w:rsid w:val="00EA08AF"/>
    <w:rsid w:val="00EA2955"/>
    <w:rsid w:val="00EA2FC3"/>
    <w:rsid w:val="00EA3075"/>
    <w:rsid w:val="00EA35D7"/>
    <w:rsid w:val="00EA3A44"/>
    <w:rsid w:val="00EA3F95"/>
    <w:rsid w:val="00EA49AA"/>
    <w:rsid w:val="00EA4A48"/>
    <w:rsid w:val="00EA56CE"/>
    <w:rsid w:val="00EA6B1C"/>
    <w:rsid w:val="00EA6BDA"/>
    <w:rsid w:val="00EA7664"/>
    <w:rsid w:val="00EA7CA0"/>
    <w:rsid w:val="00EA7F2E"/>
    <w:rsid w:val="00EB0522"/>
    <w:rsid w:val="00EB0626"/>
    <w:rsid w:val="00EB08D9"/>
    <w:rsid w:val="00EB08E6"/>
    <w:rsid w:val="00EB1DEC"/>
    <w:rsid w:val="00EB495B"/>
    <w:rsid w:val="00EB5AFC"/>
    <w:rsid w:val="00EB5DEB"/>
    <w:rsid w:val="00EB5F1F"/>
    <w:rsid w:val="00EB67D8"/>
    <w:rsid w:val="00EB7A44"/>
    <w:rsid w:val="00EC0FD4"/>
    <w:rsid w:val="00EC24D0"/>
    <w:rsid w:val="00EC286F"/>
    <w:rsid w:val="00EC4160"/>
    <w:rsid w:val="00EC5514"/>
    <w:rsid w:val="00EC5803"/>
    <w:rsid w:val="00EC5B61"/>
    <w:rsid w:val="00EC60EE"/>
    <w:rsid w:val="00EC6941"/>
    <w:rsid w:val="00EC7184"/>
    <w:rsid w:val="00EC73E8"/>
    <w:rsid w:val="00ED024C"/>
    <w:rsid w:val="00ED0FC5"/>
    <w:rsid w:val="00ED1184"/>
    <w:rsid w:val="00ED2BF4"/>
    <w:rsid w:val="00ED2DCB"/>
    <w:rsid w:val="00ED3DD1"/>
    <w:rsid w:val="00ED48CE"/>
    <w:rsid w:val="00ED4B94"/>
    <w:rsid w:val="00ED51E4"/>
    <w:rsid w:val="00ED6245"/>
    <w:rsid w:val="00ED63E7"/>
    <w:rsid w:val="00ED79C0"/>
    <w:rsid w:val="00EE162F"/>
    <w:rsid w:val="00EE17FD"/>
    <w:rsid w:val="00EE2A97"/>
    <w:rsid w:val="00EE4EC6"/>
    <w:rsid w:val="00EE6551"/>
    <w:rsid w:val="00EE6B90"/>
    <w:rsid w:val="00EE77D7"/>
    <w:rsid w:val="00EF0412"/>
    <w:rsid w:val="00EF047F"/>
    <w:rsid w:val="00EF0C71"/>
    <w:rsid w:val="00EF1693"/>
    <w:rsid w:val="00EF18C6"/>
    <w:rsid w:val="00EF1959"/>
    <w:rsid w:val="00EF1A97"/>
    <w:rsid w:val="00EF273A"/>
    <w:rsid w:val="00EF2CE2"/>
    <w:rsid w:val="00EF3183"/>
    <w:rsid w:val="00EF31CD"/>
    <w:rsid w:val="00EF45EA"/>
    <w:rsid w:val="00EF4825"/>
    <w:rsid w:val="00EF4B4E"/>
    <w:rsid w:val="00EF4D12"/>
    <w:rsid w:val="00EF5946"/>
    <w:rsid w:val="00EF77AF"/>
    <w:rsid w:val="00F009EA"/>
    <w:rsid w:val="00F018DE"/>
    <w:rsid w:val="00F01F62"/>
    <w:rsid w:val="00F02C0A"/>
    <w:rsid w:val="00F030F1"/>
    <w:rsid w:val="00F0423E"/>
    <w:rsid w:val="00F0481E"/>
    <w:rsid w:val="00F059B3"/>
    <w:rsid w:val="00F0639B"/>
    <w:rsid w:val="00F102C3"/>
    <w:rsid w:val="00F1067D"/>
    <w:rsid w:val="00F11395"/>
    <w:rsid w:val="00F116D5"/>
    <w:rsid w:val="00F14527"/>
    <w:rsid w:val="00F15BAE"/>
    <w:rsid w:val="00F15E29"/>
    <w:rsid w:val="00F16C84"/>
    <w:rsid w:val="00F221DC"/>
    <w:rsid w:val="00F229FB"/>
    <w:rsid w:val="00F24A79"/>
    <w:rsid w:val="00F24D43"/>
    <w:rsid w:val="00F2509A"/>
    <w:rsid w:val="00F257B7"/>
    <w:rsid w:val="00F26609"/>
    <w:rsid w:val="00F27394"/>
    <w:rsid w:val="00F3040D"/>
    <w:rsid w:val="00F3276A"/>
    <w:rsid w:val="00F32D6B"/>
    <w:rsid w:val="00F33472"/>
    <w:rsid w:val="00F336AB"/>
    <w:rsid w:val="00F35437"/>
    <w:rsid w:val="00F3650F"/>
    <w:rsid w:val="00F36B0F"/>
    <w:rsid w:val="00F36E95"/>
    <w:rsid w:val="00F36F51"/>
    <w:rsid w:val="00F36F7B"/>
    <w:rsid w:val="00F4017F"/>
    <w:rsid w:val="00F41757"/>
    <w:rsid w:val="00F43491"/>
    <w:rsid w:val="00F43B08"/>
    <w:rsid w:val="00F45D3A"/>
    <w:rsid w:val="00F460EB"/>
    <w:rsid w:val="00F47239"/>
    <w:rsid w:val="00F47C22"/>
    <w:rsid w:val="00F502E8"/>
    <w:rsid w:val="00F50FF3"/>
    <w:rsid w:val="00F51E76"/>
    <w:rsid w:val="00F53076"/>
    <w:rsid w:val="00F544C7"/>
    <w:rsid w:val="00F547F2"/>
    <w:rsid w:val="00F54E5F"/>
    <w:rsid w:val="00F55C2F"/>
    <w:rsid w:val="00F56F09"/>
    <w:rsid w:val="00F573E9"/>
    <w:rsid w:val="00F604F9"/>
    <w:rsid w:val="00F606E3"/>
    <w:rsid w:val="00F6109C"/>
    <w:rsid w:val="00F610E1"/>
    <w:rsid w:val="00F61E48"/>
    <w:rsid w:val="00F6266A"/>
    <w:rsid w:val="00F632CC"/>
    <w:rsid w:val="00F648AF"/>
    <w:rsid w:val="00F65269"/>
    <w:rsid w:val="00F652A8"/>
    <w:rsid w:val="00F6533F"/>
    <w:rsid w:val="00F65A5A"/>
    <w:rsid w:val="00F66162"/>
    <w:rsid w:val="00F6648F"/>
    <w:rsid w:val="00F66FA4"/>
    <w:rsid w:val="00F6786A"/>
    <w:rsid w:val="00F67A0F"/>
    <w:rsid w:val="00F67A7F"/>
    <w:rsid w:val="00F67FE2"/>
    <w:rsid w:val="00F7096F"/>
    <w:rsid w:val="00F70F56"/>
    <w:rsid w:val="00F72D54"/>
    <w:rsid w:val="00F7368B"/>
    <w:rsid w:val="00F7440B"/>
    <w:rsid w:val="00F7491E"/>
    <w:rsid w:val="00F74A06"/>
    <w:rsid w:val="00F74F14"/>
    <w:rsid w:val="00F75A5E"/>
    <w:rsid w:val="00F75C7D"/>
    <w:rsid w:val="00F762DB"/>
    <w:rsid w:val="00F76E7C"/>
    <w:rsid w:val="00F77AEB"/>
    <w:rsid w:val="00F8060F"/>
    <w:rsid w:val="00F808C0"/>
    <w:rsid w:val="00F80A14"/>
    <w:rsid w:val="00F82C7A"/>
    <w:rsid w:val="00F877B6"/>
    <w:rsid w:val="00F87926"/>
    <w:rsid w:val="00F91424"/>
    <w:rsid w:val="00F917E9"/>
    <w:rsid w:val="00F918C1"/>
    <w:rsid w:val="00F91C2E"/>
    <w:rsid w:val="00F9273D"/>
    <w:rsid w:val="00F93894"/>
    <w:rsid w:val="00F93C35"/>
    <w:rsid w:val="00F94308"/>
    <w:rsid w:val="00F943E4"/>
    <w:rsid w:val="00F95083"/>
    <w:rsid w:val="00F954A8"/>
    <w:rsid w:val="00F95E74"/>
    <w:rsid w:val="00F96221"/>
    <w:rsid w:val="00F96CF4"/>
    <w:rsid w:val="00F96F56"/>
    <w:rsid w:val="00F97297"/>
    <w:rsid w:val="00F97442"/>
    <w:rsid w:val="00F97A17"/>
    <w:rsid w:val="00F97C25"/>
    <w:rsid w:val="00F97D68"/>
    <w:rsid w:val="00F97E73"/>
    <w:rsid w:val="00FA0992"/>
    <w:rsid w:val="00FA1FBC"/>
    <w:rsid w:val="00FA23FD"/>
    <w:rsid w:val="00FA2400"/>
    <w:rsid w:val="00FA257C"/>
    <w:rsid w:val="00FA2923"/>
    <w:rsid w:val="00FA2C0C"/>
    <w:rsid w:val="00FA304C"/>
    <w:rsid w:val="00FA39F1"/>
    <w:rsid w:val="00FA5474"/>
    <w:rsid w:val="00FB0300"/>
    <w:rsid w:val="00FB1F05"/>
    <w:rsid w:val="00FB28A7"/>
    <w:rsid w:val="00FB2FB0"/>
    <w:rsid w:val="00FB3147"/>
    <w:rsid w:val="00FB39C8"/>
    <w:rsid w:val="00FB3B13"/>
    <w:rsid w:val="00FB4A0F"/>
    <w:rsid w:val="00FB6767"/>
    <w:rsid w:val="00FB6A80"/>
    <w:rsid w:val="00FC0534"/>
    <w:rsid w:val="00FC0B72"/>
    <w:rsid w:val="00FC0F2F"/>
    <w:rsid w:val="00FC0F37"/>
    <w:rsid w:val="00FC1426"/>
    <w:rsid w:val="00FC1832"/>
    <w:rsid w:val="00FC2954"/>
    <w:rsid w:val="00FC2B03"/>
    <w:rsid w:val="00FC2DBD"/>
    <w:rsid w:val="00FC2EDF"/>
    <w:rsid w:val="00FC3ADB"/>
    <w:rsid w:val="00FC3CDA"/>
    <w:rsid w:val="00FC4569"/>
    <w:rsid w:val="00FC51FD"/>
    <w:rsid w:val="00FC556D"/>
    <w:rsid w:val="00FC56EF"/>
    <w:rsid w:val="00FC5709"/>
    <w:rsid w:val="00FC6D15"/>
    <w:rsid w:val="00FC733B"/>
    <w:rsid w:val="00FC7BC2"/>
    <w:rsid w:val="00FD058C"/>
    <w:rsid w:val="00FD074E"/>
    <w:rsid w:val="00FD17EA"/>
    <w:rsid w:val="00FD3A7A"/>
    <w:rsid w:val="00FD402B"/>
    <w:rsid w:val="00FD538E"/>
    <w:rsid w:val="00FD5736"/>
    <w:rsid w:val="00FD576A"/>
    <w:rsid w:val="00FD6B5C"/>
    <w:rsid w:val="00FD71F5"/>
    <w:rsid w:val="00FE13DB"/>
    <w:rsid w:val="00FE1943"/>
    <w:rsid w:val="00FE1D10"/>
    <w:rsid w:val="00FE2D02"/>
    <w:rsid w:val="00FE31D6"/>
    <w:rsid w:val="00FE3965"/>
    <w:rsid w:val="00FE4D87"/>
    <w:rsid w:val="00FE5136"/>
    <w:rsid w:val="00FE532E"/>
    <w:rsid w:val="00FE5686"/>
    <w:rsid w:val="00FE5957"/>
    <w:rsid w:val="00FE5AC8"/>
    <w:rsid w:val="00FE6152"/>
    <w:rsid w:val="00FE63BC"/>
    <w:rsid w:val="00FE6FF4"/>
    <w:rsid w:val="00FE7997"/>
    <w:rsid w:val="00FF0B4F"/>
    <w:rsid w:val="00FF0BA5"/>
    <w:rsid w:val="00FF1016"/>
    <w:rsid w:val="00FF20E1"/>
    <w:rsid w:val="00FF240B"/>
    <w:rsid w:val="00FF27EC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39"/>
    <w:rsid w:val="0037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001EDC"/>
    <w:rPr>
      <w:color w:val="0000FF"/>
      <w:u w:val="single"/>
    </w:rPr>
  </w:style>
  <w:style w:type="paragraph" w:customStyle="1" w:styleId="ab">
    <w:name w:val="Содержимое таблицы"/>
    <w:basedOn w:val="a"/>
    <w:rsid w:val="00E13A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FB2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39"/>
    <w:rsid w:val="0037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001EDC"/>
    <w:rPr>
      <w:color w:val="0000FF"/>
      <w:u w:val="single"/>
    </w:rPr>
  </w:style>
  <w:style w:type="paragraph" w:customStyle="1" w:styleId="ab">
    <w:name w:val="Содержимое таблицы"/>
    <w:basedOn w:val="a"/>
    <w:rsid w:val="00E13A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FB2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2DD7-ABC2-42AB-A3E3-584200F5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7</TotalTime>
  <Pages>23</Pages>
  <Words>5619</Words>
  <Characters>3203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сарова Лариса Михайловна</dc:creator>
  <cp:lastModifiedBy>Просянникова Юлия Сергеевна</cp:lastModifiedBy>
  <cp:revision>469</cp:revision>
  <cp:lastPrinted>2021-01-29T06:24:00Z</cp:lastPrinted>
  <dcterms:created xsi:type="dcterms:W3CDTF">2020-06-26T12:26:00Z</dcterms:created>
  <dcterms:modified xsi:type="dcterms:W3CDTF">2021-01-29T06:27:00Z</dcterms:modified>
</cp:coreProperties>
</file>